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A6E5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D65F7" w:rsidP="00F70EE2">
            <w:pPr>
              <w:jc w:val="center"/>
              <w:rPr>
                <w:b/>
                <w:sz w:val="26"/>
                <w:szCs w:val="26"/>
              </w:rPr>
            </w:pPr>
            <w:r w:rsidRPr="001D65F7">
              <w:rPr>
                <w:b/>
                <w:bCs/>
                <w:sz w:val="28"/>
                <w:szCs w:val="28"/>
              </w:rPr>
              <w:t xml:space="preserve">Средства автоматизации и управления </w:t>
            </w:r>
            <w:proofErr w:type="spellStart"/>
            <w:r w:rsidRPr="001D65F7">
              <w:rPr>
                <w:b/>
                <w:bCs/>
                <w:sz w:val="28"/>
                <w:szCs w:val="28"/>
              </w:rPr>
              <w:t>мехатронными</w:t>
            </w:r>
            <w:proofErr w:type="spellEnd"/>
            <w:r w:rsidRPr="001D65F7">
              <w:rPr>
                <w:b/>
                <w:bCs/>
                <w:sz w:val="28"/>
                <w:szCs w:val="28"/>
              </w:rPr>
              <w:t xml:space="preserve"> системам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707E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707EA" w:rsidRPr="00A6662F" w:rsidRDefault="005707EA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707EA" w:rsidRPr="00D97D6F" w:rsidRDefault="005707EA" w:rsidP="00C66F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:rsidR="005707EA" w:rsidRPr="00A6662F" w:rsidRDefault="005707EA" w:rsidP="00C66FF6">
            <w:pPr>
              <w:rPr>
                <w:sz w:val="26"/>
                <w:szCs w:val="26"/>
              </w:rPr>
            </w:pPr>
            <w:proofErr w:type="spellStart"/>
            <w:r w:rsidRPr="0046094D">
              <w:rPr>
                <w:sz w:val="26"/>
                <w:szCs w:val="26"/>
              </w:rPr>
              <w:t>Мехатроника</w:t>
            </w:r>
            <w:proofErr w:type="spellEnd"/>
            <w:r w:rsidRPr="0046094D">
              <w:rPr>
                <w:sz w:val="26"/>
                <w:szCs w:val="26"/>
              </w:rPr>
              <w:t xml:space="preserve"> и робото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5707EA" w:rsidP="00121E30">
            <w:pPr>
              <w:rPr>
                <w:sz w:val="26"/>
                <w:szCs w:val="26"/>
              </w:rPr>
            </w:pPr>
            <w:proofErr w:type="spellStart"/>
            <w:r w:rsidRPr="0046094D">
              <w:rPr>
                <w:sz w:val="26"/>
                <w:szCs w:val="26"/>
              </w:rPr>
              <w:t>Мехатронные</w:t>
            </w:r>
            <w:proofErr w:type="spellEnd"/>
            <w:r w:rsidRPr="0046094D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5707EA" w:rsidRPr="005707EA">
              <w:rPr>
                <w:rFonts w:eastAsia="Times New Roman"/>
                <w:sz w:val="24"/>
                <w:szCs w:val="24"/>
              </w:rPr>
              <w:t xml:space="preserve">Средства автоматизации и управления </w:t>
            </w:r>
            <w:proofErr w:type="spellStart"/>
            <w:r w:rsidR="005707EA" w:rsidRPr="005707EA">
              <w:rPr>
                <w:rFonts w:eastAsia="Times New Roman"/>
                <w:sz w:val="24"/>
                <w:szCs w:val="24"/>
              </w:rPr>
              <w:t>мехатронными</w:t>
            </w:r>
            <w:proofErr w:type="spellEnd"/>
            <w:r w:rsidR="005707EA" w:rsidRPr="005707EA">
              <w:rPr>
                <w:rFonts w:eastAsia="Times New Roman"/>
                <w:sz w:val="24"/>
                <w:szCs w:val="24"/>
              </w:rPr>
              <w:t xml:space="preserve"> системам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325AF4" w:rsidRDefault="00F637B2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 В. Годунов</w:t>
            </w:r>
            <w:r w:rsidR="00325AF4"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:rsidR="00E804AE" w:rsidRPr="00E804AE" w:rsidRDefault="00F637B2" w:rsidP="00B1206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ехнические</w:t>
      </w: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125411" w:rsidRPr="00125411">
        <w:rPr>
          <w:bCs/>
        </w:rPr>
        <w:t xml:space="preserve">Средства автоматизации и управления </w:t>
      </w:r>
      <w:proofErr w:type="spellStart"/>
      <w:r w:rsidR="00125411" w:rsidRPr="00125411">
        <w:rPr>
          <w:bCs/>
        </w:rPr>
        <w:t>мехатронными</w:t>
      </w:r>
      <w:proofErr w:type="spellEnd"/>
      <w:r w:rsidR="00125411" w:rsidRPr="00125411">
        <w:rPr>
          <w:bCs/>
        </w:rPr>
        <w:t xml:space="preserve"> системам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D82BC4">
        <w:rPr>
          <w:sz w:val="24"/>
          <w:szCs w:val="24"/>
        </w:rPr>
        <w:t>третьем</w:t>
      </w:r>
      <w:r w:rsidR="00161FAC">
        <w:rPr>
          <w:sz w:val="24"/>
          <w:szCs w:val="24"/>
        </w:rPr>
        <w:t xml:space="preserve"> семестр</w:t>
      </w:r>
      <w:r w:rsidR="00D82BC4">
        <w:rPr>
          <w:sz w:val="24"/>
          <w:szCs w:val="24"/>
        </w:rPr>
        <w:t>е</w:t>
      </w:r>
      <w:r w:rsidR="008D41AE">
        <w:rPr>
          <w:sz w:val="24"/>
          <w:szCs w:val="24"/>
        </w:rPr>
        <w:t>.</w:t>
      </w:r>
    </w:p>
    <w:p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="003E656B">
        <w:rPr>
          <w:sz w:val="24"/>
          <w:szCs w:val="24"/>
        </w:rPr>
        <w:t xml:space="preserve"> </w:t>
      </w:r>
      <w:r w:rsidR="00857DD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3E656B">
        <w:rPr>
          <w:sz w:val="24"/>
          <w:szCs w:val="24"/>
        </w:rPr>
        <w:t xml:space="preserve"> 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024F9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экзамен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125411" w:rsidRPr="00125411">
        <w:rPr>
          <w:bCs/>
        </w:rPr>
        <w:t xml:space="preserve">Средства автоматизации и управления </w:t>
      </w:r>
      <w:proofErr w:type="spellStart"/>
      <w:r w:rsidR="00125411" w:rsidRPr="00125411">
        <w:rPr>
          <w:bCs/>
        </w:rPr>
        <w:t>мехатронными</w:t>
      </w:r>
      <w:proofErr w:type="spellEnd"/>
      <w:r w:rsidR="00125411" w:rsidRPr="00125411">
        <w:rPr>
          <w:bCs/>
        </w:rPr>
        <w:t xml:space="preserve"> системам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73797" w:rsidRDefault="00EE756A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</w:t>
      </w:r>
      <w:r w:rsidR="00D47484">
        <w:rPr>
          <w:sz w:val="24"/>
          <w:szCs w:val="24"/>
        </w:rPr>
        <w:t>;</w:t>
      </w:r>
    </w:p>
    <w:p w:rsidR="00773797" w:rsidRPr="00773797" w:rsidRDefault="00857DD8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857DD8">
        <w:rPr>
          <w:sz w:val="24"/>
          <w:szCs w:val="24"/>
        </w:rPr>
        <w:t>Основы микропроцессорной техники</w:t>
      </w:r>
      <w:r w:rsidR="00D47484">
        <w:rPr>
          <w:sz w:val="24"/>
          <w:szCs w:val="24"/>
        </w:rPr>
        <w:t>;</w:t>
      </w:r>
    </w:p>
    <w:p w:rsidR="007E18CB" w:rsidRDefault="00EE756A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етрология и измерительная техника</w:t>
      </w:r>
      <w:r w:rsidR="00D47484">
        <w:rPr>
          <w:sz w:val="24"/>
          <w:szCs w:val="24"/>
        </w:rPr>
        <w:t>.</w:t>
      </w:r>
    </w:p>
    <w:p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B449A" w:rsidRDefault="002E679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2E679C">
        <w:rPr>
          <w:sz w:val="24"/>
          <w:szCs w:val="24"/>
        </w:rPr>
        <w:t>Системы программно-логического управления технологическими процессами</w:t>
      </w:r>
      <w:r w:rsidR="007E18CB" w:rsidRPr="00C34A67">
        <w:rPr>
          <w:sz w:val="24"/>
          <w:szCs w:val="24"/>
        </w:rPr>
        <w:t>;</w:t>
      </w:r>
    </w:p>
    <w:p w:rsidR="00EE756A" w:rsidRDefault="00EE756A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Научно-исследовательская работа;</w:t>
      </w:r>
    </w:p>
    <w:p w:rsidR="00EE756A" w:rsidRDefault="00EE756A" w:rsidP="00EE756A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истем автоматизации;</w:t>
      </w:r>
    </w:p>
    <w:p w:rsidR="002E679C" w:rsidRPr="002E679C" w:rsidRDefault="002E679C" w:rsidP="002E679C">
      <w:pPr>
        <w:pStyle w:val="af0"/>
        <w:numPr>
          <w:ilvl w:val="0"/>
          <w:numId w:val="52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 w:rsidRPr="002E679C">
        <w:rPr>
          <w:sz w:val="24"/>
          <w:szCs w:val="24"/>
        </w:rPr>
        <w:t xml:space="preserve">Моделирование </w:t>
      </w:r>
      <w:proofErr w:type="spellStart"/>
      <w:r w:rsidRPr="002E679C">
        <w:rPr>
          <w:sz w:val="24"/>
          <w:szCs w:val="24"/>
        </w:rPr>
        <w:t>мехатронных</w:t>
      </w:r>
      <w:proofErr w:type="spellEnd"/>
      <w:r w:rsidRPr="002E679C">
        <w:rPr>
          <w:sz w:val="24"/>
          <w:szCs w:val="24"/>
        </w:rPr>
        <w:t xml:space="preserve"> систем в среде </w:t>
      </w:r>
      <w:proofErr w:type="spellStart"/>
      <w:r w:rsidRPr="002E679C">
        <w:rPr>
          <w:sz w:val="24"/>
          <w:szCs w:val="24"/>
        </w:rPr>
        <w:t>Matlab</w:t>
      </w:r>
      <w:proofErr w:type="spellEnd"/>
      <w:r w:rsidRPr="002E679C">
        <w:rPr>
          <w:sz w:val="24"/>
          <w:szCs w:val="24"/>
        </w:rPr>
        <w:t xml:space="preserve"> </w:t>
      </w:r>
    </w:p>
    <w:p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125411" w:rsidRPr="00125411">
        <w:rPr>
          <w:bCs/>
        </w:rPr>
        <w:t>Средства автоматизации и у</w:t>
      </w:r>
      <w:r w:rsidR="00125411">
        <w:rPr>
          <w:bCs/>
        </w:rPr>
        <w:t xml:space="preserve">правления </w:t>
      </w:r>
      <w:proofErr w:type="spellStart"/>
      <w:r w:rsidR="00125411">
        <w:rPr>
          <w:bCs/>
        </w:rPr>
        <w:t>мехатронными</w:t>
      </w:r>
      <w:proofErr w:type="spellEnd"/>
      <w:r w:rsidR="00125411">
        <w:rPr>
          <w:bCs/>
        </w:rPr>
        <w:t xml:space="preserve"> системам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:rsidR="00913EBD" w:rsidRPr="007E14A9" w:rsidRDefault="00913EBD" w:rsidP="00913EB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sz w:val="24"/>
          <w:szCs w:val="24"/>
        </w:rPr>
        <w:t>применение естественнонаучных и общеинженерных знаний,</w:t>
      </w:r>
      <w:r w:rsidR="001A658E" w:rsidRPr="007E14A9">
        <w:rPr>
          <w:sz w:val="24"/>
          <w:szCs w:val="24"/>
        </w:rPr>
        <w:t xml:space="preserve"> математического аппарата,</w:t>
      </w:r>
      <w:r w:rsidRPr="007E14A9">
        <w:rPr>
          <w:sz w:val="24"/>
          <w:szCs w:val="24"/>
        </w:rPr>
        <w:t xml:space="preserve"> м</w:t>
      </w:r>
      <w:r w:rsidR="007E14A9" w:rsidRPr="007E14A9">
        <w:rPr>
          <w:sz w:val="24"/>
          <w:szCs w:val="24"/>
        </w:rPr>
        <w:t>етодов математического анализа для расчета,</w:t>
      </w:r>
      <w:r w:rsidRPr="007E14A9">
        <w:rPr>
          <w:sz w:val="24"/>
          <w:szCs w:val="24"/>
        </w:rPr>
        <w:t xml:space="preserve"> моделирования и разработки систем управления</w:t>
      </w:r>
      <w:r w:rsidR="007E14A9" w:rsidRPr="007E14A9">
        <w:rPr>
          <w:sz w:val="24"/>
          <w:szCs w:val="24"/>
        </w:rPr>
        <w:t xml:space="preserve"> технологическими объектами;</w:t>
      </w:r>
    </w:p>
    <w:p w:rsidR="00566BD8" w:rsidRPr="007E14A9" w:rsidRDefault="00CB7398" w:rsidP="007E14A9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rFonts w:eastAsia="Times New Roman"/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</w:t>
      </w:r>
      <w:r w:rsidR="00913EBD" w:rsidRPr="007E14A9">
        <w:rPr>
          <w:rFonts w:eastAsia="Times New Roman"/>
          <w:sz w:val="24"/>
          <w:szCs w:val="24"/>
        </w:rPr>
        <w:t>е</w:t>
      </w:r>
      <w:r w:rsidRPr="007E14A9">
        <w:rPr>
          <w:rFonts w:eastAsia="Times New Roman"/>
          <w:sz w:val="24"/>
          <w:szCs w:val="24"/>
        </w:rPr>
        <w:t xml:space="preserve">дств для сбора и анализа научно-технической информации, </w:t>
      </w:r>
      <w:r w:rsidR="007E14A9" w:rsidRPr="007E14A9">
        <w:rPr>
          <w:rFonts w:eastAsia="Times New Roman"/>
          <w:sz w:val="24"/>
          <w:szCs w:val="24"/>
        </w:rPr>
        <w:t>проведения расчетов, моделирования и разработки средств и систем управления технологическими объектами</w:t>
      </w:r>
      <w:r w:rsidR="00566BD8" w:rsidRPr="007E14A9">
        <w:rPr>
          <w:rFonts w:eastAsia="Times New Roman"/>
          <w:sz w:val="24"/>
          <w:szCs w:val="24"/>
        </w:rPr>
        <w:t>;</w:t>
      </w:r>
    </w:p>
    <w:p w:rsidR="00F47D5C" w:rsidRPr="007E14A9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E14A9">
        <w:rPr>
          <w:sz w:val="24"/>
          <w:szCs w:val="24"/>
        </w:rPr>
        <w:t xml:space="preserve">формирование навыков </w:t>
      </w:r>
      <w:r w:rsidR="00B33B25" w:rsidRPr="007E14A9">
        <w:rPr>
          <w:sz w:val="24"/>
          <w:szCs w:val="24"/>
        </w:rPr>
        <w:t xml:space="preserve">выбора оптимальных решений систем управления </w:t>
      </w:r>
      <w:r w:rsidR="007E14A9" w:rsidRPr="007E14A9">
        <w:rPr>
          <w:sz w:val="24"/>
          <w:szCs w:val="24"/>
        </w:rPr>
        <w:t>технологическими объектами</w:t>
      </w:r>
      <w:r w:rsidR="00B33B25" w:rsidRPr="007E14A9">
        <w:rPr>
          <w:sz w:val="24"/>
          <w:szCs w:val="24"/>
        </w:rPr>
        <w:t xml:space="preserve"> с учетом </w:t>
      </w:r>
      <w:r w:rsidR="00CB7398" w:rsidRPr="007E14A9">
        <w:rPr>
          <w:sz w:val="24"/>
          <w:szCs w:val="24"/>
        </w:rPr>
        <w:t xml:space="preserve">научно-технических данных, действующих </w:t>
      </w:r>
      <w:r w:rsidR="00B33B25" w:rsidRPr="007E14A9">
        <w:rPr>
          <w:sz w:val="24"/>
          <w:szCs w:val="24"/>
        </w:rPr>
        <w:t>критериев и ограничений</w:t>
      </w:r>
      <w:r w:rsidR="007E14A9" w:rsidRPr="007E14A9">
        <w:rPr>
          <w:sz w:val="24"/>
          <w:szCs w:val="24"/>
        </w:rPr>
        <w:t>.</w:t>
      </w:r>
    </w:p>
    <w:p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AF5DCE" w:rsidRPr="00F31E81" w:rsidTr="00B4051C">
        <w:trPr>
          <w:trHeight w:val="348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DCE" w:rsidRDefault="00AF5DCE" w:rsidP="00AF5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</w:t>
            </w:r>
          </w:p>
          <w:p w:rsidR="00AF5DCE" w:rsidRPr="0012672A" w:rsidRDefault="00AF5DCE" w:rsidP="00AF5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5DCE">
              <w:rPr>
                <w:sz w:val="22"/>
                <w:szCs w:val="22"/>
              </w:rPr>
              <w:t xml:space="preserve">Способен проводить автоматизацию и механизацию технологических операций, включая их анализ, внедрение и </w:t>
            </w:r>
            <w:proofErr w:type="gramStart"/>
            <w:r w:rsidRPr="00AF5DCE">
              <w:rPr>
                <w:sz w:val="22"/>
                <w:szCs w:val="22"/>
              </w:rPr>
              <w:t>контроль за</w:t>
            </w:r>
            <w:proofErr w:type="gramEnd"/>
            <w:r w:rsidRPr="00AF5DCE">
              <w:rPr>
                <w:sz w:val="22"/>
                <w:szCs w:val="22"/>
              </w:rPr>
              <w:t xml:space="preserve">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DCE" w:rsidRDefault="00AF5DCE" w:rsidP="00AF5D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AF5DCE" w:rsidRPr="0037306E" w:rsidRDefault="008F0F20" w:rsidP="0037306E">
            <w:pPr>
              <w:pStyle w:val="af0"/>
              <w:ind w:left="0"/>
            </w:pPr>
            <w:r w:rsidRPr="008F0F20">
              <w:t>Выбор средств 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A5E" w:rsidRPr="00686A5E" w:rsidRDefault="00AF5DCE" w:rsidP="007616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73D6A">
              <w:rPr>
                <w:rFonts w:cstheme="minorBidi"/>
              </w:rPr>
              <w:t xml:space="preserve">Использует  </w:t>
            </w:r>
            <w:r>
              <w:rPr>
                <w:rFonts w:cstheme="minorBidi"/>
              </w:rPr>
              <w:t>в</w:t>
            </w:r>
            <w:r w:rsidRPr="003E518D">
              <w:t xml:space="preserve">ыбор </w:t>
            </w:r>
            <w:r w:rsidR="00686A5E" w:rsidRPr="008F0F20">
              <w:t>средств 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  <w:p w:rsidR="00AF5DCE" w:rsidRPr="00373D6A" w:rsidRDefault="00AF5DCE" w:rsidP="007616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 w:rsidRPr="00CF0A5E">
              <w:rPr>
                <w:rFonts w:cstheme="minorBidi"/>
              </w:rPr>
              <w:t>Использует</w:t>
            </w:r>
            <w:r w:rsidRPr="00F2456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з</w:t>
            </w:r>
            <w:r w:rsidRPr="00F2456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нание современных средств </w:t>
            </w:r>
            <w:r w:rsidR="00686A5E"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ого оснащения, контрольно-измерительные приборы и инструменты, применяемые в производстве</w:t>
            </w:r>
          </w:p>
          <w:p w:rsidR="00686A5E" w:rsidRDefault="00686A5E" w:rsidP="00686A5E">
            <w:pPr>
              <w:pStyle w:val="af0"/>
              <w:numPr>
                <w:ilvl w:val="0"/>
                <w:numId w:val="52"/>
              </w:numPr>
              <w:tabs>
                <w:tab w:val="left" w:pos="317"/>
              </w:tabs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ставлению</w:t>
            </w:r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заявок на оборудование, запасные части, приборы и материалы для </w:t>
            </w:r>
            <w:proofErr w:type="spellStart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усконаладки</w:t>
            </w:r>
            <w:proofErr w:type="spellEnd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переналадки, эксплуатации, техническому обслуживания и ремонту роботизированных и </w:t>
            </w:r>
            <w:proofErr w:type="spellStart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хатронных</w:t>
            </w:r>
            <w:proofErr w:type="spellEnd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систем;</w:t>
            </w:r>
          </w:p>
          <w:p w:rsidR="00686A5E" w:rsidRPr="007616EF" w:rsidRDefault="00686A5E" w:rsidP="00686A5E">
            <w:pPr>
              <w:pStyle w:val="af0"/>
              <w:numPr>
                <w:ilvl w:val="0"/>
                <w:numId w:val="52"/>
              </w:numPr>
              <w:tabs>
                <w:tab w:val="left" w:pos="317"/>
              </w:tabs>
              <w:ind w:left="0" w:firstLine="0"/>
            </w:pPr>
            <w:r>
              <w:t xml:space="preserve">Владеет навыками </w:t>
            </w:r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чтения чертежей и схем (электрические, гидравлические, принципиальные) при </w:t>
            </w:r>
            <w:proofErr w:type="spellStart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>пусконаладке</w:t>
            </w:r>
            <w:proofErr w:type="spellEnd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переналадке, эксплуатации, техническому обслуживанию и ремонту роботизированных и </w:t>
            </w:r>
            <w:proofErr w:type="spellStart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>мехатронных</w:t>
            </w:r>
            <w:proofErr w:type="spellEnd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.</w:t>
            </w:r>
          </w:p>
        </w:tc>
      </w:tr>
      <w:tr w:rsidR="00AF5DCE" w:rsidRPr="00F31E81" w:rsidTr="00C66FF6">
        <w:trPr>
          <w:trHeight w:val="337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5DCE" w:rsidRPr="0012672A" w:rsidRDefault="00AF5DC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DCE" w:rsidRDefault="00AF5DCE" w:rsidP="00AF5D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AF5DCE" w:rsidRPr="0012672A" w:rsidRDefault="008F0F20" w:rsidP="00AF5D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редств технологического оснащения, контрольно-измерительные приборы и инструменты, применяемые в производстве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5DCE" w:rsidRPr="0077030E" w:rsidRDefault="00AF5DCE" w:rsidP="0077030E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AF5DCE" w:rsidRPr="00F31E81" w:rsidTr="00B4051C">
        <w:trPr>
          <w:trHeight w:val="212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DCE" w:rsidRDefault="00AF5DCE" w:rsidP="007B533D">
            <w:pPr>
              <w:widowControl w:val="0"/>
              <w:autoSpaceDE w:val="0"/>
              <w:autoSpaceDN w:val="0"/>
              <w:adjustRightInd w:val="0"/>
            </w:pPr>
            <w:r>
              <w:t>ПК-5</w:t>
            </w:r>
          </w:p>
          <w:p w:rsidR="00AF5DCE" w:rsidRPr="0012672A" w:rsidRDefault="008F0F20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0F20">
              <w:rPr>
                <w:rFonts w:eastAsiaTheme="minorHAnsi"/>
                <w:color w:val="000000"/>
                <w:lang w:eastAsia="en-US"/>
              </w:rPr>
              <w:t xml:space="preserve">Способен проводить контроль процессов и ведение документации по </w:t>
            </w:r>
            <w:proofErr w:type="spellStart"/>
            <w:r w:rsidRPr="008F0F20">
              <w:rPr>
                <w:rFonts w:eastAsiaTheme="minorHAnsi"/>
                <w:color w:val="000000"/>
                <w:lang w:eastAsia="en-US"/>
              </w:rPr>
              <w:t>пусконаладке</w:t>
            </w:r>
            <w:proofErr w:type="spellEnd"/>
            <w:r w:rsidRPr="008F0F20">
              <w:rPr>
                <w:rFonts w:eastAsiaTheme="minorHAnsi"/>
                <w:color w:val="000000"/>
                <w:lang w:eastAsia="en-US"/>
              </w:rPr>
              <w:t xml:space="preserve">, переналадке, эксплуатации, техническому обслуживанию и ремонту роботизированных и </w:t>
            </w:r>
            <w:proofErr w:type="spellStart"/>
            <w:r w:rsidRPr="008F0F20">
              <w:rPr>
                <w:rFonts w:eastAsiaTheme="minorHAnsi"/>
                <w:color w:val="000000"/>
                <w:lang w:eastAsia="en-US"/>
              </w:rPr>
              <w:t>мехатронных</w:t>
            </w:r>
            <w:proofErr w:type="spellEnd"/>
            <w:r w:rsidRPr="008F0F20">
              <w:rPr>
                <w:rFonts w:eastAsiaTheme="minorHAnsi"/>
                <w:color w:val="000000"/>
                <w:lang w:eastAsia="en-US"/>
              </w:rPr>
              <w:t xml:space="preserve">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DCE" w:rsidRPr="0079349C" w:rsidRDefault="00AF5DC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1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F5DCE" w:rsidRPr="0079349C" w:rsidRDefault="008F0F20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оставление заявок на оборудование, запасные части, приборы и материалы для </w:t>
            </w:r>
            <w:proofErr w:type="spellStart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усконаладки</w:t>
            </w:r>
            <w:proofErr w:type="spellEnd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переналадки, эксплуатации, техническому обслуживания и ремонту роботизированных и </w:t>
            </w:r>
            <w:proofErr w:type="spellStart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хатронных</w:t>
            </w:r>
            <w:proofErr w:type="spellEnd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систе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5DCE" w:rsidRPr="001759AD" w:rsidRDefault="00AF5DCE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F5DCE" w:rsidRPr="00F31E81" w:rsidTr="00C66FF6">
        <w:trPr>
          <w:trHeight w:val="333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5DCE" w:rsidRPr="007B533D" w:rsidRDefault="00AF5DCE" w:rsidP="001267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DCE" w:rsidRDefault="00AF5DC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AF5DCE" w:rsidRDefault="008F0F2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полнение чтения чертежей и схем (электрические, гидравлические, принципиальные) при </w:t>
            </w:r>
            <w:proofErr w:type="spellStart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>пусконаладке</w:t>
            </w:r>
            <w:proofErr w:type="spellEnd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переналадке, эксплуатации, техническому обслуживанию и ремонту роботизированных и </w:t>
            </w:r>
            <w:proofErr w:type="spellStart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>мехатронных</w:t>
            </w:r>
            <w:proofErr w:type="spellEnd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5DCE" w:rsidRPr="001759AD" w:rsidRDefault="00AF5DCE" w:rsidP="006A7B6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3F80" w:rsidRDefault="00560461" w:rsidP="00B6294E">
            <w:r w:rsidRPr="000F3F80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9206E" w:rsidRDefault="00125411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9206E" w:rsidRDefault="00125411" w:rsidP="00A9206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C961D8">
        <w:trPr>
          <w:cantSplit/>
          <w:trHeight w:val="227"/>
        </w:trPr>
        <w:tc>
          <w:tcPr>
            <w:tcW w:w="1943" w:type="dxa"/>
          </w:tcPr>
          <w:p w:rsidR="00262427" w:rsidRPr="00B61D4D" w:rsidRDefault="00125411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:rsidR="00262427" w:rsidRPr="00ED7293" w:rsidRDefault="00802427" w:rsidP="009B399A">
            <w:pPr>
              <w:ind w:left="28"/>
              <w:jc w:val="center"/>
              <w:rPr>
                <w:lang w:val="en-US"/>
              </w:rPr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:rsidR="00262427" w:rsidRPr="00ED7293" w:rsidRDefault="003E656B" w:rsidP="00ED7293">
            <w:pPr>
              <w:ind w:left="28"/>
              <w:jc w:val="center"/>
              <w:rPr>
                <w:lang w:val="en-US"/>
              </w:rPr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2427" w:rsidRPr="003E656B" w:rsidRDefault="003E656B" w:rsidP="00CF4E4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2427" w:rsidRPr="00CF4E44" w:rsidRDefault="00474D37" w:rsidP="00C961D8">
            <w:pPr>
              <w:ind w:left="28"/>
              <w:jc w:val="center"/>
            </w:pPr>
            <w:r>
              <w:t>1</w:t>
            </w:r>
            <w:r w:rsidR="002E679C">
              <w:t>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2427" w:rsidRPr="00CF4E44" w:rsidRDefault="002E679C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262427" w:rsidRPr="00CF4E44" w:rsidRDefault="002E679C" w:rsidP="00C961D8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474D37" w:rsidRDefault="002E679C" w:rsidP="009B399A">
            <w:pPr>
              <w:ind w:left="28"/>
              <w:jc w:val="center"/>
            </w:pPr>
            <w:r>
              <w:t>36</w:t>
            </w:r>
          </w:p>
        </w:tc>
      </w:tr>
      <w:tr w:rsidR="002E679C" w:rsidRPr="00B02E88" w:rsidTr="00473403">
        <w:trPr>
          <w:cantSplit/>
          <w:trHeight w:val="227"/>
        </w:trPr>
        <w:tc>
          <w:tcPr>
            <w:tcW w:w="1943" w:type="dxa"/>
          </w:tcPr>
          <w:p w:rsidR="002E679C" w:rsidRPr="00B02E88" w:rsidRDefault="002E679C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E679C" w:rsidRPr="00ED7293" w:rsidRDefault="002E679C" w:rsidP="00C66FF6">
            <w:pPr>
              <w:ind w:left="28"/>
              <w:jc w:val="center"/>
              <w:rPr>
                <w:lang w:val="en-US"/>
              </w:rPr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:rsidR="002E679C" w:rsidRPr="00ED7293" w:rsidRDefault="002E679C" w:rsidP="00C66FF6">
            <w:pPr>
              <w:ind w:left="28"/>
              <w:jc w:val="center"/>
              <w:rPr>
                <w:lang w:val="en-US"/>
              </w:rPr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E679C" w:rsidRPr="003E656B" w:rsidRDefault="002E679C" w:rsidP="00C66FF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E679C" w:rsidRPr="00CF4E44" w:rsidRDefault="002E679C" w:rsidP="00C66FF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E679C" w:rsidRPr="00CF4E44" w:rsidRDefault="002E679C" w:rsidP="00C66FF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E679C" w:rsidRPr="00C961D8" w:rsidRDefault="002E679C" w:rsidP="00C66FF6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2E679C" w:rsidRPr="00C961D8" w:rsidRDefault="002E679C" w:rsidP="00C66FF6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2E679C" w:rsidRPr="00CF4E44" w:rsidRDefault="002E679C" w:rsidP="00C66FF6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E679C" w:rsidRPr="00474D37" w:rsidRDefault="002E679C" w:rsidP="00C66FF6">
            <w:pPr>
              <w:ind w:left="28"/>
              <w:jc w:val="center"/>
            </w:pPr>
            <w:r>
              <w:t>36</w:t>
            </w:r>
          </w:p>
        </w:tc>
      </w:tr>
    </w:tbl>
    <w:p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7483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B0D67" w:rsidRPr="006168DD" w:rsidTr="00B07F15">
        <w:trPr>
          <w:trHeight w:val="227"/>
        </w:trPr>
        <w:tc>
          <w:tcPr>
            <w:tcW w:w="1980" w:type="dxa"/>
            <w:vMerge w:val="restart"/>
          </w:tcPr>
          <w:p w:rsidR="000B0D67" w:rsidRPr="00F41F9C" w:rsidRDefault="000B0D67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 w:rsidR="00071DEF">
              <w:t>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0B0D67" w:rsidRDefault="000B0D67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 w:rsidR="00071DEF">
              <w:t>1.2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B07F15" w:rsidRPr="000C3743" w:rsidRDefault="00B07F15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:rsidR="000B0D67" w:rsidRPr="0081154B" w:rsidRDefault="000B0D67" w:rsidP="00084CB9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9F1D13" w:rsidRPr="005267BD">
              <w:rPr>
                <w:sz w:val="20"/>
                <w:szCs w:val="20"/>
              </w:rPr>
              <w:t xml:space="preserve"> Элементы автоматики, как основа построения автоматических систем.</w:t>
            </w:r>
          </w:p>
        </w:tc>
        <w:tc>
          <w:tcPr>
            <w:tcW w:w="815" w:type="dxa"/>
          </w:tcPr>
          <w:p w:rsidR="000B0D67" w:rsidRPr="00881755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1755">
              <w:rPr>
                <w:b/>
              </w:rPr>
              <w:t>6</w:t>
            </w:r>
          </w:p>
        </w:tc>
        <w:tc>
          <w:tcPr>
            <w:tcW w:w="815" w:type="dxa"/>
          </w:tcPr>
          <w:p w:rsidR="000B0D67" w:rsidRPr="00881755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1755">
              <w:rPr>
                <w:b/>
              </w:rPr>
              <w:t>4</w:t>
            </w:r>
          </w:p>
        </w:tc>
        <w:tc>
          <w:tcPr>
            <w:tcW w:w="815" w:type="dxa"/>
          </w:tcPr>
          <w:p w:rsidR="000B0D67" w:rsidRPr="00881755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81755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0B0D67" w:rsidRPr="00881755" w:rsidRDefault="000B0D67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B0D67" w:rsidRPr="00881755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:rsidR="000B0D67" w:rsidRPr="003A3CAB" w:rsidRDefault="000B0D67" w:rsidP="008D41AE">
            <w:r w:rsidRPr="003A3CAB">
              <w:t xml:space="preserve">Формы текущего контроля </w:t>
            </w:r>
          </w:p>
          <w:p w:rsidR="000B0D67" w:rsidRDefault="000B0D67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0B0D67" w:rsidRPr="00DF3C1E" w:rsidRDefault="000B0D67" w:rsidP="00381648">
            <w:pPr>
              <w:rPr>
                <w:i/>
              </w:rPr>
            </w:pPr>
            <w:r>
              <w:t xml:space="preserve">устный опрос, </w:t>
            </w:r>
            <w:r w:rsidRPr="007A47D2">
              <w:t xml:space="preserve">защита </w:t>
            </w:r>
            <w:r>
              <w:t>лабораторной</w:t>
            </w:r>
            <w:r w:rsidRPr="007A47D2">
              <w:t xml:space="preserve"> работы в виде собеседования</w:t>
            </w:r>
            <w:r>
              <w:t xml:space="preserve">; </w:t>
            </w:r>
            <w:r w:rsidRPr="007A47D2">
              <w:t xml:space="preserve">защита </w:t>
            </w:r>
            <w:r>
              <w:t>РГР</w:t>
            </w:r>
            <w:r w:rsidRPr="007A47D2">
              <w:t xml:space="preserve"> в виде собеседования</w:t>
            </w:r>
          </w:p>
        </w:tc>
      </w:tr>
      <w:tr w:rsidR="000B0D67" w:rsidRPr="006168DD" w:rsidTr="00B07F15">
        <w:tc>
          <w:tcPr>
            <w:tcW w:w="1980" w:type="dxa"/>
            <w:vMerge/>
          </w:tcPr>
          <w:p w:rsidR="000B0D67" w:rsidRPr="000C3743" w:rsidRDefault="000B0D6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:rsidR="000B0D67" w:rsidRPr="0081154B" w:rsidRDefault="000B0D67" w:rsidP="008D41AE">
            <w:r w:rsidRPr="0081154B">
              <w:t>Тема 1.1</w:t>
            </w:r>
            <w:r>
              <w:t xml:space="preserve">. </w:t>
            </w:r>
          </w:p>
          <w:p w:rsidR="000B0D67" w:rsidRPr="0081154B" w:rsidRDefault="009F1D13" w:rsidP="008D41AE">
            <w:r w:rsidRPr="005267BD">
              <w:rPr>
                <w:sz w:val="20"/>
                <w:szCs w:val="20"/>
              </w:rPr>
              <w:t>Типовая структура построения автоматических систем.</w:t>
            </w:r>
            <w:proofErr w:type="gramStart"/>
            <w:r w:rsidRPr="005267BD">
              <w:rPr>
                <w:sz w:val="20"/>
                <w:szCs w:val="20"/>
              </w:rPr>
              <w:t xml:space="preserve"> </w:t>
            </w:r>
            <w:r w:rsidR="000B0D67">
              <w:t>.</w:t>
            </w:r>
            <w:proofErr w:type="gramEnd"/>
          </w:p>
        </w:tc>
        <w:tc>
          <w:tcPr>
            <w:tcW w:w="815" w:type="dxa"/>
          </w:tcPr>
          <w:p w:rsidR="000B0D67" w:rsidRPr="0017259C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B0D67" w:rsidRPr="00382F55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0D67" w:rsidRPr="00382F55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0D67" w:rsidRPr="00382F55" w:rsidRDefault="000B0D67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B0D67" w:rsidRPr="005B225F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0B0D67" w:rsidRPr="0019655B" w:rsidRDefault="000B0D67" w:rsidP="004262D6">
            <w:pPr>
              <w:rPr>
                <w:sz w:val="24"/>
                <w:szCs w:val="24"/>
              </w:rPr>
            </w:pPr>
          </w:p>
        </w:tc>
      </w:tr>
      <w:tr w:rsidR="000B0D67" w:rsidRPr="006168DD" w:rsidTr="00B07F15">
        <w:tc>
          <w:tcPr>
            <w:tcW w:w="1980" w:type="dxa"/>
            <w:vMerge/>
          </w:tcPr>
          <w:p w:rsidR="000B0D67" w:rsidRPr="000C3743" w:rsidRDefault="000B0D67" w:rsidP="000B0D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:rsidR="000B0D67" w:rsidRDefault="000B0D67" w:rsidP="000B0D67">
            <w:r>
              <w:t>Тема 1.2</w:t>
            </w:r>
          </w:p>
          <w:p w:rsidR="000B0D67" w:rsidRPr="00573414" w:rsidRDefault="009F1D13" w:rsidP="000B0D67">
            <w:r w:rsidRPr="005267BD">
              <w:rPr>
                <w:sz w:val="20"/>
                <w:szCs w:val="20"/>
              </w:rPr>
              <w:t>Классификация элементов автоматики. Система ГСП.</w:t>
            </w:r>
            <w:proofErr w:type="gramStart"/>
            <w:r w:rsidRPr="005267BD">
              <w:rPr>
                <w:sz w:val="20"/>
                <w:szCs w:val="20"/>
              </w:rPr>
              <w:t xml:space="preserve"> </w:t>
            </w:r>
            <w:r w:rsidR="000B0D67">
              <w:t>.</w:t>
            </w:r>
            <w:proofErr w:type="gramEnd"/>
          </w:p>
        </w:tc>
        <w:tc>
          <w:tcPr>
            <w:tcW w:w="815" w:type="dxa"/>
          </w:tcPr>
          <w:p w:rsidR="000B0D67" w:rsidRPr="00F720E9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0B0D67" w:rsidRPr="00382F55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0D67" w:rsidRPr="00382F55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0D67" w:rsidRPr="00382F55" w:rsidRDefault="000B0D67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B0D67" w:rsidRPr="005B225F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0B0D67" w:rsidRPr="00DA301F" w:rsidRDefault="000B0D67" w:rsidP="000B0D67">
            <w:pPr>
              <w:rPr>
                <w:i/>
              </w:rPr>
            </w:pPr>
          </w:p>
        </w:tc>
      </w:tr>
      <w:tr w:rsidR="000B0D67" w:rsidRPr="006168DD" w:rsidTr="00B07F15">
        <w:tc>
          <w:tcPr>
            <w:tcW w:w="1980" w:type="dxa"/>
            <w:vMerge/>
          </w:tcPr>
          <w:p w:rsidR="000B0D67" w:rsidRPr="000C3743" w:rsidRDefault="000B0D67" w:rsidP="000B0D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:rsidR="000B0D67" w:rsidRDefault="000B0D67" w:rsidP="000B0D67">
            <w:r>
              <w:t xml:space="preserve">Тема 1.3 </w:t>
            </w:r>
          </w:p>
          <w:p w:rsidR="000B0D67" w:rsidRDefault="009F1D13" w:rsidP="000B0D67">
            <w:r w:rsidRPr="005267BD">
              <w:rPr>
                <w:sz w:val="20"/>
                <w:szCs w:val="20"/>
              </w:rPr>
              <w:t>Средства получения информации о состоянии процесса</w:t>
            </w:r>
          </w:p>
        </w:tc>
        <w:tc>
          <w:tcPr>
            <w:tcW w:w="815" w:type="dxa"/>
          </w:tcPr>
          <w:p w:rsidR="000B0D67" w:rsidRPr="0017259C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B0D67" w:rsidRPr="00382F55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0D67" w:rsidRPr="00382F55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0D67" w:rsidRPr="00382F55" w:rsidRDefault="000B0D67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B0D67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0B0D67" w:rsidRPr="00DA301F" w:rsidRDefault="000B0D67" w:rsidP="000B0D67">
            <w:pPr>
              <w:rPr>
                <w:i/>
              </w:rPr>
            </w:pPr>
          </w:p>
        </w:tc>
      </w:tr>
      <w:tr w:rsidR="000B0D67" w:rsidRPr="006168DD" w:rsidTr="00F30A74">
        <w:trPr>
          <w:trHeight w:val="612"/>
        </w:trPr>
        <w:tc>
          <w:tcPr>
            <w:tcW w:w="1980" w:type="dxa"/>
            <w:vMerge/>
          </w:tcPr>
          <w:p w:rsidR="000B0D67" w:rsidRPr="000C3743" w:rsidRDefault="000B0D67" w:rsidP="000B0D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:rsidR="000B0D67" w:rsidRDefault="00243B49" w:rsidP="000B0D67">
            <w:r>
              <w:t xml:space="preserve">Практическая работа </w:t>
            </w:r>
            <w:r w:rsidR="000B0D67" w:rsidRPr="00EA24E0">
              <w:t>№ 1</w:t>
            </w:r>
            <w:r w:rsidR="000B0D67">
              <w:t>.</w:t>
            </w:r>
            <w:r w:rsidR="000B0D67" w:rsidRPr="00EA24E0">
              <w:t xml:space="preserve"> </w:t>
            </w:r>
          </w:p>
          <w:p w:rsidR="000B0D67" w:rsidRDefault="00CF2415" w:rsidP="000B0D67">
            <w:r w:rsidRPr="005267BD">
              <w:rPr>
                <w:rStyle w:val="afd"/>
                <w:i w:val="0"/>
                <w:sz w:val="20"/>
                <w:szCs w:val="20"/>
              </w:rPr>
              <w:t>Исследование принципа  действия сельсинов</w:t>
            </w:r>
            <w:proofErr w:type="gramStart"/>
            <w:r w:rsidRPr="005267BD">
              <w:rPr>
                <w:rStyle w:val="afd"/>
                <w:i w:val="0"/>
                <w:sz w:val="20"/>
                <w:szCs w:val="20"/>
              </w:rPr>
              <w:t>.</w:t>
            </w:r>
            <w:r w:rsidR="000B0D67">
              <w:t>.</w:t>
            </w:r>
            <w:proofErr w:type="gramEnd"/>
          </w:p>
        </w:tc>
        <w:tc>
          <w:tcPr>
            <w:tcW w:w="815" w:type="dxa"/>
          </w:tcPr>
          <w:p w:rsidR="000B0D67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B0D67" w:rsidRPr="00382F55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B0D67" w:rsidRPr="00382F55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B0D67" w:rsidRPr="00382F55" w:rsidRDefault="000B0D67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B0D67" w:rsidRDefault="000B0D67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0B0D67" w:rsidRPr="00DA301F" w:rsidRDefault="000B0D67" w:rsidP="000B0D67">
            <w:pPr>
              <w:rPr>
                <w:i/>
              </w:rPr>
            </w:pPr>
          </w:p>
        </w:tc>
      </w:tr>
      <w:tr w:rsidR="00040D54" w:rsidRPr="006168DD" w:rsidTr="00806775">
        <w:trPr>
          <w:trHeight w:val="377"/>
        </w:trPr>
        <w:tc>
          <w:tcPr>
            <w:tcW w:w="1980" w:type="dxa"/>
            <w:vMerge w:val="restart"/>
          </w:tcPr>
          <w:p w:rsidR="00B07F15" w:rsidRPr="00F41F9C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B07F15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1.2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040D54" w:rsidRPr="00806775" w:rsidRDefault="00B07F15" w:rsidP="008067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</w:tc>
        <w:tc>
          <w:tcPr>
            <w:tcW w:w="6246" w:type="dxa"/>
          </w:tcPr>
          <w:p w:rsidR="00040D54" w:rsidRPr="00DF3C1E" w:rsidRDefault="00040D54" w:rsidP="00084CB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="007A3201" w:rsidRPr="005267BD">
              <w:rPr>
                <w:sz w:val="20"/>
                <w:szCs w:val="20"/>
              </w:rPr>
              <w:t xml:space="preserve"> Измерительные преобразователи систем автоматизации</w:t>
            </w:r>
          </w:p>
        </w:tc>
        <w:tc>
          <w:tcPr>
            <w:tcW w:w="815" w:type="dxa"/>
          </w:tcPr>
          <w:p w:rsidR="00040D54" w:rsidRPr="00921E00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1E00">
              <w:rPr>
                <w:b/>
              </w:rPr>
              <w:t>2</w:t>
            </w:r>
          </w:p>
        </w:tc>
        <w:tc>
          <w:tcPr>
            <w:tcW w:w="815" w:type="dxa"/>
          </w:tcPr>
          <w:p w:rsidR="00040D54" w:rsidRPr="00921E00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040D54" w:rsidRPr="00921E00" w:rsidRDefault="0088175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6" w:type="dxa"/>
          </w:tcPr>
          <w:p w:rsidR="00040D54" w:rsidRPr="00921E00" w:rsidRDefault="00040D54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040D54" w:rsidRPr="00921E00" w:rsidRDefault="00040D5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:rsidR="00040D54" w:rsidRPr="003A3CAB" w:rsidRDefault="00040D54" w:rsidP="00040D54">
            <w:r w:rsidRPr="003A3CAB">
              <w:t xml:space="preserve">Формы текущего контроля </w:t>
            </w:r>
          </w:p>
          <w:p w:rsidR="00040D54" w:rsidRDefault="00040D54" w:rsidP="00040D54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040D54" w:rsidRPr="00DF3C1E" w:rsidRDefault="00040D54" w:rsidP="00773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2D10">
              <w:t>устный опрос</w:t>
            </w:r>
            <w:r>
              <w:t>, защита лабораторной</w:t>
            </w:r>
            <w:r w:rsidRPr="007A47D2">
              <w:t xml:space="preserve"> работы в виде собеседования</w:t>
            </w:r>
          </w:p>
        </w:tc>
      </w:tr>
      <w:tr w:rsidR="00040D54" w:rsidRPr="006168DD" w:rsidTr="00B07F15">
        <w:tc>
          <w:tcPr>
            <w:tcW w:w="1980" w:type="dxa"/>
            <w:vMerge/>
          </w:tcPr>
          <w:p w:rsidR="00040D54" w:rsidRDefault="00040D54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040D54" w:rsidRPr="00E949D2" w:rsidRDefault="00040D54" w:rsidP="00040D54">
            <w:r w:rsidRPr="00E949D2">
              <w:t xml:space="preserve">Тема 2.1 </w:t>
            </w:r>
          </w:p>
          <w:p w:rsidR="00040D54" w:rsidRPr="00E949D2" w:rsidRDefault="007A3201" w:rsidP="00040D54">
            <w:r w:rsidRPr="005267BD">
              <w:rPr>
                <w:sz w:val="20"/>
                <w:szCs w:val="20"/>
              </w:rPr>
              <w:t>Измерительные преобразователи угловых и линейных перемещений, температуры, давления</w:t>
            </w:r>
          </w:p>
        </w:tc>
        <w:tc>
          <w:tcPr>
            <w:tcW w:w="815" w:type="dxa"/>
          </w:tcPr>
          <w:p w:rsidR="00040D54" w:rsidRPr="001C1B2E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40D54" w:rsidRPr="00C9126C" w:rsidRDefault="00040D5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D54" w:rsidRPr="00C9126C" w:rsidRDefault="00040D5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D54" w:rsidRPr="000D16CD" w:rsidRDefault="00040D54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D54" w:rsidRPr="005B225F" w:rsidRDefault="00040D5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040D54" w:rsidRPr="00DF3C1E" w:rsidRDefault="00040D54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0D54" w:rsidRPr="006168DD" w:rsidTr="00B07F15">
        <w:tc>
          <w:tcPr>
            <w:tcW w:w="1980" w:type="dxa"/>
            <w:vMerge/>
          </w:tcPr>
          <w:p w:rsidR="00040D54" w:rsidRDefault="00040D54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3A7D94" w:rsidRDefault="003A7D94" w:rsidP="003A7D94">
            <w:r w:rsidRPr="00DF3C1E">
              <w:t xml:space="preserve">Лабораторная работа № </w:t>
            </w:r>
            <w:r w:rsidR="007A3201">
              <w:t>1</w:t>
            </w:r>
            <w:r>
              <w:t xml:space="preserve">. </w:t>
            </w:r>
          </w:p>
          <w:p w:rsidR="00040D54" w:rsidRPr="003A7D94" w:rsidRDefault="007A3201" w:rsidP="003A7D94">
            <w:r w:rsidRPr="005267BD">
              <w:rPr>
                <w:rStyle w:val="afd"/>
                <w:i w:val="0"/>
                <w:sz w:val="20"/>
                <w:szCs w:val="20"/>
              </w:rPr>
              <w:t>Исследование принципа  действия сельсинов.</w:t>
            </w:r>
          </w:p>
        </w:tc>
        <w:tc>
          <w:tcPr>
            <w:tcW w:w="815" w:type="dxa"/>
          </w:tcPr>
          <w:p w:rsidR="00243B49" w:rsidRPr="001C1B2E" w:rsidRDefault="00243B49" w:rsidP="00243B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D54" w:rsidRPr="00C9126C" w:rsidRDefault="00040D5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D54" w:rsidRPr="005D21FA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040D54" w:rsidRPr="000D16CD" w:rsidRDefault="00040D54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D54" w:rsidRPr="005B225F" w:rsidRDefault="00040D5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040D54" w:rsidRPr="00DF3C1E" w:rsidRDefault="00040D54" w:rsidP="00040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:rsidTr="00B07F15">
        <w:tc>
          <w:tcPr>
            <w:tcW w:w="1980" w:type="dxa"/>
            <w:vMerge w:val="restart"/>
          </w:tcPr>
          <w:p w:rsidR="00B07F15" w:rsidRPr="00F41F9C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B07F15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1.2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10105C" w:rsidRPr="00413F35" w:rsidRDefault="0010105C" w:rsidP="00071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10105C" w:rsidRDefault="0010105C" w:rsidP="0010105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="007A3201" w:rsidRPr="005267BD">
              <w:rPr>
                <w:sz w:val="20"/>
                <w:szCs w:val="20"/>
              </w:rPr>
              <w:t xml:space="preserve"> Датчики технологических параметров текстильных производств.</w:t>
            </w:r>
          </w:p>
        </w:tc>
        <w:tc>
          <w:tcPr>
            <w:tcW w:w="815" w:type="dxa"/>
          </w:tcPr>
          <w:p w:rsidR="0010105C" w:rsidRPr="00FD6C25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0105C" w:rsidRPr="00921E00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10105C" w:rsidRPr="005D21FA" w:rsidRDefault="0088175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10105C" w:rsidRPr="000D16CD" w:rsidRDefault="0010105C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105C" w:rsidRPr="006E4F25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:rsidR="0010105C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:rsidR="0010105C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10105C" w:rsidRPr="00DF3C1E" w:rsidRDefault="0010105C" w:rsidP="00773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защита лабораторной работы в виде собеседования</w:t>
            </w:r>
          </w:p>
        </w:tc>
      </w:tr>
      <w:tr w:rsidR="0010105C" w:rsidRPr="006168DD" w:rsidTr="00B07F15">
        <w:tc>
          <w:tcPr>
            <w:tcW w:w="1980" w:type="dxa"/>
            <w:vMerge/>
          </w:tcPr>
          <w:p w:rsidR="0010105C" w:rsidRPr="00413F35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10105C" w:rsidRPr="00E949D2" w:rsidRDefault="0010105C" w:rsidP="0010105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10105C" w:rsidRPr="008474F6" w:rsidRDefault="007A3201" w:rsidP="0010105C">
            <w:r w:rsidRPr="005267BD">
              <w:rPr>
                <w:sz w:val="20"/>
                <w:szCs w:val="20"/>
              </w:rPr>
              <w:t>Основные понятия в метрологии. Резистивные преобразователи.</w:t>
            </w:r>
          </w:p>
        </w:tc>
        <w:tc>
          <w:tcPr>
            <w:tcW w:w="815" w:type="dxa"/>
          </w:tcPr>
          <w:p w:rsidR="0010105C" w:rsidRPr="00C91DA7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05C" w:rsidRPr="00AA57C1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05C" w:rsidRPr="00AA57C1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105C" w:rsidRPr="000D16CD" w:rsidRDefault="0010105C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105C" w:rsidRPr="005B225F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:rsidTr="00B07F15">
        <w:tc>
          <w:tcPr>
            <w:tcW w:w="1980" w:type="dxa"/>
            <w:vMerge/>
          </w:tcPr>
          <w:p w:rsidR="0010105C" w:rsidRPr="00413F35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10105C" w:rsidRPr="001759AD" w:rsidRDefault="0010105C" w:rsidP="0010105C">
            <w:r w:rsidRPr="001759AD">
              <w:t xml:space="preserve">Тема 3.2 </w:t>
            </w:r>
          </w:p>
          <w:p w:rsidR="0010105C" w:rsidRPr="001759AD" w:rsidRDefault="007A3201" w:rsidP="0010105C">
            <w:r w:rsidRPr="005267BD">
              <w:rPr>
                <w:sz w:val="20"/>
                <w:szCs w:val="20"/>
              </w:rPr>
              <w:t>Электростатические преобразователи.</w:t>
            </w:r>
          </w:p>
        </w:tc>
        <w:tc>
          <w:tcPr>
            <w:tcW w:w="815" w:type="dxa"/>
          </w:tcPr>
          <w:p w:rsidR="0010105C" w:rsidRPr="00C91DA7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05C" w:rsidRPr="00AA57C1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05C" w:rsidRPr="00AA57C1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105C" w:rsidRPr="000D16CD" w:rsidRDefault="0010105C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105C" w:rsidRPr="005B225F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:rsidTr="00B07F15">
        <w:tc>
          <w:tcPr>
            <w:tcW w:w="1980" w:type="dxa"/>
            <w:vMerge/>
          </w:tcPr>
          <w:p w:rsidR="0010105C" w:rsidRPr="00413F35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10105C" w:rsidRDefault="0010105C" w:rsidP="0010105C">
            <w:r>
              <w:t>Тема 3.3</w:t>
            </w:r>
          </w:p>
          <w:p w:rsidR="0010105C" w:rsidRDefault="007A3201" w:rsidP="00602506">
            <w:r w:rsidRPr="005267BD">
              <w:rPr>
                <w:sz w:val="20"/>
                <w:szCs w:val="20"/>
              </w:rPr>
              <w:t>Пьезоэлектрические преобразователи.</w:t>
            </w:r>
          </w:p>
        </w:tc>
        <w:tc>
          <w:tcPr>
            <w:tcW w:w="815" w:type="dxa"/>
          </w:tcPr>
          <w:p w:rsidR="0010105C" w:rsidRPr="00C91DA7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05C" w:rsidRPr="00AA57C1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05C" w:rsidRPr="00AA57C1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105C" w:rsidRPr="000D16CD" w:rsidRDefault="0010105C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105C" w:rsidRPr="005B225F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:rsidTr="00B07F15">
        <w:tc>
          <w:tcPr>
            <w:tcW w:w="1980" w:type="dxa"/>
            <w:vMerge/>
          </w:tcPr>
          <w:p w:rsidR="0010105C" w:rsidRPr="00413F35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10105C" w:rsidRDefault="0010105C" w:rsidP="0010105C">
            <w:r>
              <w:t xml:space="preserve">Тема 3.4 </w:t>
            </w:r>
          </w:p>
          <w:p w:rsidR="0010105C" w:rsidRDefault="007A3201" w:rsidP="0010105C">
            <w:r w:rsidRPr="005267BD">
              <w:rPr>
                <w:sz w:val="20"/>
                <w:szCs w:val="20"/>
              </w:rPr>
              <w:t>Электромагнитные преобразователи</w:t>
            </w:r>
          </w:p>
        </w:tc>
        <w:tc>
          <w:tcPr>
            <w:tcW w:w="815" w:type="dxa"/>
          </w:tcPr>
          <w:p w:rsidR="0010105C" w:rsidRPr="0017259C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0105C" w:rsidRPr="00AA57C1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05C" w:rsidRPr="00AA57C1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105C" w:rsidRPr="000D16CD" w:rsidRDefault="0010105C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105C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:rsidTr="00B07F15">
        <w:trPr>
          <w:trHeight w:val="345"/>
        </w:trPr>
        <w:tc>
          <w:tcPr>
            <w:tcW w:w="1980" w:type="dxa"/>
            <w:vMerge/>
          </w:tcPr>
          <w:p w:rsidR="0010105C" w:rsidRPr="00413F35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10105C" w:rsidRDefault="00243B49" w:rsidP="0010105C">
            <w:r>
              <w:t xml:space="preserve">Практическая работа </w:t>
            </w:r>
            <w:r w:rsidR="0010105C" w:rsidRPr="00DF3C1E">
              <w:t xml:space="preserve">№ </w:t>
            </w:r>
            <w:r w:rsidR="007A3201">
              <w:t>2</w:t>
            </w:r>
            <w:r w:rsidR="0010105C" w:rsidRPr="00DF3C1E">
              <w:t xml:space="preserve"> </w:t>
            </w:r>
          </w:p>
          <w:p w:rsidR="0010105C" w:rsidRPr="007A3201" w:rsidRDefault="007A3201" w:rsidP="007A3201">
            <w:pPr>
              <w:pStyle w:val="16"/>
              <w:ind w:left="0" w:firstLine="41"/>
              <w:rPr>
                <w:iCs/>
                <w:sz w:val="20"/>
                <w:lang w:val="ru-RU"/>
              </w:rPr>
            </w:pPr>
            <w:proofErr w:type="spellStart"/>
            <w:r w:rsidRPr="007A3201">
              <w:rPr>
                <w:rStyle w:val="afd"/>
                <w:i w:val="0"/>
                <w:sz w:val="20"/>
              </w:rPr>
              <w:t>Исследование</w:t>
            </w:r>
            <w:proofErr w:type="spellEnd"/>
            <w:r w:rsidRPr="007A3201">
              <w:rPr>
                <w:rStyle w:val="afd"/>
                <w:i w:val="0"/>
                <w:sz w:val="20"/>
              </w:rPr>
              <w:t xml:space="preserve"> </w:t>
            </w:r>
            <w:proofErr w:type="spellStart"/>
            <w:r w:rsidRPr="007A3201">
              <w:rPr>
                <w:rStyle w:val="afd"/>
                <w:i w:val="0"/>
                <w:sz w:val="20"/>
              </w:rPr>
              <w:t>фотореле</w:t>
            </w:r>
            <w:proofErr w:type="spellEnd"/>
          </w:p>
        </w:tc>
        <w:tc>
          <w:tcPr>
            <w:tcW w:w="815" w:type="dxa"/>
          </w:tcPr>
          <w:p w:rsidR="0010105C" w:rsidRPr="00C91DA7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05C" w:rsidRPr="00AA57C1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0105C" w:rsidRPr="00AA57C1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105C" w:rsidRPr="000D16CD" w:rsidRDefault="0010105C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105C" w:rsidRPr="005B225F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0105C" w:rsidRPr="006168DD" w:rsidTr="00B07F15">
        <w:tc>
          <w:tcPr>
            <w:tcW w:w="1980" w:type="dxa"/>
            <w:vMerge w:val="restart"/>
          </w:tcPr>
          <w:p w:rsidR="00B07F15" w:rsidRPr="00F41F9C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B07F15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1.2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10105C" w:rsidRPr="00413F35" w:rsidRDefault="0010105C" w:rsidP="00071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10105C" w:rsidRDefault="0010105C" w:rsidP="009C566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7A3201" w:rsidRPr="005267BD">
              <w:rPr>
                <w:sz w:val="20"/>
                <w:szCs w:val="20"/>
              </w:rPr>
              <w:t xml:space="preserve"> Промежуточные и регулирующие  элементы автоматических систем.</w:t>
            </w:r>
          </w:p>
        </w:tc>
        <w:tc>
          <w:tcPr>
            <w:tcW w:w="815" w:type="dxa"/>
          </w:tcPr>
          <w:p w:rsidR="0010105C" w:rsidRPr="00FD6C25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10105C" w:rsidRPr="00D136C6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10105C" w:rsidRPr="00FD6C25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10105C" w:rsidRPr="000D16CD" w:rsidRDefault="0010105C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105C" w:rsidRPr="00152B6D" w:rsidRDefault="0010105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:rsidR="0010105C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:rsidR="0010105C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:rsidR="0010105C" w:rsidRPr="00DF3C1E" w:rsidRDefault="0010105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  <w:r w:rsidRPr="00DB5EF0">
              <w:t xml:space="preserve">защита </w:t>
            </w:r>
            <w:r>
              <w:t>лабораторной</w:t>
            </w:r>
            <w:r w:rsidRPr="00DB5EF0">
              <w:t xml:space="preserve"> работ</w:t>
            </w:r>
            <w:r>
              <w:t>ы в виде собеседования</w:t>
            </w:r>
          </w:p>
        </w:tc>
      </w:tr>
      <w:tr w:rsidR="00152B6D" w:rsidRPr="006168DD" w:rsidTr="00B07F15">
        <w:tc>
          <w:tcPr>
            <w:tcW w:w="1980" w:type="dxa"/>
            <w:vMerge/>
          </w:tcPr>
          <w:p w:rsidR="00152B6D" w:rsidRPr="00413F35" w:rsidRDefault="00152B6D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152B6D" w:rsidRPr="00E949D2" w:rsidRDefault="00152B6D" w:rsidP="00152B6D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152B6D" w:rsidRDefault="007A3201" w:rsidP="00152B6D">
            <w:r w:rsidRPr="005267BD">
              <w:rPr>
                <w:sz w:val="20"/>
                <w:szCs w:val="20"/>
              </w:rPr>
              <w:t>Электронные,  магнитные и релейные усилители автоматических систем.</w:t>
            </w:r>
          </w:p>
        </w:tc>
        <w:tc>
          <w:tcPr>
            <w:tcW w:w="815" w:type="dxa"/>
          </w:tcPr>
          <w:p w:rsidR="00152B6D" w:rsidRPr="00C91DA7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52B6D" w:rsidRPr="00C91DA7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2B6D" w:rsidRPr="00C91DA7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52B6D" w:rsidRPr="000D16CD" w:rsidRDefault="00152B6D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2B6D" w:rsidRPr="005B225F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152B6D" w:rsidRPr="00DF3C1E" w:rsidRDefault="00152B6D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B6D" w:rsidRPr="006168DD" w:rsidTr="00B07F15">
        <w:tc>
          <w:tcPr>
            <w:tcW w:w="1980" w:type="dxa"/>
            <w:vMerge/>
          </w:tcPr>
          <w:p w:rsidR="00152B6D" w:rsidRPr="00413F35" w:rsidRDefault="00152B6D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152B6D" w:rsidRDefault="00152B6D" w:rsidP="00152B6D">
            <w:r>
              <w:t>Тема 4.2</w:t>
            </w:r>
          </w:p>
          <w:p w:rsidR="00152B6D" w:rsidRDefault="007A3201" w:rsidP="00152B6D">
            <w:r w:rsidRPr="005267BD">
              <w:rPr>
                <w:sz w:val="20"/>
                <w:szCs w:val="20"/>
              </w:rPr>
              <w:t>Электронные, полупроводниковые и фотоэлектрические реле. Реле времени и таймеры. Путевые переключающие устройства.</w:t>
            </w:r>
          </w:p>
        </w:tc>
        <w:tc>
          <w:tcPr>
            <w:tcW w:w="815" w:type="dxa"/>
          </w:tcPr>
          <w:p w:rsidR="00152B6D" w:rsidRPr="00C91DA7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52B6D" w:rsidRPr="009336F0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2B6D" w:rsidRPr="009336F0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2B6D" w:rsidRPr="009336F0" w:rsidRDefault="00152B6D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2B6D" w:rsidRPr="005B225F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152B6D" w:rsidRPr="00DF3C1E" w:rsidRDefault="00152B6D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B6D" w:rsidRPr="006168DD" w:rsidTr="00B07F15">
        <w:tc>
          <w:tcPr>
            <w:tcW w:w="1980" w:type="dxa"/>
            <w:vMerge/>
          </w:tcPr>
          <w:p w:rsidR="00152B6D" w:rsidRPr="00413F35" w:rsidRDefault="00152B6D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7A3201" w:rsidRDefault="00152B6D" w:rsidP="00152B6D">
            <w:r w:rsidRPr="00DF3C1E">
              <w:t xml:space="preserve">Лабораторная работа № </w:t>
            </w:r>
            <w:r w:rsidR="00F30A74">
              <w:t>2</w:t>
            </w:r>
          </w:p>
          <w:p w:rsidR="00152B6D" w:rsidRPr="007A3201" w:rsidRDefault="007A3201" w:rsidP="00152B6D">
            <w:r w:rsidRPr="007A3201">
              <w:rPr>
                <w:i/>
                <w:sz w:val="20"/>
                <w:szCs w:val="20"/>
              </w:rPr>
              <w:t xml:space="preserve"> </w:t>
            </w:r>
            <w:r w:rsidRPr="007A3201">
              <w:rPr>
                <w:rStyle w:val="afd"/>
                <w:i w:val="0"/>
                <w:sz w:val="20"/>
                <w:szCs w:val="20"/>
              </w:rPr>
              <w:t>Исследование магнитного усилителя</w:t>
            </w:r>
          </w:p>
        </w:tc>
        <w:tc>
          <w:tcPr>
            <w:tcW w:w="815" w:type="dxa"/>
          </w:tcPr>
          <w:p w:rsidR="00152B6D" w:rsidRPr="00C91DA7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2B6D" w:rsidRPr="00C91DA7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2B6D" w:rsidRPr="00072D10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52B6D" w:rsidRPr="000D16CD" w:rsidRDefault="00152B6D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2B6D" w:rsidRPr="005B225F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152B6D" w:rsidRPr="00DF3C1E" w:rsidRDefault="00152B6D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B6D" w:rsidRPr="006168DD" w:rsidTr="00B07F15">
        <w:tc>
          <w:tcPr>
            <w:tcW w:w="1980" w:type="dxa"/>
            <w:vMerge/>
          </w:tcPr>
          <w:p w:rsidR="00152B6D" w:rsidRPr="00413F35" w:rsidRDefault="00152B6D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7A3201" w:rsidRDefault="00152B6D" w:rsidP="00152B6D">
            <w:r w:rsidRPr="00DF3C1E">
              <w:t xml:space="preserve">Лабораторная работа № </w:t>
            </w:r>
            <w:r w:rsidR="00F30A74">
              <w:t>3</w:t>
            </w:r>
          </w:p>
          <w:p w:rsidR="00152B6D" w:rsidRPr="007A3201" w:rsidRDefault="00152B6D" w:rsidP="00152B6D">
            <w:r w:rsidRPr="007A3201">
              <w:t xml:space="preserve"> </w:t>
            </w:r>
            <w:r w:rsidR="007A3201" w:rsidRPr="007A3201">
              <w:rPr>
                <w:i/>
                <w:sz w:val="20"/>
                <w:szCs w:val="20"/>
              </w:rPr>
              <w:t xml:space="preserve"> </w:t>
            </w:r>
            <w:r w:rsidR="007A3201" w:rsidRPr="007A3201">
              <w:rPr>
                <w:rStyle w:val="afd"/>
                <w:i w:val="0"/>
                <w:sz w:val="20"/>
                <w:szCs w:val="20"/>
              </w:rPr>
              <w:t>Исследование электромагнитных реле</w:t>
            </w:r>
          </w:p>
        </w:tc>
        <w:tc>
          <w:tcPr>
            <w:tcW w:w="815" w:type="dxa"/>
          </w:tcPr>
          <w:p w:rsidR="00152B6D" w:rsidRPr="00C91DA7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2B6D" w:rsidRPr="00C91DA7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2B6D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52B6D" w:rsidRPr="000D16CD" w:rsidRDefault="00152B6D" w:rsidP="00B07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2B6D" w:rsidRDefault="00152B6D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152B6D" w:rsidRPr="00DF3C1E" w:rsidRDefault="00152B6D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23BC" w:rsidRPr="006168DD" w:rsidTr="00B07F15">
        <w:trPr>
          <w:trHeight w:val="555"/>
        </w:trPr>
        <w:tc>
          <w:tcPr>
            <w:tcW w:w="1980" w:type="dxa"/>
            <w:vMerge w:val="restart"/>
          </w:tcPr>
          <w:p w:rsidR="00B07F15" w:rsidRPr="00F41F9C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B07F15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1.2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3723BC" w:rsidRPr="00F30A74" w:rsidRDefault="00B07F15" w:rsidP="00F30A7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</w:tc>
        <w:tc>
          <w:tcPr>
            <w:tcW w:w="6246" w:type="dxa"/>
          </w:tcPr>
          <w:p w:rsidR="003723BC" w:rsidRPr="004908F0" w:rsidRDefault="003723BC" w:rsidP="009C566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5267BD">
              <w:rPr>
                <w:sz w:val="20"/>
                <w:szCs w:val="20"/>
              </w:rPr>
              <w:t xml:space="preserve"> Усилительные и релейные устройства систем автоматизации.</w:t>
            </w:r>
          </w:p>
        </w:tc>
        <w:tc>
          <w:tcPr>
            <w:tcW w:w="815" w:type="dxa"/>
          </w:tcPr>
          <w:p w:rsidR="003723BC" w:rsidRPr="00D25520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3723BC" w:rsidRPr="00FF5433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815" w:type="dxa"/>
          </w:tcPr>
          <w:p w:rsidR="003723BC" w:rsidRPr="003C08C0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152B6D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  <w:shd w:val="clear" w:color="auto" w:fill="auto"/>
          </w:tcPr>
          <w:p w:rsidR="003723BC" w:rsidRDefault="003723BC" w:rsidP="0010105C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:rsidR="003723BC" w:rsidRDefault="003723BC" w:rsidP="0010105C">
            <w:pPr>
              <w:tabs>
                <w:tab w:val="left" w:pos="708"/>
                <w:tab w:val="right" w:leader="underscore" w:pos="9639"/>
              </w:tabs>
            </w:pPr>
            <w:r>
              <w:t>по разделу V:</w:t>
            </w:r>
          </w:p>
          <w:p w:rsidR="003723BC" w:rsidRPr="00843E5A" w:rsidRDefault="003723BC" w:rsidP="0010105C">
            <w:pPr>
              <w:tabs>
                <w:tab w:val="left" w:pos="708"/>
                <w:tab w:val="right" w:leader="underscore" w:pos="9639"/>
              </w:tabs>
            </w:pPr>
            <w:r>
              <w:t>устный опрос, защита лабораторной работы в виде собеседования, защита ИДЗ в виде собеседования</w:t>
            </w:r>
          </w:p>
        </w:tc>
      </w:tr>
      <w:tr w:rsidR="003723BC" w:rsidRPr="006168DD" w:rsidTr="00B07F15">
        <w:tc>
          <w:tcPr>
            <w:tcW w:w="1980" w:type="dxa"/>
            <w:vMerge/>
          </w:tcPr>
          <w:p w:rsidR="003723BC" w:rsidRPr="001A0052" w:rsidRDefault="003723B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Pr="00E949D2" w:rsidRDefault="003723BC" w:rsidP="0010105C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3723BC" w:rsidRPr="004908F0" w:rsidRDefault="003723BC" w:rsidP="0010105C">
            <w:r w:rsidRPr="005267BD">
              <w:rPr>
                <w:sz w:val="20"/>
                <w:szCs w:val="20"/>
              </w:rPr>
              <w:t>Электронные,  магнитные и релейные усилители автоматических систем.</w:t>
            </w:r>
          </w:p>
        </w:tc>
        <w:tc>
          <w:tcPr>
            <w:tcW w:w="815" w:type="dxa"/>
          </w:tcPr>
          <w:p w:rsidR="003723BC" w:rsidRPr="005B225F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FD29D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0105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723BC" w:rsidRPr="006168DD" w:rsidTr="00F30A74">
        <w:trPr>
          <w:trHeight w:val="473"/>
        </w:trPr>
        <w:tc>
          <w:tcPr>
            <w:tcW w:w="1980" w:type="dxa"/>
            <w:vMerge/>
          </w:tcPr>
          <w:p w:rsidR="003723BC" w:rsidRPr="001A0052" w:rsidRDefault="003723B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Default="003723BC" w:rsidP="0010105C">
            <w:r>
              <w:t>Тема 5.2</w:t>
            </w:r>
          </w:p>
          <w:p w:rsidR="003723BC" w:rsidRPr="004908F0" w:rsidRDefault="003723BC" w:rsidP="0010105C">
            <w:r w:rsidRPr="005267BD">
              <w:rPr>
                <w:sz w:val="20"/>
                <w:szCs w:val="20"/>
              </w:rPr>
              <w:t>Электромагнитные реле.</w:t>
            </w:r>
          </w:p>
        </w:tc>
        <w:tc>
          <w:tcPr>
            <w:tcW w:w="815" w:type="dxa"/>
          </w:tcPr>
          <w:p w:rsidR="003723BC" w:rsidRPr="005B225F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FD29D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0105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723BC" w:rsidRPr="006168DD" w:rsidTr="00B07F15">
        <w:tc>
          <w:tcPr>
            <w:tcW w:w="1980" w:type="dxa"/>
            <w:vMerge/>
          </w:tcPr>
          <w:p w:rsidR="003723BC" w:rsidRPr="001A0052" w:rsidRDefault="003723B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Default="003723BC" w:rsidP="00A22597">
            <w:r w:rsidRPr="00DF3C1E">
              <w:t xml:space="preserve">Лабораторная работа № </w:t>
            </w:r>
            <w:r w:rsidR="00F30A74">
              <w:t>4</w:t>
            </w:r>
          </w:p>
          <w:p w:rsidR="003723BC" w:rsidRDefault="003723BC" w:rsidP="0010105C">
            <w:pPr>
              <w:tabs>
                <w:tab w:val="left" w:pos="1701"/>
              </w:tabs>
            </w:pPr>
            <w:r w:rsidRPr="005267BD">
              <w:rPr>
                <w:rStyle w:val="afd"/>
                <w:i w:val="0"/>
                <w:sz w:val="20"/>
                <w:szCs w:val="20"/>
              </w:rPr>
              <w:t>Исследование магнитного усилителя.</w:t>
            </w:r>
          </w:p>
        </w:tc>
        <w:tc>
          <w:tcPr>
            <w:tcW w:w="815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152B6D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0105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723BC" w:rsidRPr="006168DD" w:rsidTr="00B07F15">
        <w:tc>
          <w:tcPr>
            <w:tcW w:w="1980" w:type="dxa"/>
            <w:vMerge/>
          </w:tcPr>
          <w:p w:rsidR="003723BC" w:rsidRPr="001A0052" w:rsidRDefault="003723B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Default="003723BC" w:rsidP="00A22597">
            <w:r w:rsidRPr="00DF3C1E">
              <w:t xml:space="preserve">Лабораторная работа № </w:t>
            </w:r>
            <w:r w:rsidR="00F30A74">
              <w:t>5</w:t>
            </w:r>
          </w:p>
          <w:p w:rsidR="003723BC" w:rsidRPr="00DF3C1E" w:rsidRDefault="003723BC" w:rsidP="00A22597">
            <w:r w:rsidRPr="005267BD">
              <w:rPr>
                <w:rStyle w:val="afd"/>
                <w:i w:val="0"/>
                <w:sz w:val="20"/>
                <w:szCs w:val="20"/>
              </w:rPr>
              <w:t>Исследование электромагнитных реле.</w:t>
            </w:r>
          </w:p>
        </w:tc>
        <w:tc>
          <w:tcPr>
            <w:tcW w:w="815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0105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723BC" w:rsidRPr="006168DD" w:rsidTr="00B07F15">
        <w:tc>
          <w:tcPr>
            <w:tcW w:w="1980" w:type="dxa"/>
            <w:vMerge/>
          </w:tcPr>
          <w:p w:rsidR="003723BC" w:rsidRPr="001A0052" w:rsidRDefault="003723B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Default="003723BC" w:rsidP="00A22597">
            <w:r w:rsidRPr="00DF3C1E">
              <w:t xml:space="preserve">Лабораторная работа № </w:t>
            </w:r>
            <w:r w:rsidR="00F30A74">
              <w:t>6</w:t>
            </w:r>
          </w:p>
          <w:p w:rsidR="003723BC" w:rsidRPr="00DF3C1E" w:rsidRDefault="003723BC" w:rsidP="00A22597">
            <w:r w:rsidRPr="005267BD">
              <w:rPr>
                <w:rStyle w:val="afd"/>
                <w:i w:val="0"/>
                <w:sz w:val="20"/>
                <w:szCs w:val="20"/>
              </w:rPr>
              <w:t>Иссле</w:t>
            </w:r>
            <w:r w:rsidRPr="005267BD">
              <w:rPr>
                <w:rStyle w:val="Heading4Char"/>
                <w:i/>
              </w:rPr>
              <w:t xml:space="preserve">дование </w:t>
            </w:r>
            <w:r w:rsidRPr="005267BD">
              <w:rPr>
                <w:rStyle w:val="Heading4Char"/>
              </w:rPr>
              <w:t>фотореле</w:t>
            </w:r>
          </w:p>
        </w:tc>
        <w:tc>
          <w:tcPr>
            <w:tcW w:w="815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0105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723BC" w:rsidRPr="006168DD" w:rsidTr="00B07F15">
        <w:tc>
          <w:tcPr>
            <w:tcW w:w="1980" w:type="dxa"/>
            <w:vMerge w:val="restart"/>
          </w:tcPr>
          <w:p w:rsidR="00B07F15" w:rsidRPr="00F41F9C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B07F15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1.2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5.4</w:t>
            </w:r>
          </w:p>
          <w:p w:rsidR="003723BC" w:rsidRPr="001A0052" w:rsidRDefault="003723BC" w:rsidP="00071D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Pr="004908F0" w:rsidRDefault="003723BC" w:rsidP="009C566F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2A0386">
              <w:rPr>
                <w:sz w:val="20"/>
                <w:szCs w:val="20"/>
              </w:rPr>
              <w:t xml:space="preserve"> Микропроцессорные управляющие устройства и вычислительные подсистемы АСУ ТП.</w:t>
            </w:r>
          </w:p>
        </w:tc>
        <w:tc>
          <w:tcPr>
            <w:tcW w:w="815" w:type="dxa"/>
          </w:tcPr>
          <w:p w:rsidR="003723BC" w:rsidRPr="00D25520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3723BC" w:rsidRPr="00FF5433" w:rsidRDefault="0088175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3723BC" w:rsidRPr="003C08C0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152B6D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  <w:shd w:val="clear" w:color="auto" w:fill="auto"/>
          </w:tcPr>
          <w:p w:rsidR="003723BC" w:rsidRDefault="003723BC" w:rsidP="0010105C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:rsidR="003723BC" w:rsidRDefault="003723BC" w:rsidP="0010105C">
            <w:pPr>
              <w:tabs>
                <w:tab w:val="left" w:pos="708"/>
                <w:tab w:val="right" w:leader="underscore" w:pos="9639"/>
              </w:tabs>
            </w:pPr>
            <w:r>
              <w:t>по разделу V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084EBC" w:rsidRDefault="00084EBC" w:rsidP="0008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устное собеседование</w:t>
            </w:r>
          </w:p>
          <w:p w:rsidR="003723BC" w:rsidRPr="00A77711" w:rsidRDefault="00084EBC" w:rsidP="00084EBC">
            <w:pPr>
              <w:tabs>
                <w:tab w:val="left" w:pos="708"/>
                <w:tab w:val="right" w:leader="underscore" w:pos="9639"/>
              </w:tabs>
            </w:pPr>
            <w:r>
              <w:t>защита лабораторной работы в виде собеседования</w:t>
            </w:r>
          </w:p>
        </w:tc>
      </w:tr>
      <w:tr w:rsidR="003723BC" w:rsidRPr="006168DD" w:rsidTr="00B07F15">
        <w:tc>
          <w:tcPr>
            <w:tcW w:w="1980" w:type="dxa"/>
            <w:vMerge/>
          </w:tcPr>
          <w:p w:rsidR="003723BC" w:rsidRPr="001A0052" w:rsidRDefault="003723BC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Pr="00E949D2" w:rsidRDefault="003723BC" w:rsidP="0010105C">
            <w:r w:rsidRPr="00E949D2">
              <w:t xml:space="preserve">Тема </w:t>
            </w:r>
            <w:r>
              <w:t>6</w:t>
            </w:r>
            <w:r w:rsidRPr="00E949D2">
              <w:t xml:space="preserve">.1 </w:t>
            </w:r>
          </w:p>
          <w:p w:rsidR="003723BC" w:rsidRPr="004908F0" w:rsidRDefault="003723BC" w:rsidP="0010105C">
            <w:r w:rsidRPr="002A0386">
              <w:rPr>
                <w:sz w:val="20"/>
                <w:szCs w:val="20"/>
              </w:rPr>
              <w:t>Микропроцессоры и программируемые логические контроллеры в системах автоматизации текстильного производства.</w:t>
            </w:r>
          </w:p>
        </w:tc>
        <w:tc>
          <w:tcPr>
            <w:tcW w:w="815" w:type="dxa"/>
          </w:tcPr>
          <w:p w:rsidR="003723BC" w:rsidRPr="005B225F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66668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0105C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723BC" w:rsidRPr="006168DD" w:rsidTr="00B07F15">
        <w:tc>
          <w:tcPr>
            <w:tcW w:w="1980" w:type="dxa"/>
            <w:vMerge/>
          </w:tcPr>
          <w:p w:rsidR="003723BC" w:rsidRPr="001A0052" w:rsidRDefault="003723BC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Default="003723BC" w:rsidP="00152B6D">
            <w:r>
              <w:t>Тема 6.2</w:t>
            </w:r>
          </w:p>
          <w:p w:rsidR="003723BC" w:rsidRPr="004908F0" w:rsidRDefault="003723BC" w:rsidP="00152B6D">
            <w:r w:rsidRPr="002A0386">
              <w:rPr>
                <w:sz w:val="20"/>
                <w:szCs w:val="20"/>
              </w:rPr>
              <w:t xml:space="preserve">Цифро-аналоговые и аналого-цифровые преобразователи. </w:t>
            </w:r>
            <w:r w:rsidRPr="002A0386">
              <w:rPr>
                <w:sz w:val="20"/>
                <w:szCs w:val="20"/>
              </w:rPr>
              <w:lastRenderedPageBreak/>
              <w:t>Иерархический принцип построения АСУ ТП. ЭВМ общего назначения.</w:t>
            </w:r>
          </w:p>
        </w:tc>
        <w:tc>
          <w:tcPr>
            <w:tcW w:w="815" w:type="dxa"/>
          </w:tcPr>
          <w:p w:rsidR="003723BC" w:rsidRPr="005B225F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66668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52B6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723BC" w:rsidRPr="006168DD" w:rsidTr="00B07F15">
        <w:tc>
          <w:tcPr>
            <w:tcW w:w="1980" w:type="dxa"/>
            <w:vMerge/>
          </w:tcPr>
          <w:p w:rsidR="003723BC" w:rsidRPr="001A0052" w:rsidRDefault="003723BC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Default="003723BC" w:rsidP="00152B6D">
            <w:r>
              <w:t>Тема 6.3</w:t>
            </w:r>
          </w:p>
          <w:p w:rsidR="003723BC" w:rsidRDefault="003723BC" w:rsidP="00152B6D">
            <w:r w:rsidRPr="002A0386">
              <w:rPr>
                <w:sz w:val="20"/>
                <w:szCs w:val="20"/>
              </w:rPr>
              <w:t>Специализированные ЭВМ и вычислительные комплексы</w:t>
            </w:r>
            <w:proofErr w:type="gramStart"/>
            <w:r w:rsidRPr="002A0386">
              <w:rPr>
                <w:sz w:val="20"/>
                <w:szCs w:val="20"/>
              </w:rPr>
              <w:t>.</w:t>
            </w:r>
            <w:r>
              <w:t>.</w:t>
            </w:r>
            <w:proofErr w:type="gramEnd"/>
          </w:p>
        </w:tc>
        <w:tc>
          <w:tcPr>
            <w:tcW w:w="815" w:type="dxa"/>
          </w:tcPr>
          <w:p w:rsidR="003723BC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66668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52B6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723BC" w:rsidRPr="006168DD" w:rsidTr="00B07F15">
        <w:tc>
          <w:tcPr>
            <w:tcW w:w="1980" w:type="dxa"/>
            <w:vMerge/>
          </w:tcPr>
          <w:p w:rsidR="003723BC" w:rsidRPr="001A0052" w:rsidRDefault="003723BC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Default="00F30A74" w:rsidP="00152B6D">
            <w:pPr>
              <w:rPr>
                <w:sz w:val="20"/>
                <w:szCs w:val="20"/>
              </w:rPr>
            </w:pPr>
            <w:r>
              <w:t>Практическая работа №3</w:t>
            </w:r>
            <w:r w:rsidR="003723BC">
              <w:t xml:space="preserve">.  </w:t>
            </w:r>
            <w:r w:rsidR="003723BC" w:rsidRPr="002A0386">
              <w:rPr>
                <w:sz w:val="20"/>
                <w:szCs w:val="20"/>
              </w:rPr>
              <w:t xml:space="preserve"> </w:t>
            </w:r>
          </w:p>
          <w:p w:rsidR="003723BC" w:rsidRDefault="003723BC" w:rsidP="00152B6D">
            <w:r w:rsidRPr="002A0386">
              <w:rPr>
                <w:sz w:val="20"/>
                <w:szCs w:val="20"/>
              </w:rPr>
              <w:t>Средства преобразования, обработки, хранения и использования информации.</w:t>
            </w:r>
          </w:p>
        </w:tc>
        <w:tc>
          <w:tcPr>
            <w:tcW w:w="815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88175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EB4A18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52B6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723BC" w:rsidRPr="006168DD" w:rsidTr="00B07F15">
        <w:tc>
          <w:tcPr>
            <w:tcW w:w="1980" w:type="dxa"/>
            <w:vMerge/>
          </w:tcPr>
          <w:p w:rsidR="003723BC" w:rsidRPr="001A0052" w:rsidRDefault="003723BC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Default="00F30A74" w:rsidP="00152B6D">
            <w:r>
              <w:t>Практическая работа №4</w:t>
            </w:r>
          </w:p>
          <w:p w:rsidR="003723BC" w:rsidRDefault="003723BC" w:rsidP="00152B6D">
            <w:r w:rsidRPr="002A0386">
              <w:rPr>
                <w:sz w:val="20"/>
                <w:szCs w:val="20"/>
              </w:rPr>
              <w:t>Исполнительные устройства и регулирующие органы систем автоматики.</w:t>
            </w:r>
          </w:p>
        </w:tc>
        <w:tc>
          <w:tcPr>
            <w:tcW w:w="815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88175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EE62E5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52B6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723BC" w:rsidRPr="006168DD" w:rsidTr="00B07F15">
        <w:tc>
          <w:tcPr>
            <w:tcW w:w="1980" w:type="dxa"/>
            <w:vMerge/>
          </w:tcPr>
          <w:p w:rsidR="003723BC" w:rsidRPr="001A0052" w:rsidRDefault="003723BC" w:rsidP="00152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723BC" w:rsidRDefault="00F30A74" w:rsidP="00152B6D">
            <w:pPr>
              <w:rPr>
                <w:i/>
                <w:sz w:val="20"/>
                <w:szCs w:val="20"/>
              </w:rPr>
            </w:pPr>
            <w:r>
              <w:t>Лабораторная работа №7</w:t>
            </w:r>
            <w:r w:rsidR="003723BC">
              <w:t xml:space="preserve">. </w:t>
            </w:r>
            <w:r w:rsidR="003723BC" w:rsidRPr="002A0386">
              <w:rPr>
                <w:i/>
                <w:sz w:val="20"/>
                <w:szCs w:val="20"/>
              </w:rPr>
              <w:t xml:space="preserve"> </w:t>
            </w:r>
          </w:p>
          <w:p w:rsidR="003723BC" w:rsidRDefault="003723BC" w:rsidP="00152B6D">
            <w:r w:rsidRPr="002A0386">
              <w:rPr>
                <w:rStyle w:val="afd"/>
                <w:i w:val="0"/>
                <w:sz w:val="20"/>
                <w:szCs w:val="20"/>
              </w:rPr>
              <w:t>Исследование  способов подключения и управления учебным роботом УРТК от ЭВМ</w:t>
            </w:r>
          </w:p>
        </w:tc>
        <w:tc>
          <w:tcPr>
            <w:tcW w:w="815" w:type="dxa"/>
          </w:tcPr>
          <w:p w:rsidR="003723BC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723BC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3723BC" w:rsidRPr="005B225F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723BC" w:rsidRPr="00EB4A18" w:rsidRDefault="003723BC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723BC" w:rsidRPr="00A77711" w:rsidRDefault="003723BC" w:rsidP="00152B6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57DD8" w:rsidRPr="006168DD" w:rsidTr="00B07F15">
        <w:tc>
          <w:tcPr>
            <w:tcW w:w="1980" w:type="dxa"/>
            <w:vMerge w:val="restart"/>
          </w:tcPr>
          <w:p w:rsidR="00B07F15" w:rsidRPr="00F41F9C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B07F15" w:rsidRDefault="00B07F1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1.2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B07F15" w:rsidRDefault="00B07F15" w:rsidP="00B07F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857DD8" w:rsidRPr="001A0052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857DD8" w:rsidRDefault="00857DD8" w:rsidP="0009527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2A0386">
              <w:rPr>
                <w:sz w:val="20"/>
                <w:szCs w:val="20"/>
              </w:rPr>
              <w:t xml:space="preserve"> Исполнительные устройства систем автоматики</w:t>
            </w:r>
            <w:r>
              <w:rPr>
                <w:b/>
              </w:rPr>
              <w:t xml:space="preserve">  </w:t>
            </w:r>
          </w:p>
        </w:tc>
        <w:tc>
          <w:tcPr>
            <w:tcW w:w="815" w:type="dxa"/>
          </w:tcPr>
          <w:p w:rsidR="00857DD8" w:rsidRPr="00921E00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857DD8" w:rsidRPr="00921E00" w:rsidRDefault="0088175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857DD8" w:rsidRPr="00921E00" w:rsidRDefault="00921E00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  <w:shd w:val="clear" w:color="auto" w:fill="auto"/>
          </w:tcPr>
          <w:p w:rsidR="00857DD8" w:rsidRDefault="00857DD8" w:rsidP="00084EBC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:rsidR="00857DD8" w:rsidRDefault="00857DD8" w:rsidP="00084EBC">
            <w:pPr>
              <w:tabs>
                <w:tab w:val="left" w:pos="708"/>
                <w:tab w:val="right" w:leader="underscore" w:pos="9639"/>
              </w:tabs>
            </w:pPr>
            <w:r>
              <w:t>по разделу V</w:t>
            </w:r>
            <w:r>
              <w:rPr>
                <w:lang w:val="en-US"/>
              </w:rPr>
              <w:t>III</w:t>
            </w:r>
            <w:r>
              <w:t>:</w:t>
            </w:r>
          </w:p>
          <w:p w:rsidR="00857DD8" w:rsidRDefault="00857DD8" w:rsidP="00084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устное собеседование</w:t>
            </w:r>
          </w:p>
          <w:p w:rsidR="00857DD8" w:rsidRDefault="00857DD8" w:rsidP="00084EBC">
            <w:pPr>
              <w:tabs>
                <w:tab w:val="left" w:pos="708"/>
                <w:tab w:val="right" w:leader="underscore" w:pos="9639"/>
              </w:tabs>
            </w:pPr>
            <w:r>
              <w:t>защита лабораторной работы в виде собеседования</w:t>
            </w:r>
          </w:p>
        </w:tc>
      </w:tr>
      <w:tr w:rsidR="00857DD8" w:rsidRPr="006168DD" w:rsidTr="00B07F15">
        <w:tc>
          <w:tcPr>
            <w:tcW w:w="1980" w:type="dxa"/>
            <w:vMerge/>
          </w:tcPr>
          <w:p w:rsidR="00857DD8" w:rsidRPr="001A0052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857DD8" w:rsidRDefault="0009527D" w:rsidP="00101F1A">
            <w:r>
              <w:t>Тема 7</w:t>
            </w:r>
            <w:r w:rsidR="00857DD8">
              <w:t>.1</w:t>
            </w:r>
          </w:p>
          <w:p w:rsidR="00857DD8" w:rsidRPr="00DF3C1E" w:rsidRDefault="00857DD8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0386">
              <w:rPr>
                <w:sz w:val="20"/>
                <w:szCs w:val="20"/>
              </w:rPr>
              <w:t>Исполнительные устройства систем автоматики</w:t>
            </w:r>
          </w:p>
        </w:tc>
        <w:tc>
          <w:tcPr>
            <w:tcW w:w="815" w:type="dxa"/>
          </w:tcPr>
          <w:p w:rsidR="00857DD8" w:rsidRPr="00921E00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1E00">
              <w:t>2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857DD8" w:rsidRPr="00DF3C1E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7DD8" w:rsidRPr="006168DD" w:rsidTr="00B07F15">
        <w:tc>
          <w:tcPr>
            <w:tcW w:w="1980" w:type="dxa"/>
            <w:vMerge/>
          </w:tcPr>
          <w:p w:rsidR="00857DD8" w:rsidRPr="001A0052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857DD8" w:rsidRDefault="0009527D" w:rsidP="00101F1A">
            <w:r>
              <w:t>Тема 7</w:t>
            </w:r>
            <w:r w:rsidR="00857DD8">
              <w:t>.2</w:t>
            </w:r>
          </w:p>
          <w:p w:rsidR="00857DD8" w:rsidRPr="00DF3C1E" w:rsidRDefault="00857DD8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0386">
              <w:rPr>
                <w:sz w:val="20"/>
                <w:szCs w:val="20"/>
              </w:rPr>
              <w:t>.Электромагнитные и электродвигательные исполнительные устройства.</w:t>
            </w:r>
          </w:p>
        </w:tc>
        <w:tc>
          <w:tcPr>
            <w:tcW w:w="815" w:type="dxa"/>
          </w:tcPr>
          <w:p w:rsidR="00857DD8" w:rsidRPr="00921E00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1E00">
              <w:t>4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857DD8" w:rsidRPr="00DF3C1E" w:rsidRDefault="00857DD8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7DD8" w:rsidRPr="006168DD" w:rsidTr="00B07F15">
        <w:tc>
          <w:tcPr>
            <w:tcW w:w="1980" w:type="dxa"/>
            <w:vMerge/>
          </w:tcPr>
          <w:p w:rsidR="00857DD8" w:rsidRPr="001A0052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857DD8" w:rsidRDefault="0009527D" w:rsidP="00101F1A">
            <w:r>
              <w:t>Тема 7.3</w:t>
            </w:r>
          </w:p>
          <w:p w:rsidR="00857DD8" w:rsidRPr="00101F1A" w:rsidRDefault="00857DD8" w:rsidP="00101F1A">
            <w:pPr>
              <w:jc w:val="both"/>
              <w:rPr>
                <w:sz w:val="20"/>
                <w:szCs w:val="20"/>
              </w:rPr>
            </w:pPr>
            <w:r w:rsidRPr="002A0386">
              <w:rPr>
                <w:sz w:val="20"/>
                <w:szCs w:val="20"/>
              </w:rPr>
              <w:t xml:space="preserve">Двигатель постоянного тока как элемент исполнительных механизмов. </w:t>
            </w:r>
          </w:p>
        </w:tc>
        <w:tc>
          <w:tcPr>
            <w:tcW w:w="815" w:type="dxa"/>
          </w:tcPr>
          <w:p w:rsidR="00857DD8" w:rsidRPr="00921E00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1E00">
              <w:t>2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857DD8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7DD8" w:rsidRPr="006168DD" w:rsidTr="00B07F15">
        <w:tc>
          <w:tcPr>
            <w:tcW w:w="1980" w:type="dxa"/>
            <w:vMerge/>
          </w:tcPr>
          <w:p w:rsidR="00857DD8" w:rsidRPr="001A0052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857DD8" w:rsidRDefault="0009527D" w:rsidP="00101F1A">
            <w:r>
              <w:t>Тема 7</w:t>
            </w:r>
            <w:r w:rsidR="00F765D2">
              <w:t>.4</w:t>
            </w:r>
          </w:p>
          <w:p w:rsidR="00857DD8" w:rsidRDefault="00857DD8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0386">
              <w:rPr>
                <w:sz w:val="20"/>
                <w:szCs w:val="20"/>
              </w:rPr>
              <w:t>Асинхронные и синхронные двигатели переменного тока, как элементы исполнительных механизмов. Источники питания систем автоматики</w:t>
            </w:r>
          </w:p>
        </w:tc>
        <w:tc>
          <w:tcPr>
            <w:tcW w:w="815" w:type="dxa"/>
          </w:tcPr>
          <w:p w:rsidR="00857DD8" w:rsidRPr="00921E00" w:rsidRDefault="00243B49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1E00">
              <w:t>2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857DD8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7DD8" w:rsidRPr="006168DD" w:rsidTr="00B07F15">
        <w:tc>
          <w:tcPr>
            <w:tcW w:w="1980" w:type="dxa"/>
            <w:vMerge/>
          </w:tcPr>
          <w:p w:rsidR="00857DD8" w:rsidRPr="001A0052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857DD8" w:rsidRDefault="00F30A74" w:rsidP="00101F1A">
            <w:r>
              <w:t>Практическая работа №5</w:t>
            </w:r>
          </w:p>
          <w:p w:rsidR="00857DD8" w:rsidRDefault="00857DD8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0386">
              <w:rPr>
                <w:sz w:val="20"/>
                <w:szCs w:val="20"/>
              </w:rPr>
              <w:t>Гальваномагнитные преобразователи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7DD8" w:rsidRPr="00921E00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1E00">
              <w:t>2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857DD8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7DD8" w:rsidRPr="006168DD" w:rsidTr="00B07F15">
        <w:tc>
          <w:tcPr>
            <w:tcW w:w="1980" w:type="dxa"/>
            <w:vMerge/>
          </w:tcPr>
          <w:p w:rsidR="00857DD8" w:rsidRPr="001A0052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857DD8" w:rsidRDefault="00F30A74" w:rsidP="00101F1A">
            <w:r>
              <w:t>Практическая работа №6</w:t>
            </w:r>
          </w:p>
          <w:p w:rsidR="00857DD8" w:rsidRDefault="00857DD8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0386">
              <w:rPr>
                <w:sz w:val="20"/>
                <w:szCs w:val="20"/>
              </w:rPr>
              <w:t>Термоэлектрические преобразователи.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7DD8" w:rsidRPr="00921E00" w:rsidRDefault="00881755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857DD8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7DD8" w:rsidRPr="006168DD" w:rsidTr="00B07F15">
        <w:tc>
          <w:tcPr>
            <w:tcW w:w="1980" w:type="dxa"/>
            <w:vMerge/>
          </w:tcPr>
          <w:p w:rsidR="00857DD8" w:rsidRPr="001A0052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857DD8" w:rsidRDefault="00F30A74" w:rsidP="00EF3CEA">
            <w:r>
              <w:t>Практическая работа №7</w:t>
            </w:r>
          </w:p>
          <w:p w:rsidR="00857DD8" w:rsidRDefault="00857DD8" w:rsidP="00101F1A">
            <w:pPr>
              <w:rPr>
                <w:b/>
              </w:rPr>
            </w:pPr>
            <w:r w:rsidRPr="002A0386">
              <w:rPr>
                <w:sz w:val="20"/>
                <w:szCs w:val="20"/>
              </w:rPr>
              <w:t>Гальванические измерительные преобразователи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7DD8" w:rsidRPr="00921E00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1E00">
              <w:t>2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857DD8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30A74" w:rsidRPr="006168DD" w:rsidTr="00B07F15">
        <w:tc>
          <w:tcPr>
            <w:tcW w:w="1980" w:type="dxa"/>
            <w:vMerge/>
          </w:tcPr>
          <w:p w:rsidR="00F30A74" w:rsidRPr="001A0052" w:rsidRDefault="00F30A74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F30A74" w:rsidRDefault="00F30A74" w:rsidP="00F30A74">
            <w:pPr>
              <w:rPr>
                <w:sz w:val="20"/>
                <w:szCs w:val="20"/>
              </w:rPr>
            </w:pPr>
            <w:r>
              <w:t>Практическая работа №8</w:t>
            </w:r>
            <w:r w:rsidRPr="002A0386">
              <w:rPr>
                <w:sz w:val="20"/>
                <w:szCs w:val="20"/>
              </w:rPr>
              <w:t xml:space="preserve"> </w:t>
            </w:r>
          </w:p>
          <w:p w:rsidR="00F30A74" w:rsidRDefault="00F30A74" w:rsidP="00F30A74">
            <w:r w:rsidRPr="002A0386">
              <w:rPr>
                <w:sz w:val="20"/>
                <w:szCs w:val="20"/>
              </w:rPr>
              <w:t>Аналоговые регулирующие устройства.</w:t>
            </w:r>
          </w:p>
        </w:tc>
        <w:tc>
          <w:tcPr>
            <w:tcW w:w="815" w:type="dxa"/>
          </w:tcPr>
          <w:p w:rsidR="00F30A74" w:rsidRPr="00921E00" w:rsidRDefault="00F30A7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30A74" w:rsidRPr="00921E00" w:rsidRDefault="00F30A7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1E00">
              <w:t>2</w:t>
            </w:r>
          </w:p>
        </w:tc>
        <w:tc>
          <w:tcPr>
            <w:tcW w:w="815" w:type="dxa"/>
          </w:tcPr>
          <w:p w:rsidR="00F30A74" w:rsidRPr="00921E00" w:rsidRDefault="00F30A7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30A74" w:rsidRPr="00921E00" w:rsidRDefault="00F30A7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30A74" w:rsidRPr="00921E00" w:rsidRDefault="00F30A74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F30A74" w:rsidRDefault="00F30A74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7DD8" w:rsidRPr="006168DD" w:rsidTr="00B07F15">
        <w:tc>
          <w:tcPr>
            <w:tcW w:w="1980" w:type="dxa"/>
            <w:vMerge/>
          </w:tcPr>
          <w:p w:rsidR="00857DD8" w:rsidRPr="001A0052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857DD8" w:rsidRDefault="00F30A74" w:rsidP="00101F1A">
            <w:r>
              <w:t>Лабораторная работа №8</w:t>
            </w:r>
          </w:p>
          <w:p w:rsidR="00857DD8" w:rsidRDefault="00857DD8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0386">
              <w:rPr>
                <w:rStyle w:val="afd"/>
                <w:i w:val="0"/>
                <w:sz w:val="20"/>
                <w:szCs w:val="20"/>
              </w:rPr>
              <w:t xml:space="preserve">Исследование феррорезонансного  стабилизатора напряжения  </w:t>
            </w:r>
            <w:r w:rsidRPr="002A0386">
              <w:rPr>
                <w:rStyle w:val="afd"/>
                <w:i w:val="0"/>
                <w:sz w:val="20"/>
                <w:szCs w:val="20"/>
              </w:rPr>
              <w:lastRenderedPageBreak/>
              <w:t>переменного тока</w:t>
            </w: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57DD8" w:rsidRPr="00921E00" w:rsidRDefault="00153A9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21E00">
              <w:t>2</w:t>
            </w:r>
          </w:p>
        </w:tc>
        <w:tc>
          <w:tcPr>
            <w:tcW w:w="816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57DD8" w:rsidRPr="00921E00" w:rsidRDefault="00857DD8" w:rsidP="00B07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857DD8" w:rsidRDefault="00857DD8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7F15" w:rsidRPr="006168DD" w:rsidTr="008D41AE">
        <w:tc>
          <w:tcPr>
            <w:tcW w:w="1980" w:type="dxa"/>
            <w:vMerge/>
          </w:tcPr>
          <w:p w:rsidR="00B07F15" w:rsidRPr="001A0052" w:rsidRDefault="00B07F15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B07F15" w:rsidRDefault="00F30A74" w:rsidP="00EF3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Лабораторная работа №9</w:t>
            </w:r>
          </w:p>
          <w:p w:rsidR="00B07F15" w:rsidRDefault="00B07F15" w:rsidP="00EF3C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0386">
              <w:rPr>
                <w:sz w:val="20"/>
                <w:szCs w:val="20"/>
              </w:rPr>
              <w:t>Исследование динамических характеристик автоматизированного электропривода постоянного тока</w:t>
            </w:r>
          </w:p>
        </w:tc>
        <w:tc>
          <w:tcPr>
            <w:tcW w:w="815" w:type="dxa"/>
          </w:tcPr>
          <w:p w:rsidR="00B07F15" w:rsidRPr="00921E00" w:rsidRDefault="00B07F15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7F15" w:rsidRPr="00921E00" w:rsidRDefault="00B07F15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7F15" w:rsidRPr="00921E00" w:rsidRDefault="00921E00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B07F15" w:rsidRPr="00921E00" w:rsidRDefault="00B07F15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7F15" w:rsidRPr="00921E00" w:rsidRDefault="00B07F15" w:rsidP="00AB3E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B07F15" w:rsidRDefault="00B07F15" w:rsidP="0010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F1A" w:rsidRPr="006168DD" w:rsidTr="008D41AE">
        <w:tc>
          <w:tcPr>
            <w:tcW w:w="1980" w:type="dxa"/>
          </w:tcPr>
          <w:p w:rsidR="00101F1A" w:rsidRPr="001A0052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101F1A" w:rsidRDefault="00101F1A" w:rsidP="00101F1A">
            <w:r>
              <w:t>Экзамен</w:t>
            </w:r>
          </w:p>
        </w:tc>
        <w:tc>
          <w:tcPr>
            <w:tcW w:w="815" w:type="dxa"/>
          </w:tcPr>
          <w:p w:rsidR="00101F1A" w:rsidRPr="005B225F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F1A" w:rsidRPr="005B225F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01F1A" w:rsidRPr="005B225F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01F1A" w:rsidRPr="005B225F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01F1A" w:rsidRPr="00FD6C25" w:rsidRDefault="00857DD8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</w:tcPr>
          <w:p w:rsidR="00101F1A" w:rsidRPr="00A77711" w:rsidRDefault="00101F1A" w:rsidP="00101F1A">
            <w:pPr>
              <w:tabs>
                <w:tab w:val="left" w:pos="708"/>
                <w:tab w:val="right" w:leader="underscore" w:pos="9639"/>
              </w:tabs>
            </w:pPr>
            <w:r>
              <w:t>Устный экзамен по экзаменационным билетам</w:t>
            </w:r>
          </w:p>
        </w:tc>
      </w:tr>
      <w:tr w:rsidR="00101F1A" w:rsidRPr="006168DD" w:rsidTr="008D41AE">
        <w:tc>
          <w:tcPr>
            <w:tcW w:w="1980" w:type="dxa"/>
          </w:tcPr>
          <w:p w:rsidR="00101F1A" w:rsidRPr="001A0052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101F1A" w:rsidRPr="00DF3C1E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084EBC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101F1A" w:rsidRPr="001C1B2E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E679C">
              <w:rPr>
                <w:b/>
              </w:rPr>
              <w:t>4</w:t>
            </w:r>
          </w:p>
        </w:tc>
        <w:tc>
          <w:tcPr>
            <w:tcW w:w="815" w:type="dxa"/>
          </w:tcPr>
          <w:p w:rsidR="00101F1A" w:rsidRPr="00BB2F21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2F21">
              <w:rPr>
                <w:b/>
              </w:rPr>
              <w:t>1</w:t>
            </w:r>
            <w:r w:rsidR="002E679C">
              <w:rPr>
                <w:b/>
              </w:rPr>
              <w:t>7</w:t>
            </w:r>
          </w:p>
        </w:tc>
        <w:tc>
          <w:tcPr>
            <w:tcW w:w="815" w:type="dxa"/>
          </w:tcPr>
          <w:p w:rsidR="00101F1A" w:rsidRPr="0017259C" w:rsidRDefault="002E679C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:rsidR="00101F1A" w:rsidRPr="000D16CD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01F1A" w:rsidRPr="00844826" w:rsidRDefault="00134903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427" w:type="dxa"/>
          </w:tcPr>
          <w:p w:rsidR="00101F1A" w:rsidRDefault="00101F1A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4EBC" w:rsidRPr="006168DD" w:rsidTr="008D41AE">
        <w:tc>
          <w:tcPr>
            <w:tcW w:w="1980" w:type="dxa"/>
          </w:tcPr>
          <w:p w:rsidR="00084EBC" w:rsidRPr="001A0052" w:rsidRDefault="00084EBC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084EBC" w:rsidRPr="00DF3C1E" w:rsidRDefault="00084EBC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84EBC" w:rsidRDefault="00084EBC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84EBC" w:rsidRPr="00BB2F21" w:rsidRDefault="00084EBC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84EBC" w:rsidRDefault="00084EBC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84EBC" w:rsidRPr="000D16CD" w:rsidRDefault="00084EBC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84EBC" w:rsidRDefault="00084EBC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</w:tcPr>
          <w:p w:rsidR="00084EBC" w:rsidRDefault="00084EBC" w:rsidP="00101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9A07E0" w:rsidRDefault="009A51EF" w:rsidP="009A07E0">
      <w:pPr>
        <w:jc w:val="both"/>
        <w:rPr>
          <w:i/>
        </w:rPr>
      </w:pPr>
    </w:p>
    <w:p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42"/>
        <w:gridCol w:w="2977"/>
        <w:gridCol w:w="5386"/>
      </w:tblGrid>
      <w:tr w:rsidR="006E5EA3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9527D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527D" w:rsidRPr="00D23872" w:rsidRDefault="0009527D" w:rsidP="0009527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</w:tcPr>
          <w:p w:rsidR="0009527D" w:rsidRPr="002E01A9" w:rsidRDefault="0009527D" w:rsidP="0009527D">
            <w:pPr>
              <w:rPr>
                <w:b/>
              </w:rPr>
            </w:pPr>
            <w:r w:rsidRPr="002E01A9">
              <w:rPr>
                <w:b/>
                <w:sz w:val="20"/>
                <w:szCs w:val="20"/>
              </w:rPr>
              <w:t>Элементы автоматики, как основа построения автоматических систем.</w:t>
            </w:r>
          </w:p>
        </w:tc>
      </w:tr>
      <w:tr w:rsidR="005954C1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54C1" w:rsidRPr="00E82E96" w:rsidRDefault="005954C1" w:rsidP="0009527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C1" w:rsidRPr="0081154B" w:rsidRDefault="005954C1" w:rsidP="00F05B56">
            <w:r w:rsidRPr="005267BD">
              <w:rPr>
                <w:sz w:val="20"/>
                <w:szCs w:val="20"/>
              </w:rPr>
              <w:t>Типовая структура построения автоматических систем.</w:t>
            </w:r>
            <w:proofErr w:type="gramStart"/>
            <w:r w:rsidRPr="005267BD">
              <w:rPr>
                <w:sz w:val="20"/>
                <w:szCs w:val="20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954C1" w:rsidRPr="0081154B" w:rsidRDefault="005954C1" w:rsidP="00F05B56">
            <w:r w:rsidRPr="005267BD">
              <w:rPr>
                <w:sz w:val="20"/>
                <w:szCs w:val="20"/>
              </w:rPr>
              <w:t>Типовая структура построения автоматических систем.</w:t>
            </w:r>
            <w:proofErr w:type="gramStart"/>
            <w:r w:rsidRPr="005267BD">
              <w:rPr>
                <w:sz w:val="20"/>
                <w:szCs w:val="20"/>
              </w:rPr>
              <w:t xml:space="preserve"> </w:t>
            </w:r>
            <w:r>
              <w:t>.</w:t>
            </w:r>
            <w:proofErr w:type="gramEnd"/>
          </w:p>
        </w:tc>
      </w:tr>
      <w:tr w:rsidR="005954C1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54C1" w:rsidRPr="00E82E96" w:rsidRDefault="005954C1" w:rsidP="0009527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C1" w:rsidRPr="00573414" w:rsidRDefault="005954C1" w:rsidP="00F05B56">
            <w:r w:rsidRPr="005267BD">
              <w:rPr>
                <w:sz w:val="20"/>
                <w:szCs w:val="20"/>
              </w:rPr>
              <w:t>Классификация элементов автоматики. Система ГСП.</w:t>
            </w:r>
            <w:proofErr w:type="gramStart"/>
            <w:r w:rsidRPr="005267BD">
              <w:rPr>
                <w:sz w:val="20"/>
                <w:szCs w:val="20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954C1" w:rsidRPr="00573414" w:rsidRDefault="005954C1" w:rsidP="00F05B56">
            <w:r w:rsidRPr="005267BD">
              <w:rPr>
                <w:sz w:val="20"/>
                <w:szCs w:val="20"/>
              </w:rPr>
              <w:t>Классификация элементов автоматики. Система ГСП.</w:t>
            </w:r>
            <w:proofErr w:type="gramStart"/>
            <w:r w:rsidRPr="005267BD">
              <w:rPr>
                <w:sz w:val="20"/>
                <w:szCs w:val="20"/>
              </w:rPr>
              <w:t xml:space="preserve"> </w:t>
            </w:r>
            <w:r>
              <w:t>.</w:t>
            </w:r>
            <w:proofErr w:type="gramEnd"/>
          </w:p>
        </w:tc>
      </w:tr>
      <w:tr w:rsidR="005954C1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54C1" w:rsidRDefault="005954C1" w:rsidP="0009527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C1" w:rsidRDefault="005954C1" w:rsidP="00F05B56">
            <w:r w:rsidRPr="005267BD">
              <w:rPr>
                <w:sz w:val="20"/>
                <w:szCs w:val="20"/>
              </w:rPr>
              <w:t>Средства получения информации о состоянии процесс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954C1" w:rsidRDefault="005954C1" w:rsidP="00F05B56">
            <w:r w:rsidRPr="005267BD">
              <w:rPr>
                <w:sz w:val="20"/>
                <w:szCs w:val="20"/>
              </w:rPr>
              <w:t>Средства получения информации о состоянии процесса</w:t>
            </w:r>
          </w:p>
        </w:tc>
      </w:tr>
      <w:tr w:rsidR="0009527D" w:rsidRPr="008448CC" w:rsidTr="0080677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527D" w:rsidRDefault="0009527D" w:rsidP="0009527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7D" w:rsidRPr="002E01A9" w:rsidRDefault="0009527D" w:rsidP="0009527D">
            <w:pPr>
              <w:rPr>
                <w:b/>
              </w:rPr>
            </w:pPr>
            <w:r w:rsidRPr="002E01A9">
              <w:rPr>
                <w:b/>
                <w:sz w:val="20"/>
                <w:szCs w:val="20"/>
              </w:rPr>
              <w:t>Измерительные преобразователи систем автоматизации</w:t>
            </w:r>
          </w:p>
        </w:tc>
      </w:tr>
      <w:tr w:rsidR="0009527D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1A9" w:rsidRPr="00E949D2" w:rsidRDefault="002E01A9" w:rsidP="002E01A9">
            <w:r w:rsidRPr="00E949D2">
              <w:t xml:space="preserve">Тема 2.1 </w:t>
            </w:r>
          </w:p>
          <w:p w:rsidR="0009527D" w:rsidRDefault="0009527D" w:rsidP="0009527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9527D" w:rsidRPr="00E949D2" w:rsidRDefault="0009527D" w:rsidP="0009527D">
            <w:r w:rsidRPr="005267BD">
              <w:rPr>
                <w:sz w:val="20"/>
                <w:szCs w:val="20"/>
              </w:rPr>
              <w:t>Измерительные преобразователи угловых и линейных перемещений, температуры, давл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9527D" w:rsidRPr="00256808" w:rsidRDefault="0009527D" w:rsidP="0009527D">
            <w:r>
              <w:t>.</w:t>
            </w:r>
            <w:r w:rsidR="005954C1" w:rsidRPr="005267BD">
              <w:rPr>
                <w:rStyle w:val="a"/>
                <w:i/>
                <w:sz w:val="20"/>
                <w:szCs w:val="20"/>
              </w:rPr>
              <w:t xml:space="preserve"> </w:t>
            </w:r>
            <w:r w:rsidR="005954C1" w:rsidRPr="005267BD">
              <w:rPr>
                <w:rStyle w:val="afd"/>
                <w:rFonts w:eastAsia="Times New Roman"/>
                <w:i w:val="0"/>
                <w:sz w:val="20"/>
                <w:szCs w:val="20"/>
              </w:rPr>
              <w:t>Исследование принципа  действия сельсинов</w:t>
            </w:r>
            <w:r w:rsidR="005954C1">
              <w:rPr>
                <w:rStyle w:val="afd"/>
                <w:i w:val="0"/>
                <w:sz w:val="20"/>
                <w:szCs w:val="20"/>
              </w:rPr>
              <w:t xml:space="preserve">. </w:t>
            </w:r>
            <w:r w:rsidR="005954C1" w:rsidRPr="005267BD">
              <w:rPr>
                <w:sz w:val="20"/>
                <w:szCs w:val="20"/>
              </w:rPr>
              <w:t>Измерительные преобразователи угловых и линейных перемещений, температуры, давления</w:t>
            </w:r>
          </w:p>
        </w:tc>
      </w:tr>
      <w:tr w:rsidR="0009527D" w:rsidRPr="008448CC" w:rsidTr="0080677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527D" w:rsidRDefault="0009527D" w:rsidP="0009527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5267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27D" w:rsidRPr="002E01A9" w:rsidRDefault="0009527D" w:rsidP="0009527D">
            <w:pPr>
              <w:rPr>
                <w:b/>
              </w:rPr>
            </w:pPr>
            <w:r w:rsidRPr="002E01A9">
              <w:rPr>
                <w:b/>
                <w:sz w:val="20"/>
                <w:szCs w:val="20"/>
              </w:rPr>
              <w:t>Датчики технологических параметров текстильных производств.</w:t>
            </w:r>
          </w:p>
        </w:tc>
      </w:tr>
      <w:tr w:rsidR="005954C1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54C1" w:rsidRPr="00E949D2" w:rsidRDefault="005954C1" w:rsidP="002E01A9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5954C1" w:rsidRDefault="005954C1" w:rsidP="0009527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C1" w:rsidRPr="008474F6" w:rsidRDefault="005954C1" w:rsidP="0009527D">
            <w:r w:rsidRPr="005267BD">
              <w:rPr>
                <w:sz w:val="20"/>
                <w:szCs w:val="20"/>
              </w:rPr>
              <w:t>Основные понятия в метрологии. Резистивные преобразовател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954C1" w:rsidRPr="008474F6" w:rsidRDefault="005954C1" w:rsidP="00F05B56">
            <w:r w:rsidRPr="005267BD">
              <w:rPr>
                <w:sz w:val="20"/>
                <w:szCs w:val="20"/>
              </w:rPr>
              <w:t>Основные понятия в метрологии. Резистивные преобразователи.</w:t>
            </w:r>
          </w:p>
        </w:tc>
      </w:tr>
      <w:tr w:rsidR="005954C1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54C1" w:rsidRPr="001759AD" w:rsidRDefault="005954C1" w:rsidP="002E01A9">
            <w:r w:rsidRPr="001759AD">
              <w:t xml:space="preserve">Тема 3.2 </w:t>
            </w:r>
          </w:p>
          <w:p w:rsidR="005954C1" w:rsidRDefault="005954C1" w:rsidP="0009527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C1" w:rsidRPr="001759AD" w:rsidRDefault="005954C1" w:rsidP="0009527D">
            <w:r w:rsidRPr="005267BD">
              <w:rPr>
                <w:sz w:val="20"/>
                <w:szCs w:val="20"/>
              </w:rPr>
              <w:t>Электростатические преобразовател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954C1" w:rsidRPr="001759AD" w:rsidRDefault="005954C1" w:rsidP="00F05B56">
            <w:r w:rsidRPr="005267BD">
              <w:rPr>
                <w:sz w:val="20"/>
                <w:szCs w:val="20"/>
              </w:rPr>
              <w:t>Электростатические преобразователи.</w:t>
            </w:r>
          </w:p>
        </w:tc>
      </w:tr>
      <w:tr w:rsidR="005954C1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54C1" w:rsidRDefault="005954C1" w:rsidP="002E01A9">
            <w:r>
              <w:t>Тема 3.3</w:t>
            </w:r>
          </w:p>
          <w:p w:rsidR="005954C1" w:rsidRDefault="005954C1" w:rsidP="0009527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C1" w:rsidRDefault="005954C1" w:rsidP="0009527D">
            <w:r w:rsidRPr="005267BD">
              <w:rPr>
                <w:sz w:val="20"/>
                <w:szCs w:val="20"/>
              </w:rPr>
              <w:t>Пьезоэлектрические преобразовател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954C1" w:rsidRDefault="005954C1" w:rsidP="00F05B56">
            <w:r w:rsidRPr="005267BD">
              <w:rPr>
                <w:sz w:val="20"/>
                <w:szCs w:val="20"/>
              </w:rPr>
              <w:t>Пьезоэлектрические преобразователи.</w:t>
            </w:r>
          </w:p>
        </w:tc>
      </w:tr>
      <w:tr w:rsidR="005954C1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954C1" w:rsidRDefault="005954C1" w:rsidP="002E01A9">
            <w:r>
              <w:t xml:space="preserve">Тема 3.4 </w:t>
            </w:r>
          </w:p>
          <w:p w:rsidR="005954C1" w:rsidRDefault="005954C1" w:rsidP="0009527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C1" w:rsidRDefault="005954C1" w:rsidP="0009527D">
            <w:r w:rsidRPr="005267BD">
              <w:rPr>
                <w:sz w:val="20"/>
                <w:szCs w:val="20"/>
              </w:rPr>
              <w:t>Электромагнитные преобразовател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5954C1" w:rsidRDefault="005954C1" w:rsidP="00F05B56">
            <w:r w:rsidRPr="005267BD">
              <w:rPr>
                <w:sz w:val="20"/>
                <w:szCs w:val="20"/>
              </w:rPr>
              <w:t>Электромагнитные преобразователи</w:t>
            </w:r>
          </w:p>
        </w:tc>
      </w:tr>
      <w:tr w:rsidR="0009527D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527D" w:rsidRPr="00583BC4" w:rsidRDefault="0009527D" w:rsidP="0009527D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267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7D" w:rsidRPr="002E01A9" w:rsidRDefault="0009527D" w:rsidP="0009527D">
            <w:pPr>
              <w:rPr>
                <w:b/>
              </w:rPr>
            </w:pPr>
            <w:r w:rsidRPr="002E01A9">
              <w:rPr>
                <w:b/>
                <w:sz w:val="20"/>
                <w:szCs w:val="20"/>
              </w:rPr>
              <w:t>Промежуточные и регулирующие  элементы автоматических систем.</w:t>
            </w:r>
          </w:p>
        </w:tc>
      </w:tr>
      <w:tr w:rsidR="00A94DDF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Pr="00E949D2" w:rsidRDefault="00A94DDF" w:rsidP="002E01A9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A94DDF" w:rsidRPr="00E82E96" w:rsidRDefault="00A94DDF" w:rsidP="0009527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4DDF" w:rsidRDefault="00A94DDF" w:rsidP="0009527D">
            <w:r w:rsidRPr="005267BD">
              <w:rPr>
                <w:sz w:val="20"/>
                <w:szCs w:val="20"/>
              </w:rPr>
              <w:t>Электронные,  магнитные и релейные усилители автоматических систем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4DDF" w:rsidRDefault="00A94DDF" w:rsidP="00F05B56">
            <w:r w:rsidRPr="005267BD">
              <w:rPr>
                <w:sz w:val="20"/>
                <w:szCs w:val="20"/>
              </w:rPr>
              <w:t>Электронные,  магнитные и релейные усилители автоматических систем.</w:t>
            </w:r>
          </w:p>
        </w:tc>
      </w:tr>
      <w:tr w:rsidR="00A94DDF" w:rsidRPr="008448CC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Default="00A94DDF" w:rsidP="002E01A9">
            <w:r>
              <w:t>Тема 4.2</w:t>
            </w:r>
          </w:p>
          <w:p w:rsidR="00A94DDF" w:rsidRPr="00E82E96" w:rsidRDefault="00A94DDF" w:rsidP="0009527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94DDF" w:rsidRDefault="00A94DDF" w:rsidP="0009527D">
            <w:r w:rsidRPr="005267BD">
              <w:rPr>
                <w:sz w:val="20"/>
                <w:szCs w:val="20"/>
              </w:rPr>
              <w:t>Электронные, полупроводниковые и фотоэлектрические реле. Реле времени и таймеры. Путевые переключающие устройств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4DDF" w:rsidRDefault="00A94DDF" w:rsidP="00F05B56">
            <w:r w:rsidRPr="005267BD">
              <w:rPr>
                <w:sz w:val="20"/>
                <w:szCs w:val="20"/>
              </w:rPr>
              <w:t>Электронные, полупроводниковые и фотоэлектрические реле. Реле времени и таймеры. Путевые переключающие устройства.</w:t>
            </w:r>
          </w:p>
        </w:tc>
      </w:tr>
      <w:tr w:rsidR="0009527D" w:rsidRPr="005C2175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9527D" w:rsidRPr="00E072E1" w:rsidRDefault="001B22F9" w:rsidP="0009527D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5267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7D" w:rsidRPr="002E01A9" w:rsidRDefault="0009527D" w:rsidP="0009527D">
            <w:pPr>
              <w:rPr>
                <w:b/>
              </w:rPr>
            </w:pPr>
            <w:r w:rsidRPr="002E01A9">
              <w:rPr>
                <w:b/>
                <w:sz w:val="20"/>
                <w:szCs w:val="20"/>
              </w:rPr>
              <w:t>Усилительные и релейные устройства систем автоматизации.</w:t>
            </w:r>
          </w:p>
        </w:tc>
      </w:tr>
      <w:tr w:rsidR="00A94DDF" w:rsidRPr="0093339D" w:rsidTr="006025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Pr="002E01A9" w:rsidRDefault="00A94DDF" w:rsidP="0009527D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F" w:rsidRPr="004908F0" w:rsidRDefault="00A94DDF" w:rsidP="0009527D">
            <w:r w:rsidRPr="005267BD">
              <w:rPr>
                <w:sz w:val="20"/>
                <w:szCs w:val="20"/>
              </w:rPr>
              <w:t>Электронные,  магнитные и релейные усилители автоматических систе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F" w:rsidRPr="004908F0" w:rsidRDefault="00A94DDF" w:rsidP="00F05B56">
            <w:r w:rsidRPr="005267BD">
              <w:rPr>
                <w:sz w:val="20"/>
                <w:szCs w:val="20"/>
              </w:rPr>
              <w:t>Электронные,  магнитные и релейные усилители автоматических систем.</w:t>
            </w:r>
          </w:p>
        </w:tc>
      </w:tr>
      <w:tr w:rsidR="00A94DDF" w:rsidRPr="00E82E96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Pr="002E01A9" w:rsidRDefault="00A94DDF" w:rsidP="0009527D">
            <w:r>
              <w:t>Тема 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4DDF" w:rsidRPr="004908F0" w:rsidRDefault="00A94DDF" w:rsidP="0009527D">
            <w:r w:rsidRPr="005267BD">
              <w:rPr>
                <w:sz w:val="20"/>
                <w:szCs w:val="20"/>
              </w:rPr>
              <w:t>Электромагнитные рел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4DDF" w:rsidRPr="004908F0" w:rsidRDefault="00A94DDF" w:rsidP="00F05B56">
            <w:r w:rsidRPr="005267BD">
              <w:rPr>
                <w:sz w:val="20"/>
                <w:szCs w:val="20"/>
              </w:rPr>
              <w:t>Электромагнитные реле.</w:t>
            </w:r>
          </w:p>
        </w:tc>
      </w:tr>
      <w:tr w:rsidR="002E01A9" w:rsidRPr="002B2FC0" w:rsidTr="00134923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1A9" w:rsidRPr="002B2FC0" w:rsidRDefault="002E01A9" w:rsidP="0009527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1A9" w:rsidRPr="002E01A9" w:rsidRDefault="002E01A9" w:rsidP="0009527D">
            <w:pPr>
              <w:rPr>
                <w:b/>
                <w:bCs/>
              </w:rPr>
            </w:pPr>
            <w:r w:rsidRPr="002E01A9">
              <w:rPr>
                <w:b/>
                <w:sz w:val="20"/>
                <w:szCs w:val="20"/>
              </w:rPr>
              <w:t>Микропроцессорные управляющие устройства и вычислительные подсистемы АСУ ТП.</w:t>
            </w:r>
          </w:p>
        </w:tc>
      </w:tr>
      <w:tr w:rsidR="00A94DDF" w:rsidRPr="002B2FC0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Pr="00E949D2" w:rsidRDefault="00A94DDF" w:rsidP="001B22F9">
            <w:r w:rsidRPr="00E949D2">
              <w:t xml:space="preserve">Тема </w:t>
            </w:r>
            <w:r>
              <w:t>6</w:t>
            </w:r>
            <w:r w:rsidRPr="00E949D2">
              <w:t xml:space="preserve">.1 </w:t>
            </w:r>
          </w:p>
          <w:p w:rsidR="00A94DDF" w:rsidRDefault="00A94DDF" w:rsidP="0009527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4DDF" w:rsidRPr="004908F0" w:rsidRDefault="00A94DDF" w:rsidP="0009527D">
            <w:r w:rsidRPr="002A0386">
              <w:rPr>
                <w:sz w:val="20"/>
                <w:szCs w:val="20"/>
              </w:rPr>
              <w:t>Микропроцессоры и программируемые логические контроллеры в системах автоматизации текстильного производств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4DDF" w:rsidRPr="004908F0" w:rsidRDefault="00A94DDF" w:rsidP="00F05B56">
            <w:r w:rsidRPr="002A0386">
              <w:rPr>
                <w:sz w:val="20"/>
                <w:szCs w:val="20"/>
              </w:rPr>
              <w:t>Микропроцессоры и программируемые логические контроллеры в системах автоматизации текстильного производства.</w:t>
            </w:r>
          </w:p>
        </w:tc>
      </w:tr>
      <w:tr w:rsidR="00A94DDF" w:rsidRPr="002B2FC0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Default="00A94DDF" w:rsidP="001B22F9">
            <w:r>
              <w:t>Тема 6.2</w:t>
            </w:r>
          </w:p>
          <w:p w:rsidR="00A94DDF" w:rsidRDefault="00A94DDF" w:rsidP="0009527D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4DDF" w:rsidRPr="004908F0" w:rsidRDefault="00A94DDF" w:rsidP="0009527D">
            <w:r w:rsidRPr="002A0386">
              <w:rPr>
                <w:sz w:val="20"/>
                <w:szCs w:val="20"/>
              </w:rPr>
              <w:t>Цифро-аналоговые и аналого-цифровые преобразователи. Иерархический принцип построения АСУ ТП. ЭВМ общего назнач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4DDF" w:rsidRPr="004908F0" w:rsidRDefault="00A94DDF" w:rsidP="00F05B56">
            <w:r w:rsidRPr="002A0386">
              <w:rPr>
                <w:sz w:val="20"/>
                <w:szCs w:val="20"/>
              </w:rPr>
              <w:t>Цифро-аналоговые и аналого-цифровые преобразователи. Иерархический принцип построения АСУ ТП. ЭВМ общего назначения.</w:t>
            </w:r>
          </w:p>
        </w:tc>
      </w:tr>
      <w:tr w:rsidR="00A94DDF" w:rsidRPr="000251FA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Default="00A94DDF" w:rsidP="001B22F9">
            <w:r>
              <w:t>Тема 6.3</w:t>
            </w:r>
          </w:p>
          <w:p w:rsidR="00A94DDF" w:rsidRPr="000251FA" w:rsidRDefault="00A94DDF" w:rsidP="00602506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4DDF" w:rsidRPr="00FD05E8" w:rsidRDefault="00A94DDF" w:rsidP="0009527D">
            <w:pPr>
              <w:rPr>
                <w:bCs/>
              </w:rPr>
            </w:pPr>
            <w:r w:rsidRPr="002A0386">
              <w:rPr>
                <w:sz w:val="20"/>
                <w:szCs w:val="20"/>
              </w:rPr>
              <w:t>Специализированные ЭВМ и вычислительные комплексы.</w:t>
            </w:r>
            <w:r>
              <w:t>.</w:t>
            </w:r>
            <w:r w:rsidRPr="001D7056">
              <w:rPr>
                <w:rFonts w:eastAsia="MS Mincho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4DDF" w:rsidRPr="00FD05E8" w:rsidRDefault="00A94DDF" w:rsidP="00F05B56">
            <w:pPr>
              <w:rPr>
                <w:bCs/>
              </w:rPr>
            </w:pPr>
            <w:r w:rsidRPr="002A0386">
              <w:rPr>
                <w:sz w:val="20"/>
                <w:szCs w:val="20"/>
              </w:rPr>
              <w:t>Специализированные ЭВМ и вычислительные комплексы.</w:t>
            </w:r>
            <w:r>
              <w:t>.</w:t>
            </w:r>
            <w:r w:rsidRPr="001D7056">
              <w:rPr>
                <w:rFonts w:eastAsia="MS Mincho"/>
              </w:rPr>
              <w:t>.</w:t>
            </w:r>
          </w:p>
        </w:tc>
      </w:tr>
      <w:tr w:rsidR="002E01A9" w:rsidRPr="000251FA" w:rsidTr="00B42A5A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E01A9" w:rsidRPr="000251FA" w:rsidRDefault="002E01A9" w:rsidP="00F765D2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1A9" w:rsidRPr="002E01A9" w:rsidRDefault="002E01A9" w:rsidP="00F765D2">
            <w:pPr>
              <w:rPr>
                <w:b/>
                <w:bCs/>
              </w:rPr>
            </w:pPr>
            <w:r w:rsidRPr="002E01A9">
              <w:rPr>
                <w:b/>
                <w:sz w:val="20"/>
                <w:szCs w:val="20"/>
              </w:rPr>
              <w:t>Исполнительные устройства систем автоматики</w:t>
            </w:r>
            <w:r w:rsidRPr="002E01A9">
              <w:rPr>
                <w:b/>
              </w:rPr>
              <w:t xml:space="preserve">  </w:t>
            </w:r>
          </w:p>
        </w:tc>
      </w:tr>
      <w:tr w:rsidR="00A94DDF" w:rsidRPr="000251FA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Default="00A94DDF" w:rsidP="001B22F9">
            <w:r>
              <w:t>Тема 7.1</w:t>
            </w:r>
          </w:p>
          <w:p w:rsidR="00A94DDF" w:rsidRDefault="00A94DDF" w:rsidP="00F765D2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4DDF" w:rsidRPr="00DF3C1E" w:rsidRDefault="00A94DDF" w:rsidP="00F76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0386">
              <w:rPr>
                <w:sz w:val="20"/>
                <w:szCs w:val="20"/>
              </w:rPr>
              <w:t>Исполнительные устройства систем автомат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4DDF" w:rsidRPr="00DF3C1E" w:rsidRDefault="00A94DDF" w:rsidP="00F05B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0386">
              <w:rPr>
                <w:sz w:val="20"/>
                <w:szCs w:val="20"/>
              </w:rPr>
              <w:t>Исполнительные устройства систем автоматики</w:t>
            </w:r>
          </w:p>
        </w:tc>
      </w:tr>
      <w:tr w:rsidR="00A94DDF" w:rsidRPr="000251FA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Default="00A94DDF" w:rsidP="001B22F9">
            <w:r>
              <w:lastRenderedPageBreak/>
              <w:t>Тема 7.2</w:t>
            </w:r>
          </w:p>
          <w:p w:rsidR="00A94DDF" w:rsidRDefault="00A94DDF" w:rsidP="00F765D2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4DDF" w:rsidRPr="00DF3C1E" w:rsidRDefault="00A94DDF" w:rsidP="00F76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0386">
              <w:rPr>
                <w:sz w:val="20"/>
                <w:szCs w:val="20"/>
              </w:rPr>
              <w:t>.Электромагнитные и электродвигательные исполнительные устройств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4DDF" w:rsidRPr="00DF3C1E" w:rsidRDefault="00A94DDF" w:rsidP="00F05B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0386">
              <w:rPr>
                <w:sz w:val="20"/>
                <w:szCs w:val="20"/>
              </w:rPr>
              <w:t>.Электромагнитные и электродвигательные исполнительные устройства.</w:t>
            </w:r>
          </w:p>
        </w:tc>
      </w:tr>
      <w:tr w:rsidR="00A94DDF" w:rsidRPr="000251FA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Default="00A94DDF" w:rsidP="001B22F9">
            <w:r>
              <w:t>Тема 7.3</w:t>
            </w:r>
          </w:p>
          <w:p w:rsidR="00A94DDF" w:rsidRDefault="00A94DDF" w:rsidP="00F765D2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4DDF" w:rsidRPr="00101F1A" w:rsidRDefault="00A94DDF" w:rsidP="00F765D2">
            <w:pPr>
              <w:jc w:val="both"/>
              <w:rPr>
                <w:sz w:val="20"/>
                <w:szCs w:val="20"/>
              </w:rPr>
            </w:pPr>
            <w:r w:rsidRPr="002A0386">
              <w:rPr>
                <w:sz w:val="20"/>
                <w:szCs w:val="20"/>
              </w:rPr>
              <w:t xml:space="preserve">Двигатель постоянного тока как элемент исполнительных механизмов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4DDF" w:rsidRPr="00101F1A" w:rsidRDefault="00A94DDF" w:rsidP="00F05B56">
            <w:pPr>
              <w:jc w:val="both"/>
              <w:rPr>
                <w:sz w:val="20"/>
                <w:szCs w:val="20"/>
              </w:rPr>
            </w:pPr>
            <w:r w:rsidRPr="002A0386">
              <w:rPr>
                <w:sz w:val="20"/>
                <w:szCs w:val="20"/>
              </w:rPr>
              <w:t xml:space="preserve">Двигатель постоянного тока как элемент исполнительных механизмов. </w:t>
            </w:r>
          </w:p>
        </w:tc>
      </w:tr>
      <w:tr w:rsidR="00A94DDF" w:rsidRPr="000251FA" w:rsidTr="001479EC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94DDF" w:rsidRDefault="00A94DDF" w:rsidP="001B22F9">
            <w:r>
              <w:t>Тема 7.4</w:t>
            </w:r>
          </w:p>
          <w:p w:rsidR="00A94DDF" w:rsidRDefault="00A94DDF" w:rsidP="00F765D2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4DDF" w:rsidRDefault="00A94DDF" w:rsidP="00F76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0386">
              <w:rPr>
                <w:sz w:val="20"/>
                <w:szCs w:val="20"/>
              </w:rPr>
              <w:t>Асинхронные и синхронные двигатели переменного тока, как элементы исполнительных механизмов. Источники питания систем автомат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94DDF" w:rsidRDefault="00A94DDF" w:rsidP="00F05B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0386">
              <w:rPr>
                <w:sz w:val="20"/>
                <w:szCs w:val="20"/>
              </w:rPr>
              <w:t>Асинхронные и синхронные двигатели переменного тока, как элементы исполнительных механизмов. Источники питания систем автоматик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одготовку к лекциям, зачет</w:t>
      </w:r>
      <w:r w:rsidR="00B40C60" w:rsidRPr="00643DF6">
        <w:rPr>
          <w:sz w:val="24"/>
          <w:szCs w:val="24"/>
        </w:rPr>
        <w:t>у</w:t>
      </w:r>
      <w:r w:rsidRPr="00643DF6">
        <w:rPr>
          <w:sz w:val="24"/>
          <w:szCs w:val="24"/>
        </w:rPr>
        <w:t>;</w:t>
      </w:r>
    </w:p>
    <w:p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:rsidR="00B40C60" w:rsidRPr="00643DF6" w:rsidRDefault="00B40C60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Pr="00643DF6">
        <w:rPr>
          <w:sz w:val="24"/>
          <w:szCs w:val="24"/>
        </w:rPr>
        <w:t>;</w:t>
      </w:r>
    </w:p>
    <w:p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выполнение </w:t>
      </w:r>
      <w:r w:rsidR="00D4013A">
        <w:rPr>
          <w:sz w:val="24"/>
          <w:szCs w:val="24"/>
        </w:rPr>
        <w:t>расчетно-графических работ</w:t>
      </w:r>
      <w:r w:rsidR="00B40C60" w:rsidRPr="00643DF6">
        <w:rPr>
          <w:sz w:val="24"/>
          <w:szCs w:val="24"/>
        </w:rPr>
        <w:t>.</w:t>
      </w:r>
    </w:p>
    <w:p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D4013A">
        <w:rPr>
          <w:sz w:val="24"/>
          <w:szCs w:val="24"/>
        </w:rPr>
        <w:t>экзаменом</w:t>
      </w:r>
      <w:r w:rsidRPr="00643DF6">
        <w:rPr>
          <w:sz w:val="24"/>
          <w:szCs w:val="24"/>
        </w:rPr>
        <w:t>;</w:t>
      </w:r>
    </w:p>
    <w:p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292"/>
        <w:gridCol w:w="3686"/>
        <w:gridCol w:w="1701"/>
        <w:gridCol w:w="708"/>
      </w:tblGrid>
      <w:tr w:rsidR="00BD2F50" w:rsidRPr="008448CC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6062" w:rsidRPr="00086062" w:rsidRDefault="002153EF" w:rsidP="00086062">
            <w:pPr>
              <w:jc w:val="center"/>
              <w:rPr>
                <w:b/>
              </w:rPr>
            </w:pPr>
            <w:r>
              <w:rPr>
                <w:b/>
              </w:rPr>
              <w:t>Семестр №</w:t>
            </w:r>
            <w:r w:rsidR="00A94DDF">
              <w:rPr>
                <w:b/>
              </w:rPr>
              <w:t>3</w:t>
            </w:r>
          </w:p>
        </w:tc>
      </w:tr>
      <w:tr w:rsidR="00086062" w:rsidRPr="008448CC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Раздел I</w:t>
            </w:r>
            <w:r w:rsidR="00A94DDF" w:rsidRPr="00086062">
              <w:rPr>
                <w:b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2" w:rsidRPr="00086062" w:rsidRDefault="00A94DDF" w:rsidP="00086062">
            <w:pPr>
              <w:rPr>
                <w:b/>
              </w:rPr>
            </w:pPr>
            <w:r w:rsidRPr="005267BD">
              <w:rPr>
                <w:rFonts w:eastAsia="Times New Roman"/>
                <w:sz w:val="20"/>
                <w:szCs w:val="20"/>
              </w:rPr>
              <w:t>Датчики технологических параметров текстильных производств</w:t>
            </w:r>
          </w:p>
        </w:tc>
      </w:tr>
      <w:tr w:rsidR="002B2FC0" w:rsidRPr="008448CC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94DDF">
              <w:rPr>
                <w:bCs/>
              </w:rPr>
              <w:t>3</w:t>
            </w:r>
            <w:r w:rsidRPr="00E82E96">
              <w:rPr>
                <w:bCs/>
              </w:rPr>
              <w:t>.</w:t>
            </w:r>
            <w:r w:rsidR="00643DAD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A94DDF" w:rsidP="00302950">
            <w:pPr>
              <w:rPr>
                <w:bCs/>
                <w:i/>
              </w:rPr>
            </w:pPr>
            <w:r w:rsidRPr="005267BD">
              <w:rPr>
                <w:rFonts w:eastAsia="Times New Roman"/>
                <w:sz w:val="20"/>
                <w:szCs w:val="20"/>
              </w:rPr>
              <w:t>Основные понятия в метрологии. Резистивные преобразовател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F92143" w:rsidRPr="00302950" w:rsidRDefault="00A94DDF" w:rsidP="009431CD">
            <w:r>
              <w:t>РГР</w:t>
            </w:r>
            <w:r w:rsidRPr="005267BD">
              <w:rPr>
                <w:rStyle w:val="afd"/>
                <w:rFonts w:eastAsia="Times New Roman"/>
                <w:i w:val="0"/>
                <w:sz w:val="20"/>
                <w:szCs w:val="20"/>
              </w:rPr>
              <w:t xml:space="preserve"> №2. Датчики систем автома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D41AE" w:rsidRDefault="002153EF" w:rsidP="008D41AE">
            <w:r>
              <w:t>6</w:t>
            </w:r>
          </w:p>
        </w:tc>
      </w:tr>
      <w:tr w:rsidR="00A94DDF" w:rsidRPr="008448CC" w:rsidTr="00A94DDF">
        <w:trPr>
          <w:trHeight w:val="2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94DDF" w:rsidRPr="00583BC4" w:rsidRDefault="00A94DDF" w:rsidP="00F05B56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267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A94DDF" w:rsidRPr="00A94DDF" w:rsidRDefault="00A94DDF" w:rsidP="00BF0A50">
            <w:pPr>
              <w:rPr>
                <w:b/>
              </w:rPr>
            </w:pPr>
            <w:r w:rsidRPr="002E01A9">
              <w:rPr>
                <w:b/>
                <w:sz w:val="20"/>
                <w:szCs w:val="20"/>
              </w:rPr>
              <w:t>Промежуточные и регулирующие  элементы автоматических систем.</w:t>
            </w:r>
          </w:p>
        </w:tc>
      </w:tr>
      <w:tr w:rsidR="00B43EF2" w:rsidRPr="008448CC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EF2" w:rsidRPr="00E949D2" w:rsidRDefault="00B43EF2" w:rsidP="00F05B5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B43EF2" w:rsidRPr="00E82E96" w:rsidRDefault="00B43EF2" w:rsidP="00F05B56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EF2" w:rsidRDefault="00B43EF2" w:rsidP="00F05B56">
            <w:r w:rsidRPr="005267BD">
              <w:rPr>
                <w:sz w:val="20"/>
                <w:szCs w:val="20"/>
              </w:rPr>
              <w:t>Электронные,  магнитные и релейные усилители автоматических систе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3EF2" w:rsidRPr="007C7256" w:rsidRDefault="00B43EF2" w:rsidP="007C7256">
            <w:pPr>
              <w:rPr>
                <w:bCs/>
              </w:rPr>
            </w:pPr>
            <w:r>
              <w:t>РГР</w:t>
            </w:r>
            <w:r w:rsidRPr="005267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267BD">
              <w:rPr>
                <w:rFonts w:eastAsia="Times New Roman"/>
                <w:sz w:val="20"/>
                <w:szCs w:val="20"/>
              </w:rPr>
              <w:t>№3. Усилители систем автома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3EF2" w:rsidRPr="00643DF6" w:rsidRDefault="00B43EF2" w:rsidP="007C7256">
            <w:r w:rsidRPr="009431CD">
              <w:t>Устное собесе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3EF2" w:rsidRDefault="00B43EF2" w:rsidP="00EA1E7C">
            <w: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110968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110968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BC3064" w:rsidRPr="0004716C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3064" w:rsidRPr="009C78FC" w:rsidRDefault="000F24D0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и профессиональных </w:t>
            </w:r>
            <w:r w:rsidR="00BC3064" w:rsidRPr="008549C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BC3064" w:rsidRPr="0004716C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B43EF2" w:rsidRPr="00F41F9C" w:rsidRDefault="00B43EF2" w:rsidP="00B43E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1</w:t>
            </w:r>
          </w:p>
          <w:p w:rsidR="00B43EF2" w:rsidRDefault="00B43EF2" w:rsidP="00B43E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B43EF2" w:rsidRDefault="00B43EF2" w:rsidP="00B43E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1.2</w:t>
            </w:r>
          </w:p>
          <w:p w:rsidR="00B43EF2" w:rsidRDefault="00B43EF2" w:rsidP="00B43E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B43EF2" w:rsidRDefault="00B43EF2" w:rsidP="00B43E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B43EF2" w:rsidRDefault="00B43EF2" w:rsidP="00B43E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BC3064" w:rsidRPr="00B43EF2" w:rsidRDefault="00B43EF2" w:rsidP="00B43E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</w:tc>
      </w:tr>
      <w:tr w:rsidR="00BC3064" w:rsidRPr="00482DF9" w:rsidTr="0019685A">
        <w:trPr>
          <w:trHeight w:val="283"/>
        </w:trPr>
        <w:tc>
          <w:tcPr>
            <w:tcW w:w="2045" w:type="dxa"/>
          </w:tcPr>
          <w:p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:rsidR="000F24D0" w:rsidRDefault="00BC3064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</w:t>
            </w:r>
            <w:r w:rsidR="000F24D0" w:rsidRPr="000F24D0">
              <w:rPr>
                <w:iCs/>
              </w:rPr>
              <w:t>для расчета, моделирования и разработки систем управления технологическими объектами</w:t>
            </w:r>
            <w:r w:rsidRPr="00762580">
              <w:rPr>
                <w:iCs/>
              </w:rPr>
              <w:t>;</w:t>
            </w:r>
          </w:p>
          <w:p w:rsidR="000F24D0" w:rsidRPr="000F24D0" w:rsidRDefault="000F24D0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>
              <w:rPr>
                <w:iCs/>
              </w:rPr>
              <w:t>применяет</w:t>
            </w:r>
            <w:r w:rsidR="00BC3064" w:rsidRPr="000F24D0">
              <w:rPr>
                <w:iCs/>
              </w:rPr>
              <w:t xml:space="preserve"> </w:t>
            </w:r>
            <w:r w:rsidRPr="000F24D0">
              <w:rPr>
                <w:iCs/>
              </w:rPr>
              <w:t>информационные технологии, программные и аппаратные средства для проведения расчетов, моделирования и разработки средств и систем управления технологическими объектами</w:t>
            </w:r>
            <w:r w:rsidR="00762580" w:rsidRPr="000F24D0">
              <w:rPr>
                <w:rFonts w:eastAsia="MS Mincho"/>
              </w:rPr>
              <w:t>.</w:t>
            </w:r>
            <w:r w:rsidR="00762580" w:rsidRPr="000F24D0">
              <w:rPr>
                <w:iCs/>
              </w:rPr>
              <w:t xml:space="preserve"> </w:t>
            </w:r>
            <w:r w:rsidR="00762580" w:rsidRPr="000F24D0">
              <w:rPr>
                <w:rFonts w:eastAsia="MS Mincho"/>
              </w:rPr>
              <w:t xml:space="preserve">Работает в программах </w:t>
            </w:r>
            <w:r w:rsidR="00762580" w:rsidRPr="000F24D0">
              <w:rPr>
                <w:rFonts w:eastAsia="MS Mincho"/>
                <w:lang w:val="en-US"/>
              </w:rPr>
              <w:t>Mathcad</w:t>
            </w:r>
            <w:r w:rsidR="00762580" w:rsidRPr="000F24D0">
              <w:rPr>
                <w:rFonts w:eastAsia="MS Mincho"/>
              </w:rPr>
              <w:t xml:space="preserve">, </w:t>
            </w:r>
            <w:r w:rsidR="00762580" w:rsidRPr="000F24D0">
              <w:rPr>
                <w:rFonts w:eastAsia="MS Mincho"/>
                <w:lang w:val="en-US"/>
              </w:rPr>
              <w:t>Matlab</w:t>
            </w:r>
            <w:r w:rsidR="00762580" w:rsidRPr="000F24D0">
              <w:rPr>
                <w:rFonts w:eastAsia="MS Mincho"/>
              </w:rPr>
              <w:t>.</w:t>
            </w:r>
          </w:p>
          <w:p w:rsidR="00BC3064" w:rsidRPr="000F24D0" w:rsidRDefault="000F24D0" w:rsidP="000F24D0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357" w:hanging="357"/>
              <w:rPr>
                <w:iCs/>
              </w:rPr>
            </w:pPr>
            <w:r>
              <w:rPr>
                <w:iCs/>
              </w:rPr>
              <w:t>и</w:t>
            </w:r>
            <w:r w:rsidRPr="000F24D0">
              <w:rPr>
                <w:iCs/>
              </w:rPr>
              <w:t>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технологическими объектами с учетом действующих критериев и ограничений</w:t>
            </w:r>
            <w:r>
              <w:rPr>
                <w:iCs/>
              </w:rPr>
              <w:t xml:space="preserve"> </w:t>
            </w:r>
            <w:r w:rsidR="00BC3064" w:rsidRPr="000F24D0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BC3064" w:rsidRPr="00482DF9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:rsidTr="0019685A">
        <w:trPr>
          <w:trHeight w:val="283"/>
        </w:trPr>
        <w:tc>
          <w:tcPr>
            <w:tcW w:w="2045" w:type="dxa"/>
          </w:tcPr>
          <w:p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:rsidR="00762580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0F24D0">
              <w:rPr>
                <w:iCs/>
              </w:rPr>
              <w:t>моделирования,</w:t>
            </w:r>
            <w:r w:rsidR="00762580" w:rsidRPr="00762580">
              <w:rPr>
                <w:iCs/>
              </w:rPr>
              <w:t xml:space="preserve"> разработки и исследования элементов и систем управления;</w:t>
            </w:r>
          </w:p>
          <w:p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 w:rsidRPr="00762580">
              <w:rPr>
                <w:iCs/>
              </w:rPr>
              <w:t>Mathcad</w:t>
            </w:r>
            <w:proofErr w:type="spellEnd"/>
            <w:r w:rsidRPr="00762580">
              <w:rPr>
                <w:iCs/>
              </w:rPr>
              <w:t xml:space="preserve">, </w:t>
            </w:r>
            <w:r w:rsidR="000F24D0">
              <w:rPr>
                <w:iCs/>
                <w:lang w:val="en-US"/>
              </w:rPr>
              <w:t>Matlab</w:t>
            </w:r>
            <w:r w:rsidRPr="00762580">
              <w:rPr>
                <w:iCs/>
              </w:rPr>
              <w:t xml:space="preserve">, для обработки данных при </w:t>
            </w:r>
            <w:r w:rsidR="000F24D0">
              <w:rPr>
                <w:iCs/>
              </w:rPr>
              <w:t xml:space="preserve">расчете, </w:t>
            </w:r>
            <w:r w:rsidRPr="00762580">
              <w:rPr>
                <w:iCs/>
              </w:rPr>
              <w:t xml:space="preserve">моделировании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Pr="00762580">
              <w:rPr>
                <w:iCs/>
              </w:rPr>
              <w:t xml:space="preserve">. </w:t>
            </w:r>
          </w:p>
          <w:p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>знает критерии и ограничения, влияющие на системы управления технологиче</w:t>
            </w:r>
            <w:r w:rsidR="000F24D0">
              <w:rPr>
                <w:iCs/>
              </w:rPr>
              <w:t xml:space="preserve">ским </w:t>
            </w:r>
            <w:r w:rsidR="000F24D0">
              <w:rPr>
                <w:iCs/>
              </w:rPr>
              <w:lastRenderedPageBreak/>
              <w:t xml:space="preserve">оборудованием и процессами, </w:t>
            </w:r>
          </w:p>
          <w:p w:rsidR="00BC3064" w:rsidRPr="00BC3064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:rsid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:rsidTr="0019685A">
        <w:trPr>
          <w:trHeight w:val="283"/>
        </w:trPr>
        <w:tc>
          <w:tcPr>
            <w:tcW w:w="2045" w:type="dxa"/>
          </w:tcPr>
          <w:p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BC3064" w:rsidRPr="00482DF9" w:rsidRDefault="00BC3064" w:rsidP="00B36FDD">
            <w:r w:rsidRPr="00482DF9">
              <w:t>Обучающийся:</w:t>
            </w:r>
          </w:p>
          <w:p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F26A8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482DF9" w:rsidRDefault="003F26A8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:rsidR="00590FE2" w:rsidRPr="00482DF9" w:rsidRDefault="00590FE2" w:rsidP="00110968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E65364">
        <w:rPr>
          <w:rFonts w:eastAsia="Times New Roman"/>
          <w:bCs/>
          <w:sz w:val="24"/>
          <w:szCs w:val="24"/>
        </w:rPr>
        <w:t>С</w:t>
      </w:r>
      <w:r w:rsidR="00F637B2" w:rsidRPr="00F637B2">
        <w:rPr>
          <w:bCs/>
          <w:sz w:val="24"/>
          <w:szCs w:val="24"/>
        </w:rPr>
        <w:t>редства автоматизации и управления</w:t>
      </w:r>
      <w:r w:rsidR="00E65364">
        <w:rPr>
          <w:bCs/>
          <w:sz w:val="24"/>
          <w:szCs w:val="24"/>
        </w:rPr>
        <w:t xml:space="preserve"> </w:t>
      </w:r>
      <w:proofErr w:type="spellStart"/>
      <w:r w:rsidR="00E65364">
        <w:rPr>
          <w:bCs/>
          <w:sz w:val="24"/>
          <w:szCs w:val="24"/>
        </w:rPr>
        <w:t>мехатронными</w:t>
      </w:r>
      <w:proofErr w:type="spellEnd"/>
      <w:r w:rsidR="00E65364">
        <w:rPr>
          <w:bCs/>
          <w:sz w:val="24"/>
          <w:szCs w:val="24"/>
        </w:rPr>
        <w:t xml:space="preserve"> системами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:rsidTr="0003098C">
        <w:trPr>
          <w:trHeight w:val="283"/>
        </w:trPr>
        <w:tc>
          <w:tcPr>
            <w:tcW w:w="993" w:type="dxa"/>
          </w:tcPr>
          <w:p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lastRenderedPageBreak/>
              <w:t>1</w:t>
            </w:r>
          </w:p>
        </w:tc>
        <w:tc>
          <w:tcPr>
            <w:tcW w:w="3827" w:type="dxa"/>
          </w:tcPr>
          <w:p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:rsidR="003F468B" w:rsidRPr="00D23F40" w:rsidRDefault="00DC1095" w:rsidP="000E238A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</w:t>
            </w:r>
            <w:r w:rsidR="000E238A">
              <w:t>3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0E238A" w:rsidRPr="000E238A">
              <w:t>Характеристики типовых сигналов и линейных звеньев</w:t>
            </w:r>
            <w:r w:rsidR="00F424BB">
              <w:t>»</w:t>
            </w:r>
          </w:p>
        </w:tc>
        <w:tc>
          <w:tcPr>
            <w:tcW w:w="9723" w:type="dxa"/>
          </w:tcPr>
          <w:p w:rsidR="00814F29" w:rsidRDefault="00814F29" w:rsidP="00814F29">
            <w:pPr>
              <w:ind w:left="709"/>
              <w:jc w:val="both"/>
              <w:rPr>
                <w:rFonts w:eastAsia="Times New Roman"/>
                <w:i/>
              </w:rPr>
            </w:pPr>
            <w:r w:rsidRPr="001C506B">
              <w:rPr>
                <w:rFonts w:eastAsia="Times New Roman"/>
                <w:i/>
              </w:rPr>
              <w:t xml:space="preserve">Вопросы к </w:t>
            </w:r>
            <w:r>
              <w:rPr>
                <w:rFonts w:eastAsia="Times New Roman"/>
                <w:i/>
              </w:rPr>
              <w:t>лаб. з</w:t>
            </w:r>
            <w:r w:rsidRPr="001C506B">
              <w:rPr>
                <w:rFonts w:eastAsia="Times New Roman"/>
                <w:i/>
              </w:rPr>
              <w:t>анятиям</w:t>
            </w:r>
          </w:p>
          <w:p w:rsidR="00814F29" w:rsidRPr="00814F29" w:rsidRDefault="00814F29" w:rsidP="00814F29">
            <w:pPr>
              <w:ind w:left="742" w:hanging="283"/>
              <w:jc w:val="both"/>
              <w:rPr>
                <w:rFonts w:eastAsia="Times New Roman"/>
                <w:color w:val="000000"/>
              </w:rPr>
            </w:pPr>
            <w:r w:rsidRPr="00814F29">
              <w:rPr>
                <w:rFonts w:eastAsia="Times New Roman"/>
                <w:color w:val="000000"/>
              </w:rPr>
              <w:t>1.</w:t>
            </w:r>
            <w:r w:rsidRPr="00814F29">
              <w:rPr>
                <w:color w:val="000000"/>
              </w:rPr>
              <w:t xml:space="preserve"> </w:t>
            </w:r>
            <w:r w:rsidRPr="00814F29">
              <w:rPr>
                <w:rFonts w:eastAsia="Times New Roman"/>
                <w:color w:val="000000"/>
              </w:rPr>
              <w:t>Назвать основные типовые элементы, из которых состоит система автоматического управления.</w:t>
            </w:r>
          </w:p>
          <w:p w:rsidR="00814F29" w:rsidRPr="00814F29" w:rsidRDefault="00814F29" w:rsidP="00814F29">
            <w:pPr>
              <w:ind w:left="742" w:hanging="283"/>
              <w:jc w:val="both"/>
              <w:rPr>
                <w:rFonts w:eastAsia="Times New Roman"/>
                <w:color w:val="000000"/>
              </w:rPr>
            </w:pPr>
            <w:r w:rsidRPr="00814F29">
              <w:rPr>
                <w:rFonts w:eastAsia="Times New Roman"/>
                <w:color w:val="000000"/>
              </w:rPr>
              <w:t>2.</w:t>
            </w:r>
            <w:r w:rsidRPr="00814F29">
              <w:rPr>
                <w:color w:val="000000"/>
              </w:rPr>
              <w:t xml:space="preserve"> </w:t>
            </w:r>
            <w:r w:rsidRPr="00814F29">
              <w:rPr>
                <w:rFonts w:eastAsia="Times New Roman"/>
                <w:color w:val="000000"/>
              </w:rPr>
              <w:t>Обозначить основные функции, выполняемые исполнительными устройствами.</w:t>
            </w:r>
          </w:p>
          <w:p w:rsidR="00814F29" w:rsidRPr="00814F29" w:rsidRDefault="00814F29" w:rsidP="00814F29">
            <w:pPr>
              <w:ind w:left="742" w:hanging="283"/>
              <w:jc w:val="both"/>
              <w:rPr>
                <w:rFonts w:eastAsia="Times New Roman"/>
                <w:color w:val="000000"/>
              </w:rPr>
            </w:pPr>
            <w:r w:rsidRPr="00814F29">
              <w:rPr>
                <w:rFonts w:eastAsia="Times New Roman"/>
                <w:color w:val="000000"/>
              </w:rPr>
              <w:t>3.</w:t>
            </w:r>
            <w:r w:rsidRPr="00814F29">
              <w:rPr>
                <w:color w:val="000000"/>
              </w:rPr>
              <w:t xml:space="preserve"> </w:t>
            </w:r>
            <w:r w:rsidRPr="00814F29">
              <w:rPr>
                <w:rFonts w:eastAsia="Times New Roman"/>
                <w:color w:val="000000"/>
              </w:rPr>
              <w:t xml:space="preserve">Указать отличия генераторных датчиков </w:t>
            </w:r>
            <w:proofErr w:type="gramStart"/>
            <w:r w:rsidRPr="00814F29">
              <w:rPr>
                <w:rFonts w:eastAsia="Times New Roman"/>
                <w:color w:val="000000"/>
              </w:rPr>
              <w:t>от</w:t>
            </w:r>
            <w:proofErr w:type="gramEnd"/>
            <w:r w:rsidRPr="00814F29">
              <w:rPr>
                <w:rFonts w:eastAsia="Times New Roman"/>
                <w:color w:val="000000"/>
              </w:rPr>
              <w:t xml:space="preserve"> параметрических. Привести примеры. Что такое порог чувствительности и зона нечувствительности элемента автоматики?</w:t>
            </w:r>
          </w:p>
          <w:p w:rsidR="00B139E8" w:rsidRPr="00FB30CD" w:rsidRDefault="00814F29" w:rsidP="00814F29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ind w:left="742" w:hanging="283"/>
              <w:outlineLvl w:val="0"/>
              <w:rPr>
                <w:b w:val="0"/>
              </w:rPr>
            </w:pPr>
            <w:r w:rsidRPr="00814F29">
              <w:rPr>
                <w:rFonts w:cs="Arial"/>
                <w:b w:val="0"/>
                <w:color w:val="000000"/>
                <w:sz w:val="22"/>
                <w:szCs w:val="22"/>
              </w:rPr>
              <w:t xml:space="preserve">4. Назвать </w:t>
            </w:r>
            <w:r w:rsidRPr="00814F29">
              <w:rPr>
                <w:b w:val="0"/>
                <w:color w:val="000000"/>
                <w:sz w:val="22"/>
                <w:szCs w:val="22"/>
              </w:rPr>
              <w:t>преимущества</w:t>
            </w:r>
            <w:r w:rsidRPr="00814F29">
              <w:rPr>
                <w:rFonts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814F29">
              <w:rPr>
                <w:b w:val="0"/>
                <w:color w:val="000000"/>
                <w:sz w:val="22"/>
                <w:szCs w:val="22"/>
              </w:rPr>
              <w:t>электрического</w:t>
            </w:r>
            <w:r w:rsidRPr="00814F29">
              <w:rPr>
                <w:rFonts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814F29">
              <w:rPr>
                <w:b w:val="0"/>
                <w:color w:val="000000"/>
                <w:sz w:val="22"/>
                <w:szCs w:val="22"/>
              </w:rPr>
              <w:t>сигнала</w:t>
            </w:r>
            <w:r w:rsidRPr="00814F29">
              <w:rPr>
                <w:rFonts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814F29">
              <w:rPr>
                <w:b w:val="0"/>
                <w:color w:val="000000"/>
                <w:sz w:val="22"/>
                <w:szCs w:val="22"/>
              </w:rPr>
              <w:t>по</w:t>
            </w:r>
            <w:r w:rsidRPr="00814F29">
              <w:rPr>
                <w:rFonts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814F29">
              <w:rPr>
                <w:b w:val="0"/>
                <w:color w:val="000000"/>
                <w:sz w:val="22"/>
                <w:szCs w:val="22"/>
              </w:rPr>
              <w:t>сравнению</w:t>
            </w:r>
            <w:r w:rsidRPr="00814F29">
              <w:rPr>
                <w:rFonts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814F29">
              <w:rPr>
                <w:b w:val="0"/>
                <w:color w:val="000000"/>
                <w:sz w:val="22"/>
                <w:szCs w:val="22"/>
              </w:rPr>
              <w:t>с</w:t>
            </w:r>
            <w:r w:rsidRPr="00814F29">
              <w:rPr>
                <w:rFonts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814F29">
              <w:rPr>
                <w:b w:val="0"/>
                <w:color w:val="000000"/>
                <w:sz w:val="22"/>
                <w:szCs w:val="22"/>
              </w:rPr>
              <w:t>другими</w:t>
            </w:r>
            <w:r w:rsidRPr="00814F29">
              <w:rPr>
                <w:rFonts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814F29">
              <w:rPr>
                <w:b w:val="0"/>
                <w:color w:val="000000"/>
                <w:sz w:val="22"/>
                <w:szCs w:val="22"/>
              </w:rPr>
              <w:t>сигналами</w:t>
            </w:r>
          </w:p>
        </w:tc>
      </w:tr>
      <w:tr w:rsidR="00B00E98" w:rsidRPr="00D65F05" w:rsidTr="0003098C">
        <w:trPr>
          <w:trHeight w:val="283"/>
        </w:trPr>
        <w:tc>
          <w:tcPr>
            <w:tcW w:w="993" w:type="dxa"/>
          </w:tcPr>
          <w:p w:rsidR="00B00E98" w:rsidRPr="0018319A" w:rsidRDefault="0018319A" w:rsidP="00B00E98">
            <w:r>
              <w:t>2</w:t>
            </w:r>
          </w:p>
        </w:tc>
        <w:tc>
          <w:tcPr>
            <w:tcW w:w="3827" w:type="dxa"/>
          </w:tcPr>
          <w:p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:rsidR="00295F9C" w:rsidRPr="000E238A" w:rsidRDefault="00B00E98" w:rsidP="000E238A">
            <w:r w:rsidRPr="006C461C">
              <w:t xml:space="preserve">по </w:t>
            </w:r>
            <w:r w:rsidR="000E238A" w:rsidRPr="006C461C">
              <w:t xml:space="preserve">разделу </w:t>
            </w:r>
            <w:r w:rsidR="000E238A" w:rsidRPr="006C461C">
              <w:rPr>
                <w:lang w:val="en-US"/>
              </w:rPr>
              <w:t>I</w:t>
            </w:r>
            <w:r w:rsidR="000E238A" w:rsidRPr="006C461C">
              <w:t>/теме 1.</w:t>
            </w:r>
            <w:r w:rsidR="000E238A">
              <w:t>9</w:t>
            </w:r>
            <w:r w:rsidR="000E238A" w:rsidRPr="006C461C">
              <w:rPr>
                <w:i/>
              </w:rPr>
              <w:t xml:space="preserve"> </w:t>
            </w:r>
            <w:r w:rsidR="000E238A">
              <w:t>«</w:t>
            </w:r>
            <w:r w:rsidR="000E238A" w:rsidRPr="000E238A">
              <w:t>Законы регулирования. Построение переходного процесса системы управления</w:t>
            </w:r>
            <w:r w:rsidR="000E238A">
              <w:t>»</w:t>
            </w:r>
          </w:p>
        </w:tc>
        <w:tc>
          <w:tcPr>
            <w:tcW w:w="9723" w:type="dxa"/>
          </w:tcPr>
          <w:p w:rsidR="00814F29" w:rsidRPr="00115C4F" w:rsidRDefault="00814F29" w:rsidP="00814F29">
            <w:pPr>
              <w:tabs>
                <w:tab w:val="left" w:pos="426"/>
              </w:tabs>
              <w:ind w:firstLine="709"/>
              <w:jc w:val="both"/>
              <w:rPr>
                <w:rFonts w:eastAsia="Times New Roman"/>
                <w:i/>
              </w:rPr>
            </w:pPr>
            <w:r w:rsidRPr="00115C4F">
              <w:rPr>
                <w:rFonts w:eastAsia="Times New Roman"/>
                <w:i/>
              </w:rPr>
              <w:t xml:space="preserve">Примеры вопросов к </w:t>
            </w:r>
            <w:r>
              <w:rPr>
                <w:rFonts w:eastAsia="Times New Roman"/>
                <w:i/>
              </w:rPr>
              <w:t>зачету</w:t>
            </w:r>
          </w:p>
          <w:p w:rsidR="00814F29" w:rsidRPr="00814F29" w:rsidRDefault="00814F29" w:rsidP="00814F29">
            <w:pPr>
              <w:numPr>
                <w:ilvl w:val="0"/>
                <w:numId w:val="55"/>
              </w:numPr>
              <w:tabs>
                <w:tab w:val="clear" w:pos="1060"/>
                <w:tab w:val="num" w:pos="742"/>
              </w:tabs>
              <w:spacing w:line="276" w:lineRule="auto"/>
              <w:ind w:left="317" w:firstLine="0"/>
              <w:jc w:val="both"/>
              <w:rPr>
                <w:rFonts w:eastAsia="Times New Roman"/>
              </w:rPr>
            </w:pPr>
            <w:r w:rsidRPr="00814F29">
              <w:rPr>
                <w:rFonts w:eastAsia="Times New Roman"/>
              </w:rPr>
              <w:t>Электротехнические материалы, их свойства и применение.</w:t>
            </w:r>
          </w:p>
          <w:p w:rsidR="00814F29" w:rsidRPr="00814F29" w:rsidRDefault="00814F29" w:rsidP="00814F29">
            <w:pPr>
              <w:numPr>
                <w:ilvl w:val="0"/>
                <w:numId w:val="55"/>
              </w:numPr>
              <w:tabs>
                <w:tab w:val="clear" w:pos="1060"/>
                <w:tab w:val="num" w:pos="742"/>
              </w:tabs>
              <w:spacing w:line="276" w:lineRule="auto"/>
              <w:ind w:left="317" w:firstLine="0"/>
              <w:rPr>
                <w:rFonts w:eastAsia="Times New Roman"/>
              </w:rPr>
            </w:pPr>
            <w:r w:rsidRPr="00814F29">
              <w:rPr>
                <w:rFonts w:eastAsia="Times New Roman"/>
              </w:rPr>
              <w:t>Назначение, устройство и классификация электромагнитных реле.</w:t>
            </w:r>
          </w:p>
          <w:p w:rsidR="00295F9C" w:rsidRPr="00295F9C" w:rsidRDefault="00814F29" w:rsidP="00814F29">
            <w:pPr>
              <w:pStyle w:val="1"/>
              <w:numPr>
                <w:ilvl w:val="0"/>
                <w:numId w:val="55"/>
              </w:numPr>
              <w:tabs>
                <w:tab w:val="clear" w:pos="1060"/>
                <w:tab w:val="left" w:pos="346"/>
                <w:tab w:val="num" w:pos="742"/>
              </w:tabs>
              <w:spacing w:before="0" w:after="0"/>
              <w:ind w:left="317" w:firstLine="0"/>
              <w:outlineLvl w:val="0"/>
            </w:pPr>
            <w:proofErr w:type="spellStart"/>
            <w:r w:rsidRPr="00814F29">
              <w:rPr>
                <w:b w:val="0"/>
              </w:rPr>
              <w:t>Термопреобразователи</w:t>
            </w:r>
            <w:proofErr w:type="spellEnd"/>
            <w:r w:rsidRPr="00814F29">
              <w:rPr>
                <w:b w:val="0"/>
              </w:rPr>
              <w:t xml:space="preserve">  сопротивления. Устройство. Ремонт</w:t>
            </w:r>
          </w:p>
        </w:tc>
      </w:tr>
    </w:tbl>
    <w:p w:rsidR="00365D0D" w:rsidRDefault="00365D0D" w:rsidP="00291CE8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AC1457" w:rsidRDefault="009D5862" w:rsidP="00AC1457">
            <w:pPr>
              <w:rPr>
                <w:iCs/>
              </w:rPr>
            </w:pPr>
            <w:proofErr w:type="gramStart"/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  <w:proofErr w:type="gramEnd"/>
          </w:p>
        </w:tc>
        <w:tc>
          <w:tcPr>
            <w:tcW w:w="2055" w:type="dxa"/>
          </w:tcPr>
          <w:p w:rsidR="009D5862" w:rsidRPr="002831F3" w:rsidRDefault="00F061A5" w:rsidP="00F061A5">
            <w:pPr>
              <w:jc w:val="center"/>
            </w:pPr>
            <w:r>
              <w:t>8 – 10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:rsidR="009D5862" w:rsidRPr="002831F3" w:rsidRDefault="00F061A5" w:rsidP="002831F3">
            <w:pPr>
              <w:jc w:val="center"/>
            </w:pPr>
            <w:r>
              <w:t>6 – 7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:rsidR="009D5862" w:rsidRPr="002831F3" w:rsidRDefault="00F061A5" w:rsidP="00F061A5">
            <w:pPr>
              <w:jc w:val="center"/>
            </w:pPr>
            <w:r>
              <w:t>4 – 5</w:t>
            </w:r>
            <w:r w:rsidR="009D5862" w:rsidRPr="002831F3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9D5862" w:rsidRPr="002831F3" w:rsidRDefault="002831F3" w:rsidP="00F061A5">
            <w:pPr>
              <w:jc w:val="center"/>
            </w:pPr>
            <w:r>
              <w:t>0</w:t>
            </w:r>
            <w:r w:rsidR="00F061A5">
              <w:t xml:space="preserve"> – 3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482DF9" w:rsidP="00FC1ACA">
            <w:r w:rsidRPr="00482DF9">
              <w:t>Защита лабораторной работы</w:t>
            </w:r>
          </w:p>
          <w:p w:rsidR="00372C60" w:rsidRDefault="00372C60" w:rsidP="00FC1ACA"/>
          <w:p w:rsidR="00372C60" w:rsidRPr="00482DF9" w:rsidRDefault="00372C60" w:rsidP="002C0B48">
            <w:r>
              <w:t>(</w:t>
            </w:r>
            <w:r w:rsidR="00814F29">
              <w:t xml:space="preserve">9 </w:t>
            </w:r>
            <w:r>
              <w:t>лабораторных работ</w:t>
            </w:r>
            <w:r w:rsidR="006E2410">
              <w:t xml:space="preserve"> в </w:t>
            </w:r>
            <w:r w:rsidR="00814F29">
              <w:t>3</w:t>
            </w:r>
            <w:r w:rsidR="006E2410">
              <w:t xml:space="preserve"> семест</w:t>
            </w:r>
            <w:r w:rsidR="00814F29">
              <w:t>ре</w:t>
            </w:r>
            <w:r>
              <w:t>)</w:t>
            </w:r>
          </w:p>
        </w:tc>
        <w:tc>
          <w:tcPr>
            <w:tcW w:w="8080" w:type="dxa"/>
          </w:tcPr>
          <w:p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:rsidR="009D5862" w:rsidRPr="009D66AB" w:rsidRDefault="00D14509" w:rsidP="00D14509">
            <w:pPr>
              <w:jc w:val="center"/>
            </w:pPr>
            <w:r>
              <w:t>5</w:t>
            </w:r>
            <w:r w:rsidR="006E2410">
              <w:t xml:space="preserve"> </w:t>
            </w:r>
            <w:r w:rsidR="009D66AB" w:rsidRPr="009D66AB">
              <w:t>балл</w:t>
            </w:r>
            <w:r>
              <w:t>ов</w:t>
            </w:r>
          </w:p>
        </w:tc>
        <w:tc>
          <w:tcPr>
            <w:tcW w:w="2056" w:type="dxa"/>
          </w:tcPr>
          <w:p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495424" w:rsidRDefault="006E2410" w:rsidP="00372C60">
            <w:pPr>
              <w:jc w:val="center"/>
            </w:pPr>
            <w:r>
              <w:t>3-4</w:t>
            </w:r>
            <w:r w:rsidR="00495424" w:rsidRPr="00495424">
              <w:t xml:space="preserve"> балла</w:t>
            </w:r>
          </w:p>
        </w:tc>
        <w:tc>
          <w:tcPr>
            <w:tcW w:w="2056" w:type="dxa"/>
          </w:tcPr>
          <w:p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:rsidR="009D5862" w:rsidRPr="00495424" w:rsidRDefault="006E2410" w:rsidP="00FC1ACA">
            <w:pPr>
              <w:jc w:val="center"/>
            </w:pPr>
            <w:r>
              <w:t>2</w:t>
            </w:r>
            <w:r w:rsidR="00495424" w:rsidRPr="00495424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:rsidTr="00073075">
        <w:trPr>
          <w:trHeight w:val="283"/>
        </w:trPr>
        <w:tc>
          <w:tcPr>
            <w:tcW w:w="2410" w:type="dxa"/>
            <w:vMerge/>
          </w:tcPr>
          <w:p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 xml:space="preserve">Отчет по работе оформлен с грубыми </w:t>
            </w:r>
            <w:r>
              <w:rPr>
                <w:lang w:val="ru-RU"/>
              </w:rPr>
              <w:lastRenderedPageBreak/>
              <w:t>ошибками, содержит не все необходимые данные.</w:t>
            </w:r>
          </w:p>
        </w:tc>
        <w:tc>
          <w:tcPr>
            <w:tcW w:w="2055" w:type="dxa"/>
          </w:tcPr>
          <w:p w:rsidR="005C5B6D" w:rsidRPr="003A42BB" w:rsidRDefault="006E2410" w:rsidP="006E2410">
            <w:pPr>
              <w:jc w:val="center"/>
            </w:pPr>
            <w:r>
              <w:lastRenderedPageBreak/>
              <w:t>1</w:t>
            </w:r>
            <w:r w:rsidR="005C5B6D" w:rsidRPr="003A42BB">
              <w:t xml:space="preserve"> балл</w:t>
            </w:r>
          </w:p>
        </w:tc>
        <w:tc>
          <w:tcPr>
            <w:tcW w:w="2056" w:type="dxa"/>
            <w:vMerge w:val="restart"/>
          </w:tcPr>
          <w:p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:rsidTr="00073075">
        <w:trPr>
          <w:trHeight w:val="283"/>
        </w:trPr>
        <w:tc>
          <w:tcPr>
            <w:tcW w:w="2410" w:type="dxa"/>
            <w:vMerge/>
          </w:tcPr>
          <w:p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:rsidTr="00073075">
        <w:trPr>
          <w:trHeight w:val="283"/>
        </w:trPr>
        <w:tc>
          <w:tcPr>
            <w:tcW w:w="2410" w:type="dxa"/>
            <w:vMerge/>
          </w:tcPr>
          <w:p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:rsidTr="000F5D12">
        <w:tc>
          <w:tcPr>
            <w:tcW w:w="14601" w:type="dxa"/>
            <w:gridSpan w:val="2"/>
          </w:tcPr>
          <w:p w:rsidR="00AC6701" w:rsidRPr="00AC6701" w:rsidRDefault="00AC6701" w:rsidP="00D14509">
            <w:pPr>
              <w:jc w:val="center"/>
              <w:rPr>
                <w:b/>
              </w:rPr>
            </w:pPr>
            <w:r w:rsidRPr="00AC6701">
              <w:rPr>
                <w:b/>
              </w:rPr>
              <w:t>Семестр №</w:t>
            </w:r>
            <w:r w:rsidR="00E65364">
              <w:rPr>
                <w:b/>
              </w:rPr>
              <w:t>3</w:t>
            </w:r>
          </w:p>
        </w:tc>
      </w:tr>
      <w:tr w:rsidR="00AC6701" w:rsidTr="002C4687">
        <w:tc>
          <w:tcPr>
            <w:tcW w:w="3261" w:type="dxa"/>
          </w:tcPr>
          <w:p w:rsidR="00AC6701" w:rsidRDefault="00AC6701" w:rsidP="00AC6701">
            <w:r>
              <w:t>Экзамен</w:t>
            </w:r>
          </w:p>
          <w:p w:rsidR="00AC6701" w:rsidRPr="0015772C" w:rsidRDefault="00AC6701" w:rsidP="00AC6701">
            <w:r>
              <w:t>в устной форме по билетам</w:t>
            </w:r>
          </w:p>
        </w:tc>
        <w:tc>
          <w:tcPr>
            <w:tcW w:w="11340" w:type="dxa"/>
          </w:tcPr>
          <w:p w:rsidR="00E65364" w:rsidRPr="00381090" w:rsidRDefault="00E65364" w:rsidP="00E65364">
            <w:pPr>
              <w:jc w:val="both"/>
              <w:rPr>
                <w:i/>
                <w:sz w:val="24"/>
                <w:szCs w:val="24"/>
              </w:rPr>
            </w:pPr>
            <w:r w:rsidRPr="00381090">
              <w:rPr>
                <w:i/>
                <w:sz w:val="24"/>
                <w:szCs w:val="24"/>
              </w:rPr>
              <w:t>Перечень вопросов к  устному экзамену:</w:t>
            </w:r>
          </w:p>
          <w:p w:rsidR="00E65364" w:rsidRPr="00381090" w:rsidRDefault="00E65364" w:rsidP="00E65364">
            <w:pPr>
              <w:jc w:val="both"/>
              <w:rPr>
                <w:i/>
                <w:sz w:val="24"/>
                <w:szCs w:val="24"/>
              </w:rPr>
            </w:pP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>Электромагнитное реле. Принцип действия. Основные параметры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Нейтральное реле. </w:t>
            </w:r>
            <w:r w:rsidRPr="00381090">
              <w:rPr>
                <w:color w:val="000000"/>
                <w:sz w:val="24"/>
                <w:szCs w:val="24"/>
              </w:rPr>
              <w:t>Устройство и принцип действия</w:t>
            </w:r>
            <w:r w:rsidRPr="00381090">
              <w:rPr>
                <w:sz w:val="24"/>
                <w:szCs w:val="24"/>
              </w:rPr>
              <w:t>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>Поляризованное реле.</w:t>
            </w:r>
            <w:r w:rsidRPr="00381090">
              <w:rPr>
                <w:color w:val="000000"/>
                <w:sz w:val="24"/>
                <w:szCs w:val="24"/>
              </w:rPr>
              <w:t xml:space="preserve"> Устройство и принцип действия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>Реле переменного тока. Устройство и принцип действия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>Исполнительные механизмы. Двигатель постоянного тока (ДПТ)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>Управления ДПТ независимого возбуждения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>Управления ДПТ последовательного возбуждения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>Управления ДПТ параллельного возбуждения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>3-фазный асинхронный двигатель (АД)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 xml:space="preserve"> Управление 3-фазным асинхронным двигателем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 xml:space="preserve"> 2-фазный асинхронный двигатель (АД)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 xml:space="preserve"> Управление 2-фазным асинхронным двигателем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lastRenderedPageBreak/>
              <w:t xml:space="preserve"> </w:t>
            </w:r>
            <w:r w:rsidRPr="00381090">
              <w:rPr>
                <w:color w:val="000000"/>
                <w:sz w:val="24"/>
                <w:szCs w:val="24"/>
              </w:rPr>
              <w:t xml:space="preserve"> 3-фазный синхронный двигатель (СД)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Магнитный усилитель. Принцип действия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Магнитный усилитель со смещением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Магнитный усилитель с обратной связью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</w:t>
            </w:r>
            <w:proofErr w:type="spellStart"/>
            <w:r w:rsidRPr="00381090">
              <w:rPr>
                <w:sz w:val="24"/>
                <w:szCs w:val="24"/>
              </w:rPr>
              <w:t>Тиристорные</w:t>
            </w:r>
            <w:proofErr w:type="spellEnd"/>
            <w:r w:rsidRPr="00381090">
              <w:rPr>
                <w:sz w:val="24"/>
                <w:szCs w:val="24"/>
              </w:rPr>
              <w:t xml:space="preserve"> преобразователи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Датчики угла поворота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Сельсин в индикаторном режиме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Сельсин в трансформаторном режиме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Вращающийся трансформатор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Датчики уровня растворов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Датчики частоты вращения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Датчики температуры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Датчики влажности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Датчики концентрации растворов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Датчики давления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Датчики линейной плотности материалов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Регуляторы. Виды и особенности.</w:t>
            </w:r>
          </w:p>
          <w:p w:rsidR="00E65364" w:rsidRPr="00381090" w:rsidRDefault="00E65364" w:rsidP="00E65364">
            <w:pPr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 Регулирующие органы.</w:t>
            </w:r>
          </w:p>
          <w:p w:rsidR="00AC6701" w:rsidRPr="009777D6" w:rsidRDefault="00AC6701" w:rsidP="00E65364">
            <w:pPr>
              <w:ind w:left="720"/>
              <w:jc w:val="both"/>
              <w:rPr>
                <w:rFonts w:eastAsia="Times New Roman"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C57616" w:rsidP="00FC1ACA">
            <w:pPr>
              <w:rPr>
                <w:i/>
              </w:rPr>
            </w:pPr>
            <w:r>
              <w:t>Экзамен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A25305" w:rsidRDefault="00A25305" w:rsidP="00A25305">
            <w:r>
              <w:t>Обучающийся:</w:t>
            </w:r>
          </w:p>
          <w:p w:rsidR="001C31DD" w:rsidRDefault="00A25305" w:rsidP="001C31DD">
            <w:pPr>
              <w:jc w:val="both"/>
            </w:pPr>
            <w:r>
              <w:t xml:space="preserve">- </w:t>
            </w:r>
            <w:r w:rsidR="001C31DD">
              <w:t>показывает исчерпывающие знания законов и методов в области естественных и инженерных наук и правильно применяет их для расчета, моделирования и разработки систем управления технологическими объектами;</w:t>
            </w:r>
          </w:p>
          <w:p w:rsidR="001C31DD" w:rsidRDefault="001C31DD" w:rsidP="001C31DD">
            <w:pPr>
              <w:jc w:val="both"/>
            </w:pPr>
            <w:r>
              <w:t xml:space="preserve">- применяет информационные технологии, программные и аппаратные средства для проведения расчетов, моделирования и разработки средств и систем управления технологическими объектами. Работает в программах </w:t>
            </w:r>
            <w:proofErr w:type="spellStart"/>
            <w:r>
              <w:t>Mathcad</w:t>
            </w:r>
            <w:proofErr w:type="spellEnd"/>
            <w:r>
              <w:t xml:space="preserve">, </w:t>
            </w:r>
            <w:proofErr w:type="spellStart"/>
            <w:r>
              <w:t>Matlab</w:t>
            </w:r>
            <w:proofErr w:type="spellEnd"/>
            <w:r>
              <w:t>.</w:t>
            </w:r>
          </w:p>
          <w:p w:rsidR="001C31DD" w:rsidRDefault="001C31DD" w:rsidP="001C31DD">
            <w:pPr>
              <w:jc w:val="both"/>
            </w:pPr>
            <w:r>
              <w:t>- использует математический аппарат и программное обеспечение для оценки эффективности методов моделирования и выбора оптимальных решений систем управления технологическими объектами с учетом действующих критериев и ограничений;</w:t>
            </w:r>
          </w:p>
          <w:p w:rsidR="001C31DD" w:rsidRDefault="001C31DD" w:rsidP="001C31DD">
            <w:pPr>
              <w:jc w:val="both"/>
            </w:pPr>
            <w:r>
              <w:t>- свободно ориентируется в учебной и профессиональной литературе;</w:t>
            </w:r>
          </w:p>
          <w:p w:rsidR="009D5862" w:rsidRDefault="00A25305" w:rsidP="001C31DD">
            <w:pPr>
              <w:jc w:val="both"/>
            </w:pPr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:rsidR="005D34E8" w:rsidRPr="005D34E8" w:rsidRDefault="005D34E8" w:rsidP="001C31DD">
            <w:pPr>
              <w:jc w:val="both"/>
            </w:pPr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A25305" w:rsidRDefault="00A25305" w:rsidP="00A25305">
            <w:r>
              <w:t>Обучающийся:</w:t>
            </w:r>
          </w:p>
          <w:p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>
              <w:t>Mathcad</w:t>
            </w:r>
            <w:proofErr w:type="spellEnd"/>
            <w:r>
              <w:t xml:space="preserve">, </w:t>
            </w:r>
            <w:proofErr w:type="spellStart"/>
            <w:r w:rsidR="00063CCA" w:rsidRPr="00063CCA">
              <w:t>Matlab</w:t>
            </w:r>
            <w:proofErr w:type="spellEnd"/>
            <w:r>
              <w:t xml:space="preserve">, для обработки данных при моделировании, </w:t>
            </w:r>
            <w:r w:rsidR="00063CCA">
              <w:t>расчете</w:t>
            </w:r>
            <w:r>
              <w:t xml:space="preserve"> и исследовании технических систем управления. </w:t>
            </w:r>
          </w:p>
          <w:p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A25305" w:rsidRDefault="00A25305" w:rsidP="00A25305">
            <w:r>
              <w:t>- допускает единичные негрубые ошибки;</w:t>
            </w:r>
          </w:p>
          <w:p w:rsidR="00A25305" w:rsidRDefault="00A25305" w:rsidP="00A25305">
            <w:r>
              <w:t xml:space="preserve">- достаточно хорошо ориентируется в учебной и профессиональной </w:t>
            </w:r>
            <w:r>
              <w:lastRenderedPageBreak/>
              <w:t>литературе;</w:t>
            </w:r>
          </w:p>
          <w:p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A25305" w:rsidRDefault="00A25305" w:rsidP="00A25305">
            <w:r>
              <w:t>Обучающийся:</w:t>
            </w:r>
          </w:p>
          <w:p w:rsidR="00A25305" w:rsidRDefault="00A25305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A25305" w:rsidRDefault="00A25305" w:rsidP="00A25305">
            <w:r>
              <w:t>Обучающийся:</w:t>
            </w:r>
          </w:p>
          <w:p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:rsidR="00A25305" w:rsidRDefault="00A25305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:rsidR="0074391A" w:rsidRDefault="0074391A" w:rsidP="0074391A"/>
    <w:p w:rsidR="00C15894" w:rsidRDefault="00C15894" w:rsidP="0074391A"/>
    <w:p w:rsidR="00C15894" w:rsidRDefault="00C15894" w:rsidP="0074391A">
      <w:pPr>
        <w:sectPr w:rsidR="00C158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5894" w:rsidRPr="005F6A4C" w:rsidRDefault="006775F6" w:rsidP="006813A7">
      <w:pPr>
        <w:pStyle w:val="2"/>
      </w:pPr>
      <w:r>
        <w:lastRenderedPageBreak/>
        <w:t>Т</w:t>
      </w:r>
      <w:r w:rsidR="00C15894" w:rsidRPr="006813A7">
        <w:t>ем</w:t>
      </w:r>
      <w:r>
        <w:t>а</w:t>
      </w:r>
      <w:r w:rsidR="00C15894" w:rsidRPr="006813A7">
        <w:t xml:space="preserve"> курсовой работы:</w:t>
      </w:r>
      <w:r w:rsidR="00E65364">
        <w:t xml:space="preserve"> не предусмотрена</w:t>
      </w:r>
      <w:r>
        <w:t xml:space="preserve"> </w:t>
      </w:r>
    </w:p>
    <w:p w:rsidR="006813A7" w:rsidRPr="008E0F9E" w:rsidRDefault="006813A7" w:rsidP="006813A7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6813A7" w:rsidRPr="00314BCA" w:rsidTr="000F5D12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6813A7" w:rsidRPr="004A2281" w:rsidRDefault="006813A7" w:rsidP="000F5D12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6813A7" w:rsidRPr="009D5862" w:rsidRDefault="006813A7" w:rsidP="000F5D12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6813A7" w:rsidRPr="00314BCA" w:rsidRDefault="006813A7" w:rsidP="009A72A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813A7" w:rsidRPr="00314BCA" w:rsidTr="000F5D12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6813A7" w:rsidRPr="004A2281" w:rsidRDefault="006813A7" w:rsidP="000F5D1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6813A7" w:rsidRPr="009D5862" w:rsidRDefault="006813A7" w:rsidP="000F5D1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6813A7" w:rsidRPr="001D45D6" w:rsidRDefault="006813A7" w:rsidP="000F5D12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6813A7" w:rsidRDefault="006813A7" w:rsidP="000F5D1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13A7" w:rsidRPr="00314BCA" w:rsidTr="000F5D12">
        <w:trPr>
          <w:trHeight w:val="283"/>
        </w:trPr>
        <w:tc>
          <w:tcPr>
            <w:tcW w:w="2835" w:type="dxa"/>
            <w:vMerge w:val="restart"/>
          </w:tcPr>
          <w:p w:rsidR="006813A7" w:rsidRPr="00BF6418" w:rsidRDefault="006813A7" w:rsidP="000F5D12">
            <w:r w:rsidRPr="00BF6418">
              <w:t xml:space="preserve">защита </w:t>
            </w:r>
          </w:p>
          <w:p w:rsidR="006813A7" w:rsidRPr="00A32511" w:rsidRDefault="00BF6418" w:rsidP="00BF6418">
            <w:pPr>
              <w:rPr>
                <w:i/>
              </w:rPr>
            </w:pPr>
            <w:r w:rsidRPr="00BF6418">
              <w:t>курсовой работы</w:t>
            </w:r>
          </w:p>
        </w:tc>
        <w:tc>
          <w:tcPr>
            <w:tcW w:w="7938" w:type="dxa"/>
          </w:tcPr>
          <w:p w:rsidR="006813A7" w:rsidRPr="00BF6418" w:rsidRDefault="00BF6418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BF6418">
              <w:rPr>
                <w:lang w:val="ru-RU"/>
              </w:rPr>
              <w:t>абота выполнена полностью</w:t>
            </w:r>
            <w:r>
              <w:rPr>
                <w:lang w:val="ru-RU"/>
              </w:rPr>
              <w:t>,</w:t>
            </w:r>
            <w:r w:rsidRPr="00BF6418">
              <w:rPr>
                <w:lang w:val="ru-RU"/>
              </w:rPr>
              <w:t xml:space="preserve"> самостоятельно</w:t>
            </w:r>
            <w:r w:rsidR="006813A7" w:rsidRPr="00BF6418">
              <w:rPr>
                <w:lang w:val="ru-RU"/>
              </w:rPr>
              <w:t xml:space="preserve">, </w:t>
            </w:r>
            <w:r w:rsidRPr="00BF6418">
              <w:rPr>
                <w:lang w:val="ru-RU"/>
              </w:rPr>
              <w:t>освещены все вопросы исследования</w:t>
            </w:r>
            <w:r>
              <w:rPr>
                <w:lang w:val="ru-RU"/>
              </w:rPr>
              <w:t xml:space="preserve">, возможно </w:t>
            </w:r>
            <w:r w:rsidR="006813A7" w:rsidRPr="00BF6418">
              <w:rPr>
                <w:lang w:val="ru-RU"/>
              </w:rPr>
              <w:t>содержание элементов научной новизны;</w:t>
            </w:r>
          </w:p>
          <w:p w:rsidR="006813A7" w:rsidRPr="00BF6418" w:rsidRDefault="006813A7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6813A7" w:rsidRPr="00BF6418" w:rsidRDefault="006813A7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 xml:space="preserve">при написании и защите работы продемонстрированы: высокий уровень сформированности </w:t>
            </w:r>
            <w:r w:rsidR="00BF6418">
              <w:rPr>
                <w:lang w:val="ru-RU"/>
              </w:rPr>
              <w:t>универсальных, общепроф</w:t>
            </w:r>
            <w:r w:rsidRPr="00BF6418">
              <w:rPr>
                <w:lang w:val="ru-RU"/>
              </w:rPr>
              <w:t>ессиональных и профессиональных компетенций, теоретические знания и наличие практических навыков;</w:t>
            </w:r>
          </w:p>
          <w:p w:rsidR="006813A7" w:rsidRPr="00BF6418" w:rsidRDefault="006813A7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>работа правильно оформлена и своевременно представлена</w:t>
            </w:r>
            <w:r w:rsidR="00BF6418">
              <w:rPr>
                <w:lang w:val="ru-RU"/>
              </w:rPr>
              <w:t xml:space="preserve"> на проверку</w:t>
            </w:r>
            <w:r w:rsidRPr="00BF6418">
              <w:rPr>
                <w:lang w:val="ru-RU"/>
              </w:rPr>
              <w:t>, полностью соответствует требованиям, предъявляемым к содержанию и оформлению курсовых работ;</w:t>
            </w:r>
          </w:p>
          <w:p w:rsidR="00BF6418" w:rsidRDefault="006813A7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BF6418">
              <w:rPr>
                <w:lang w:val="ru-RU"/>
              </w:rPr>
              <w:t>на защите</w:t>
            </w:r>
            <w:r w:rsidR="00BF6418">
              <w:rPr>
                <w:lang w:val="ru-RU"/>
              </w:rPr>
              <w:t xml:space="preserve"> в</w:t>
            </w:r>
            <w:r w:rsidR="00BF6418" w:rsidRPr="00BF6418">
              <w:rPr>
                <w:lang w:val="ru-RU"/>
              </w:rPr>
              <w:t xml:space="preserve"> процессе собеседования были даны исчерпывающие, профессионал</w:t>
            </w:r>
            <w:r w:rsidR="00BF6418">
              <w:rPr>
                <w:lang w:val="ru-RU"/>
              </w:rPr>
              <w:t>ьно грамотные ответы на вопросы</w:t>
            </w:r>
            <w:r w:rsidRPr="00BF6418">
              <w:rPr>
                <w:lang w:val="ru-RU"/>
              </w:rPr>
              <w:t xml:space="preserve">, </w:t>
            </w:r>
          </w:p>
          <w:p w:rsidR="00BF6418" w:rsidRPr="00BF6418" w:rsidRDefault="00BF6418" w:rsidP="007B31EC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lang w:val="ru-RU"/>
              </w:rPr>
              <w:t>в</w:t>
            </w:r>
            <w:r w:rsidRPr="00BF6418">
              <w:rPr>
                <w:lang w:val="ru-RU"/>
              </w:rPr>
              <w:t xml:space="preserve">озможно наличие одной неточности или описки. </w:t>
            </w:r>
          </w:p>
          <w:p w:rsidR="006813A7" w:rsidRPr="00BF6418" w:rsidRDefault="00BF6418" w:rsidP="00BF641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BF6418">
              <w:rPr>
                <w:lang w:val="ru-RU"/>
              </w:rPr>
              <w:t>Обучающийся показал полный объем знаний, умений в освоении пройденных тем и применение их на практике, свободно ориентируется в учебной и профессиональной литературе.</w:t>
            </w:r>
          </w:p>
        </w:tc>
        <w:tc>
          <w:tcPr>
            <w:tcW w:w="1772" w:type="dxa"/>
          </w:tcPr>
          <w:p w:rsidR="006813A7" w:rsidRPr="00BF6418" w:rsidRDefault="001D1936" w:rsidP="003A42E4">
            <w:pPr>
              <w:jc w:val="center"/>
            </w:pPr>
            <w:r>
              <w:t>3</w:t>
            </w:r>
            <w:r w:rsidR="003A42E4">
              <w:t>0</w:t>
            </w:r>
            <w:r w:rsidR="00304E61">
              <w:t xml:space="preserve"> – </w:t>
            </w:r>
            <w:r w:rsidR="003A42E4">
              <w:t>35</w:t>
            </w:r>
            <w:r w:rsidR="006813A7" w:rsidRPr="00BF6418">
              <w:t xml:space="preserve"> баллов</w:t>
            </w:r>
          </w:p>
        </w:tc>
        <w:tc>
          <w:tcPr>
            <w:tcW w:w="2056" w:type="dxa"/>
          </w:tcPr>
          <w:p w:rsidR="006813A7" w:rsidRPr="00BF6418" w:rsidRDefault="006813A7" w:rsidP="000F5D12">
            <w:pPr>
              <w:jc w:val="center"/>
            </w:pPr>
            <w:r w:rsidRPr="00BF6418">
              <w:t>5</w:t>
            </w:r>
          </w:p>
        </w:tc>
      </w:tr>
      <w:tr w:rsidR="006813A7" w:rsidRPr="00314BCA" w:rsidTr="000F5D12">
        <w:trPr>
          <w:trHeight w:val="283"/>
        </w:trPr>
        <w:tc>
          <w:tcPr>
            <w:tcW w:w="2835" w:type="dxa"/>
            <w:vMerge/>
          </w:tcPr>
          <w:p w:rsidR="006813A7" w:rsidRPr="0082635B" w:rsidRDefault="006813A7" w:rsidP="000F5D12">
            <w:pPr>
              <w:rPr>
                <w:i/>
              </w:rPr>
            </w:pPr>
          </w:p>
        </w:tc>
        <w:tc>
          <w:tcPr>
            <w:tcW w:w="7938" w:type="dxa"/>
          </w:tcPr>
          <w:p w:rsidR="006813A7" w:rsidRPr="009A72A6" w:rsidRDefault="006813A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9A72A6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6813A7" w:rsidRPr="009A72A6" w:rsidRDefault="006813A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9A72A6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6813A7" w:rsidRPr="009A72A6" w:rsidRDefault="006813A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9A72A6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6813A7" w:rsidRPr="009A72A6" w:rsidRDefault="006813A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9A72A6">
              <w:t xml:space="preserve">работа своевременно представлена на </w:t>
            </w:r>
            <w:r w:rsidR="00AE1267">
              <w:t>проверку</w:t>
            </w:r>
            <w:r w:rsidRPr="009A72A6">
              <w:t xml:space="preserve">, есть отдельные недостатки в </w:t>
            </w:r>
            <w:r w:rsidRPr="009A72A6">
              <w:lastRenderedPageBreak/>
              <w:t>ее оформлении;</w:t>
            </w:r>
          </w:p>
          <w:p w:rsidR="00142349" w:rsidRPr="00142349" w:rsidRDefault="006813A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 w:rsidRPr="009A72A6">
              <w:t xml:space="preserve">в процессе защиты </w:t>
            </w:r>
            <w:r w:rsidR="00AE1267">
              <w:t>о</w:t>
            </w:r>
            <w:r w:rsidR="00AE1267" w:rsidRPr="00482DF9">
              <w:t>бучающийся</w:t>
            </w:r>
            <w:r w:rsidR="00AE1267" w:rsidRPr="00482DF9">
              <w:rPr>
                <w:iCs/>
              </w:rPr>
              <w:t xml:space="preserve"> грамотно и по существу</w:t>
            </w:r>
            <w:r w:rsidR="00AE1267">
              <w:rPr>
                <w:iCs/>
              </w:rPr>
              <w:t>, но неполно</w:t>
            </w:r>
            <w:r w:rsidR="00AE1267" w:rsidRPr="00482DF9">
              <w:rPr>
                <w:iCs/>
              </w:rPr>
              <w:t xml:space="preserve"> </w:t>
            </w:r>
            <w:r w:rsidR="00AE1267">
              <w:rPr>
                <w:iCs/>
              </w:rPr>
              <w:t>отвечает на вопросы</w:t>
            </w:r>
            <w:r w:rsidR="00AE1267" w:rsidRPr="00482DF9">
              <w:rPr>
                <w:iCs/>
              </w:rPr>
              <w:t>, приводит основные понятия;</w:t>
            </w:r>
            <w:r w:rsidR="00AE1267">
              <w:rPr>
                <w:iCs/>
              </w:rPr>
              <w:t xml:space="preserve"> </w:t>
            </w:r>
            <w:r w:rsidR="00AE1267" w:rsidRPr="00482DF9">
              <w:rPr>
                <w:iCs/>
              </w:rPr>
              <w:t>достаточно хорошо ориентируется в учебной</w:t>
            </w:r>
            <w:r w:rsidR="00AE1267">
              <w:rPr>
                <w:iCs/>
              </w:rPr>
              <w:t xml:space="preserve"> и профессиональной литературе </w:t>
            </w:r>
            <w:r w:rsidRPr="009A72A6">
              <w:t>работы</w:t>
            </w:r>
            <w:r w:rsidR="00AE1267">
              <w:t>.</w:t>
            </w:r>
          </w:p>
        </w:tc>
        <w:tc>
          <w:tcPr>
            <w:tcW w:w="1772" w:type="dxa"/>
          </w:tcPr>
          <w:p w:rsidR="006813A7" w:rsidRPr="00142349" w:rsidRDefault="00304E61" w:rsidP="003A42E4">
            <w:pPr>
              <w:jc w:val="center"/>
            </w:pPr>
            <w:r>
              <w:lastRenderedPageBreak/>
              <w:t>2</w:t>
            </w:r>
            <w:r w:rsidR="003A42E4">
              <w:t>4</w:t>
            </w:r>
            <w:r>
              <w:t xml:space="preserve"> – </w:t>
            </w:r>
            <w:r w:rsidR="003A42E4">
              <w:t>29</w:t>
            </w:r>
            <w:r w:rsidR="006813A7" w:rsidRPr="00142349">
              <w:t xml:space="preserve"> баллов</w:t>
            </w:r>
          </w:p>
        </w:tc>
        <w:tc>
          <w:tcPr>
            <w:tcW w:w="2056" w:type="dxa"/>
          </w:tcPr>
          <w:p w:rsidR="006813A7" w:rsidRPr="00142349" w:rsidRDefault="006813A7" w:rsidP="000F5D12">
            <w:pPr>
              <w:jc w:val="center"/>
            </w:pPr>
            <w:r w:rsidRPr="00142349">
              <w:t>4</w:t>
            </w:r>
          </w:p>
        </w:tc>
      </w:tr>
      <w:tr w:rsidR="00AE1267" w:rsidRPr="00314BCA" w:rsidTr="000F5D12">
        <w:trPr>
          <w:trHeight w:val="283"/>
        </w:trPr>
        <w:tc>
          <w:tcPr>
            <w:tcW w:w="2835" w:type="dxa"/>
          </w:tcPr>
          <w:p w:rsidR="00AE1267" w:rsidRPr="0082635B" w:rsidRDefault="00AE1267" w:rsidP="000F5D12">
            <w:pPr>
              <w:rPr>
                <w:i/>
              </w:rPr>
            </w:pPr>
          </w:p>
        </w:tc>
        <w:tc>
          <w:tcPr>
            <w:tcW w:w="7938" w:type="dxa"/>
          </w:tcPr>
          <w:p w:rsidR="00AE1267" w:rsidRDefault="00AE126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AE1267" w:rsidRDefault="00AE126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>в работе недостаточно полно была использована профессиональная литература, выводы и практические рекомендации не отражают в достаточной степени содержание работы;</w:t>
            </w:r>
          </w:p>
          <w:p w:rsidR="00AE1267" w:rsidRDefault="00AE126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:rsidR="00AE1267" w:rsidRDefault="00AE126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>работа своевременно представлена на проверку, однако не в полном объеме по содержанию; работа оформлена с ошибками;</w:t>
            </w:r>
          </w:p>
          <w:p w:rsidR="00AE1267" w:rsidRPr="009A72A6" w:rsidRDefault="00AE1267" w:rsidP="007B31EC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</w:pPr>
            <w:r>
              <w:t xml:space="preserve">в процессе защиты обучающийся показал </w:t>
            </w:r>
            <w:r w:rsidRPr="00AE1267">
              <w:t>слабо</w:t>
            </w:r>
            <w:r>
              <w:t>е</w:t>
            </w:r>
            <w:r w:rsidRPr="00AE1267">
              <w:t xml:space="preserve"> </w:t>
            </w:r>
            <w:r>
              <w:t>владение</w:t>
            </w:r>
            <w:r w:rsidRPr="00AE1267">
              <w:t xml:space="preserve"> материал</w:t>
            </w:r>
            <w:r>
              <w:t>ом</w:t>
            </w:r>
            <w:r w:rsidRPr="00AE1267">
              <w:t>, в рассуждениях не демонстрирует логику ответа, плохо владеет профессиональной терминологией</w:t>
            </w:r>
            <w:r>
              <w:t>, недостаточно полно изложены основные положения работы, ответы на вопросы даны неполные;</w:t>
            </w:r>
            <w:r w:rsidRPr="00AE1267">
              <w:t xml:space="preserve"> ответ отражает знания на базовом уровне</w:t>
            </w:r>
            <w:r>
              <w:t>.</w:t>
            </w:r>
          </w:p>
        </w:tc>
        <w:tc>
          <w:tcPr>
            <w:tcW w:w="1772" w:type="dxa"/>
          </w:tcPr>
          <w:p w:rsidR="00AE1267" w:rsidRPr="00142349" w:rsidRDefault="003A42E4" w:rsidP="003A42E4">
            <w:pPr>
              <w:jc w:val="center"/>
            </w:pPr>
            <w:r>
              <w:t>17</w:t>
            </w:r>
            <w:r w:rsidR="00304E61">
              <w:t xml:space="preserve"> – </w:t>
            </w:r>
            <w:r w:rsidR="001D1936">
              <w:t>2</w:t>
            </w:r>
            <w:r>
              <w:t>3</w:t>
            </w:r>
          </w:p>
        </w:tc>
        <w:tc>
          <w:tcPr>
            <w:tcW w:w="2056" w:type="dxa"/>
          </w:tcPr>
          <w:p w:rsidR="00AE1267" w:rsidRPr="00142349" w:rsidRDefault="00FC681C" w:rsidP="000F5D12">
            <w:pPr>
              <w:jc w:val="center"/>
            </w:pPr>
            <w:r>
              <w:t>3</w:t>
            </w:r>
          </w:p>
        </w:tc>
      </w:tr>
      <w:tr w:rsidR="00FC681C" w:rsidRPr="00314BCA" w:rsidTr="000F5D12">
        <w:trPr>
          <w:trHeight w:val="283"/>
        </w:trPr>
        <w:tc>
          <w:tcPr>
            <w:tcW w:w="2835" w:type="dxa"/>
          </w:tcPr>
          <w:p w:rsidR="00FC681C" w:rsidRPr="0082635B" w:rsidRDefault="00FC681C" w:rsidP="000F5D12">
            <w:pPr>
              <w:rPr>
                <w:i/>
              </w:rPr>
            </w:pPr>
          </w:p>
        </w:tc>
        <w:tc>
          <w:tcPr>
            <w:tcW w:w="7938" w:type="dxa"/>
          </w:tcPr>
          <w:p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работа не оригинальна, основана на компиляции публикаций по теме;</w:t>
            </w:r>
          </w:p>
          <w:p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работа несвоевременно представлена на проверку, не в полном объеме по содержанию и оформлению соответствует предъявляемым требованиям;</w:t>
            </w:r>
          </w:p>
          <w:p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FC681C" w:rsidRPr="00142349" w:rsidRDefault="00FC681C" w:rsidP="003A42E4">
            <w:pPr>
              <w:jc w:val="center"/>
            </w:pPr>
            <w:r>
              <w:t>0</w:t>
            </w:r>
            <w:r w:rsidR="001D1936">
              <w:t xml:space="preserve"> </w:t>
            </w:r>
            <w:r>
              <w:t>-</w:t>
            </w:r>
            <w:r w:rsidR="001D1936">
              <w:t xml:space="preserve"> 1</w:t>
            </w:r>
            <w:r w:rsidR="003A42E4">
              <w:t>6</w:t>
            </w:r>
          </w:p>
        </w:tc>
        <w:tc>
          <w:tcPr>
            <w:tcW w:w="2056" w:type="dxa"/>
          </w:tcPr>
          <w:p w:rsidR="00FC681C" w:rsidRPr="00142349" w:rsidRDefault="00FC681C" w:rsidP="000F5D12">
            <w:pPr>
              <w:jc w:val="center"/>
            </w:pPr>
            <w:r>
              <w:t>2</w:t>
            </w:r>
          </w:p>
        </w:tc>
      </w:tr>
    </w:tbl>
    <w:p w:rsidR="006813A7" w:rsidRPr="0074391A" w:rsidRDefault="006813A7" w:rsidP="006813A7">
      <w:pPr>
        <w:ind w:left="714" w:hanging="357"/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:rsidTr="000F5D12">
        <w:trPr>
          <w:trHeight w:val="286"/>
        </w:trPr>
        <w:tc>
          <w:tcPr>
            <w:tcW w:w="9639" w:type="dxa"/>
            <w:gridSpan w:val="3"/>
          </w:tcPr>
          <w:p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</w:t>
            </w:r>
            <w:r w:rsidR="00E65364">
              <w:rPr>
                <w:b/>
                <w:bCs/>
              </w:rPr>
              <w:t>3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2925B0" w:rsidRDefault="00154655" w:rsidP="00B238C4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</w:t>
            </w:r>
            <w:r w:rsidR="00293818">
              <w:rPr>
                <w:bCs/>
              </w:rPr>
              <w:t>1</w:t>
            </w:r>
            <w:r w:rsidR="002925B0">
              <w:rPr>
                <w:bCs/>
              </w:rPr>
              <w:t>,</w:t>
            </w:r>
            <w:r w:rsidR="00B238C4">
              <w:rPr>
                <w:bCs/>
              </w:rPr>
              <w:t xml:space="preserve"> 1.9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25B0" w:rsidRDefault="00154655" w:rsidP="00C26889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C26889">
              <w:rPr>
                <w:bCs/>
              </w:rPr>
              <w:t>1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2925B0" w:rsidRDefault="00154655" w:rsidP="00B238C4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</w:t>
            </w:r>
            <w:r w:rsidR="00E65364">
              <w:rPr>
                <w:bCs/>
              </w:rPr>
              <w:t>9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903688" w:rsidRDefault="00154655" w:rsidP="00C26889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C26889">
              <w:rPr>
                <w:bCs/>
              </w:rPr>
              <w:t>5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2925B0" w:rsidRDefault="00B238C4" w:rsidP="005459AF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E65364">
              <w:rPr>
                <w:b/>
                <w:iCs/>
              </w:rPr>
              <w:t>3</w:t>
            </w:r>
            <w:r w:rsidR="00161391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2925B0" w:rsidRDefault="00B238C4" w:rsidP="002925B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:rsidTr="00E92852">
        <w:trPr>
          <w:trHeight w:val="517"/>
        </w:trPr>
        <w:tc>
          <w:tcPr>
            <w:tcW w:w="1667" w:type="pct"/>
            <w:vAlign w:val="center"/>
          </w:tcPr>
          <w:p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B65826" w:rsidRPr="008448CC" w:rsidRDefault="00B65826" w:rsidP="00B65826">
            <w:pPr>
              <w:rPr>
                <w:iCs/>
              </w:rPr>
            </w:pPr>
          </w:p>
          <w:p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:rsidTr="00E92852">
        <w:trPr>
          <w:trHeight w:val="533"/>
        </w:trPr>
        <w:tc>
          <w:tcPr>
            <w:tcW w:w="1667" w:type="pct"/>
            <w:vAlign w:val="center"/>
          </w:tcPr>
          <w:p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:rsidR="00566E12" w:rsidRPr="00A06DB2" w:rsidRDefault="007F3D0E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:rsidTr="00612596">
        <w:tc>
          <w:tcPr>
            <w:tcW w:w="4676" w:type="dxa"/>
          </w:tcPr>
          <w:p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аудитории: </w:t>
            </w:r>
          </w:p>
          <w:p w:rsidR="00574A34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:rsidR="00C509F7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:rsidTr="00612596">
        <w:tc>
          <w:tcPr>
            <w:tcW w:w="4676" w:type="dxa"/>
          </w:tcPr>
          <w:p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:rsidR="00D82E07" w:rsidRPr="00816AC7" w:rsidRDefault="00C509F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:rsidR="00D82E07" w:rsidRPr="00816AC7" w:rsidRDefault="00D82E0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612596">
        <w:tc>
          <w:tcPr>
            <w:tcW w:w="4676" w:type="dxa"/>
          </w:tcPr>
          <w:p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:rsidR="00A83B4A" w:rsidRPr="00257E75" w:rsidRDefault="00A83B4A" w:rsidP="00314897">
            <w:pPr>
              <w:rPr>
                <w:bCs/>
                <w:color w:val="000000"/>
              </w:rPr>
            </w:pPr>
          </w:p>
          <w:p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:rsidTr="00612596">
        <w:tc>
          <w:tcPr>
            <w:tcW w:w="4676" w:type="dxa"/>
          </w:tcPr>
          <w:p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109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C74FB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5D249D" w:rsidRDefault="00DC74FB" w:rsidP="00DC74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Моделирование систем управления с применением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B323DB" w:rsidRDefault="00DC74FB" w:rsidP="00DC74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B323DB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:rsidR="00DC74FB" w:rsidRPr="000C4FC6" w:rsidRDefault="00DC74FB" w:rsidP="00DC74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4FB" w:rsidRPr="00B323DB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B323DB">
              <w:rPr>
                <w:lang w:eastAsia="ar-SA"/>
              </w:rPr>
              <w:t>https://znanium.com/catalog/document?id=3595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4FB" w:rsidRPr="00A90392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C74FB" w:rsidRPr="0021251B" w:rsidTr="008E64B7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5D249D" w:rsidRDefault="00DC74FB" w:rsidP="00DC74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1834B2" w:rsidRDefault="00DC74FB" w:rsidP="00DC74FB">
            <w:pPr>
              <w:rPr>
                <w:lang w:eastAsia="ar-SA"/>
              </w:rPr>
            </w:pPr>
            <w:r w:rsidRPr="002731CD">
              <w:rPr>
                <w:lang w:eastAsia="ar-SA"/>
              </w:rPr>
              <w:t>Румянцев Ю.Д.</w:t>
            </w:r>
            <w:r>
              <w:rPr>
                <w:lang w:eastAsia="ar-SA"/>
              </w:rPr>
              <w:t xml:space="preserve">, </w:t>
            </w:r>
            <w:r w:rsidRPr="002731CD">
              <w:rPr>
                <w:color w:val="000000"/>
                <w:shd w:val="clear" w:color="auto" w:fill="FFFFFF"/>
              </w:rPr>
              <w:t>Виниченко С.Н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Захаркина С.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31CD">
              <w:rPr>
                <w:color w:val="000000"/>
                <w:shd w:val="clear" w:color="auto" w:fill="FFFFFF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1834B2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Основы теории нелинейных и цифровых систе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0C4FC6" w:rsidRDefault="00DC74FB" w:rsidP="00DC74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1834B2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C74FB" w:rsidRPr="001834B2" w:rsidRDefault="00DC74FB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31C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74FB" w:rsidRPr="00A23F4C" w:rsidRDefault="00DC74FB" w:rsidP="00DC74FB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4FB" w:rsidRPr="008E64B7" w:rsidRDefault="008E64B7" w:rsidP="00DC74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0392" w:rsidRPr="001834B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Румянцев Ю.Д., Тимохин А.Н., Власенко О.М., Захаркина С.В., Рыжкова Е.А.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0392" w:rsidRPr="001834B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Теория автоматического управления. Мультимедийное сопровождение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0392" w:rsidRPr="00B323DB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</w:t>
            </w:r>
            <w:r w:rsidRPr="008E64B7">
              <w:rPr>
                <w:lang w:eastAsia="ar-SA"/>
              </w:rPr>
              <w:t>лектронное учеб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0392" w:rsidRDefault="008E64B7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0392" w:rsidRPr="001834B2" w:rsidRDefault="008E64B7" w:rsidP="007A34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0392" w:rsidRDefault="00277A8B" w:rsidP="00A90392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D4E54" w:rsidRPr="001D4E54">
                <w:rPr>
                  <w:lang w:eastAsia="ar-SA"/>
                </w:rPr>
                <w:t>http://biblio.kosygin-rgu.ru</w:t>
              </w:r>
            </w:hyperlink>
          </w:p>
          <w:p w:rsidR="001D4E54" w:rsidRDefault="001D4E54" w:rsidP="00A90392">
            <w:pPr>
              <w:suppressAutoHyphens/>
              <w:spacing w:line="100" w:lineRule="atLeast"/>
              <w:rPr>
                <w:lang w:eastAsia="ar-SA"/>
              </w:rPr>
            </w:pPr>
          </w:p>
          <w:p w:rsidR="001D4E54" w:rsidRPr="00A23F4C" w:rsidRDefault="001D4E54" w:rsidP="001D4E54">
            <w:pPr>
              <w:suppressAutoHyphens/>
              <w:spacing w:line="100" w:lineRule="atLeast"/>
              <w:rPr>
                <w:lang w:eastAsia="ar-SA"/>
              </w:rPr>
            </w:pPr>
            <w:r w:rsidRPr="001D4E54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8</w:t>
            </w:r>
            <w:r w:rsidRPr="001D4E54">
              <w:rPr>
                <w:lang w:eastAsia="ar-SA"/>
              </w:rPr>
              <w:t xml:space="preserve"> от 1</w:t>
            </w:r>
            <w:r>
              <w:rPr>
                <w:lang w:eastAsia="ar-SA"/>
              </w:rPr>
              <w:t>8</w:t>
            </w:r>
            <w:r w:rsidRPr="001D4E54">
              <w:rPr>
                <w:lang w:eastAsia="ar-SA"/>
              </w:rPr>
              <w:t>.0</w:t>
            </w:r>
            <w:r>
              <w:rPr>
                <w:lang w:eastAsia="ar-SA"/>
              </w:rPr>
              <w:t>2</w:t>
            </w:r>
            <w:r w:rsidRPr="001D4E54">
              <w:rPr>
                <w:lang w:eastAsia="ar-SA"/>
              </w:rPr>
              <w:t>.201</w:t>
            </w:r>
            <w:r>
              <w:rPr>
                <w:lang w:eastAsia="ar-SA"/>
              </w:rPr>
              <w:t>9</w:t>
            </w:r>
            <w:r w:rsidRPr="001D4E54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8E64B7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E34108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E64B7">
              <w:rPr>
                <w:lang w:eastAsia="ar-SA"/>
              </w:rPr>
              <w:t>Шелудько</w:t>
            </w:r>
            <w:proofErr w:type="spellEnd"/>
            <w:r w:rsidRPr="008E64B7">
              <w:rPr>
                <w:lang w:eastAsia="ar-SA"/>
              </w:rPr>
              <w:t xml:space="preserve"> А.Г., 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rPr>
                <w:lang w:eastAsia="ar-SA"/>
              </w:rPr>
              <w:t>Теория автоматического управления. Часть 2. Дискретные системы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E34108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8E64B7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E34108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1D4E54" w:rsidRDefault="001D4E54" w:rsidP="001D4E54">
            <w:pPr>
              <w:suppressAutoHyphens/>
              <w:spacing w:line="100" w:lineRule="atLeast"/>
              <w:rPr>
                <w:lang w:eastAsia="ar-SA"/>
              </w:rPr>
            </w:pPr>
            <w:r w:rsidRPr="001D4E54">
              <w:rPr>
                <w:lang w:eastAsia="ar-SA"/>
              </w:rPr>
              <w:t xml:space="preserve">Утверждено на заседании кафедры, протокол № </w:t>
            </w:r>
            <w:r>
              <w:rPr>
                <w:lang w:eastAsia="ar-SA"/>
              </w:rPr>
              <w:t>6</w:t>
            </w:r>
            <w:r w:rsidRPr="001D4E54">
              <w:rPr>
                <w:lang w:eastAsia="ar-SA"/>
              </w:rPr>
              <w:t xml:space="preserve"> от 1</w:t>
            </w:r>
            <w:r>
              <w:rPr>
                <w:lang w:eastAsia="ar-SA"/>
              </w:rPr>
              <w:t>0</w:t>
            </w:r>
            <w:r w:rsidRPr="001D4E54">
              <w:rPr>
                <w:lang w:eastAsia="ar-SA"/>
              </w:rPr>
              <w:t>.0</w:t>
            </w:r>
            <w:r>
              <w:rPr>
                <w:lang w:eastAsia="ar-SA"/>
              </w:rPr>
              <w:t>4</w:t>
            </w:r>
            <w:r w:rsidRPr="001D4E54">
              <w:rPr>
                <w:lang w:eastAsia="ar-SA"/>
              </w:rPr>
              <w:t>.201</w:t>
            </w:r>
            <w:r>
              <w:rPr>
                <w:lang w:eastAsia="ar-SA"/>
              </w:rPr>
              <w:t>4</w:t>
            </w:r>
            <w:r w:rsidRPr="001D4E54">
              <w:rPr>
                <w:lang w:eastAsia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4B7" w:rsidRPr="008E64B7" w:rsidRDefault="008E64B7" w:rsidP="008E64B7">
            <w:pPr>
              <w:suppressAutoHyphens/>
              <w:spacing w:line="100" w:lineRule="atLeast"/>
              <w:jc w:val="center"/>
            </w:pPr>
            <w:r w:rsidRPr="008E64B7">
              <w:t>5</w:t>
            </w:r>
          </w:p>
        </w:tc>
      </w:tr>
      <w:tr w:rsidR="0047726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Default="00477269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Pr="008E64B7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Pr="008E64B7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Теория автоматического управления. Т.1 Линейные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Pr="002731CD" w:rsidRDefault="00331539" w:rsidP="008E64B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Pr="008E64B7" w:rsidRDefault="00331539" w:rsidP="008E64B7">
            <w:pPr>
              <w:suppressAutoHyphens/>
              <w:spacing w:line="100" w:lineRule="atLeast"/>
            </w:pPr>
            <w:r w:rsidRPr="00331539"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Default="00331539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Default="00277A8B" w:rsidP="008E64B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A305A" w:rsidRPr="00DF1B7D">
                <w:rPr>
                  <w:rStyle w:val="af3"/>
                  <w:lang w:eastAsia="ar-SA"/>
                </w:rPr>
                <w:t>https://urait.ru/book/teoriya-avtomaticheskogo-upravleniya-lineynye-sistemy-437043</w:t>
              </w:r>
            </w:hyperlink>
          </w:p>
          <w:p w:rsidR="004A305A" w:rsidRPr="00713ED0" w:rsidRDefault="004A305A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4A305A">
              <w:rPr>
                <w:lang w:eastAsia="ar-SA"/>
              </w:rPr>
              <w:t>https://e.lanbook.com/book/1540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69" w:rsidRPr="008E64B7" w:rsidRDefault="00477269" w:rsidP="008E64B7">
            <w:pPr>
              <w:suppressAutoHyphens/>
              <w:spacing w:line="100" w:lineRule="atLeast"/>
              <w:jc w:val="center"/>
            </w:pPr>
          </w:p>
        </w:tc>
      </w:tr>
      <w:tr w:rsidR="0033153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Default="00331539" w:rsidP="003315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noProof/>
              </w:rP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Pr="008E64B7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331539">
              <w:rPr>
                <w:lang w:eastAsia="ar-SA"/>
              </w:rPr>
              <w:t>Теория автоматического управления. Т.2. Многомерные, нелинейные, оптимальные и 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Pr="002731CD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Pr="008E64B7" w:rsidRDefault="00331539" w:rsidP="00331539">
            <w:pPr>
              <w:suppressAutoHyphens/>
              <w:spacing w:line="100" w:lineRule="atLeast"/>
            </w:pPr>
            <w:r w:rsidRPr="00331539"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Default="00331539" w:rsidP="003315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Pr="00E34108" w:rsidRDefault="004A305A" w:rsidP="00331539">
            <w:pPr>
              <w:suppressAutoHyphens/>
              <w:spacing w:line="100" w:lineRule="atLeast"/>
              <w:rPr>
                <w:rStyle w:val="af3"/>
              </w:rPr>
            </w:pPr>
            <w:r w:rsidRPr="004A305A">
              <w:rPr>
                <w:rStyle w:val="af3"/>
              </w:rPr>
              <w:t>https://e.lanbook.com/book/594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539" w:rsidRPr="008E64B7" w:rsidRDefault="00331539" w:rsidP="00331539">
            <w:pPr>
              <w:suppressAutoHyphens/>
              <w:spacing w:line="100" w:lineRule="atLeast"/>
              <w:jc w:val="center"/>
            </w:pPr>
          </w:p>
        </w:tc>
      </w:tr>
      <w:tr w:rsidR="0033153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Default="00331539" w:rsidP="003315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Pr="00331539" w:rsidRDefault="00331539" w:rsidP="00331539">
            <w:pPr>
              <w:suppressAutoHyphens/>
              <w:spacing w:line="100" w:lineRule="atLeast"/>
              <w:rPr>
                <w:noProof/>
              </w:rPr>
            </w:pPr>
            <w:r>
              <w:rPr>
                <w:noProof/>
              </w:rPr>
              <w:t xml:space="preserve">Гайдук А.Р., </w:t>
            </w:r>
            <w:r>
              <w:rPr>
                <w:noProof/>
              </w:rPr>
              <w:lastRenderedPageBreak/>
              <w:t>Беляев В.Е., Пьяыченко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Теория автоматического </w:t>
            </w:r>
            <w:r>
              <w:rPr>
                <w:lang w:eastAsia="ar-SA"/>
              </w:rPr>
              <w:lastRenderedPageBreak/>
              <w:t xml:space="preserve">управления в примерах и задачах с решениями в </w:t>
            </w:r>
            <w:r>
              <w:rPr>
                <w:lang w:val="en-US" w:eastAsia="ar-SA"/>
              </w:rPr>
              <w:t>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Pr="00331539" w:rsidRDefault="00331539" w:rsidP="0033153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Учебное </w:t>
            </w:r>
            <w:r>
              <w:rPr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Pr="00331539" w:rsidRDefault="00331539" w:rsidP="00331539">
            <w:pPr>
              <w:suppressAutoHyphens/>
              <w:spacing w:line="100" w:lineRule="atLeast"/>
            </w:pPr>
            <w:r>
              <w:lastRenderedPageBreak/>
              <w:t>СПб</w:t>
            </w:r>
            <w:proofErr w:type="gramStart"/>
            <w:r>
              <w:t xml:space="preserve">.: </w:t>
            </w:r>
            <w:proofErr w:type="gramEnd"/>
            <w:r>
              <w:t xml:space="preserve">Издательство </w:t>
            </w:r>
            <w:r>
              <w:lastRenderedPageBreak/>
              <w:t>«Ла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Default="00713ED0" w:rsidP="00713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1539" w:rsidRPr="00713ED0" w:rsidRDefault="00713ED0" w:rsidP="00331539">
            <w:pPr>
              <w:suppressAutoHyphens/>
              <w:spacing w:line="100" w:lineRule="atLeast"/>
              <w:rPr>
                <w:lang w:eastAsia="ar-SA"/>
              </w:rPr>
            </w:pPr>
            <w:r w:rsidRPr="00713ED0">
              <w:rPr>
                <w:lang w:eastAsia="ar-SA"/>
              </w:rPr>
              <w:t>https://e.lanbook.com/book/20044</w:t>
            </w:r>
            <w:r w:rsidRPr="00713ED0">
              <w:rPr>
                <w:lang w:eastAsia="ar-SA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539" w:rsidRPr="008E64B7" w:rsidRDefault="00331539" w:rsidP="00331539">
            <w:pPr>
              <w:suppressAutoHyphens/>
              <w:spacing w:line="100" w:lineRule="atLeast"/>
              <w:jc w:val="center"/>
            </w:pPr>
          </w:p>
        </w:tc>
      </w:tr>
      <w:tr w:rsidR="008E64B7" w:rsidRPr="0021251B" w:rsidTr="004A305A">
        <w:trPr>
          <w:trHeight w:val="25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64B7" w:rsidRPr="000C4FC6" w:rsidRDefault="008E64B7" w:rsidP="008E64B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634BD8" w:rsidRPr="0021251B" w:rsidTr="00DC74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4BD8" w:rsidRPr="00E34108" w:rsidRDefault="00634BD8" w:rsidP="00634B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634BD8">
              <w:rPr>
                <w:lang w:eastAsia="ar-SA"/>
              </w:rPr>
              <w:t>Власенко О.М., Годунов М.В., Виничен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4BD8" w:rsidRPr="00C73C15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634BD8">
              <w:rPr>
                <w:lang w:eastAsia="ar-SA"/>
              </w:rPr>
              <w:t>Авто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2731C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4BD8" w:rsidRPr="00E34108" w:rsidRDefault="00634BD8" w:rsidP="00634BD8">
            <w:pPr>
              <w:suppressAutoHyphens/>
              <w:spacing w:line="100" w:lineRule="atLeast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4BD8" w:rsidRPr="00E34108" w:rsidRDefault="00634BD8" w:rsidP="00634B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4BD8" w:rsidRPr="00E34108" w:rsidRDefault="001D4E54" w:rsidP="001D4E54">
            <w:pPr>
              <w:suppressAutoHyphens/>
              <w:spacing w:line="100" w:lineRule="atLeast"/>
            </w:pPr>
            <w:r w:rsidRPr="001D4E54">
              <w:t xml:space="preserve">Утверждено на заседании кафедры, протокол № </w:t>
            </w:r>
            <w:r>
              <w:t>4</w:t>
            </w:r>
            <w:r w:rsidRPr="001D4E54">
              <w:t xml:space="preserve"> от </w:t>
            </w:r>
            <w:r>
              <w:t>2</w:t>
            </w:r>
            <w:r w:rsidRPr="001D4E54">
              <w:t>0.</w:t>
            </w:r>
            <w:r>
              <w:t>10</w:t>
            </w:r>
            <w:r w:rsidRPr="001D4E54">
              <w:t>.201</w:t>
            </w:r>
            <w:r>
              <w:t>6</w:t>
            </w:r>
            <w:r w:rsidRPr="001D4E54"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BD8" w:rsidRPr="000C4FC6" w:rsidRDefault="00634BD8" w:rsidP="00634B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64B7">
              <w:t>5</w:t>
            </w:r>
          </w:p>
        </w:tc>
      </w:tr>
      <w:tr w:rsidR="000A7540" w:rsidRPr="0021251B" w:rsidTr="003E65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7540" w:rsidRPr="00E34108" w:rsidRDefault="000A7540" w:rsidP="000A754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Глазырин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bCs/>
                <w:shd w:val="clear" w:color="auto" w:fill="FFFFFF"/>
              </w:rPr>
              <w:t>Теория автоматического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E34108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6278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62783">
              <w:rPr>
                <w:shd w:val="clear" w:color="auto" w:fill="FFFFFF"/>
              </w:rPr>
              <w:t>Новосиб.</w:t>
            </w:r>
            <w:proofErr w:type="gramStart"/>
            <w:r w:rsidRPr="00462783">
              <w:rPr>
                <w:shd w:val="clear" w:color="auto" w:fill="FFFFFF"/>
              </w:rPr>
              <w:t>:Н</w:t>
            </w:r>
            <w:proofErr w:type="gramEnd"/>
            <w:r w:rsidRPr="00462783">
              <w:rPr>
                <w:shd w:val="clear" w:color="auto" w:fill="FFFFFF"/>
              </w:rPr>
              <w:t>Г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E34108" w:rsidRDefault="000A7540" w:rsidP="000A75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62783">
              <w:rPr>
                <w:lang w:eastAsia="ar-SA"/>
              </w:rPr>
              <w:t>201</w:t>
            </w:r>
            <w:r w:rsidRPr="000A7540"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E34108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462783">
              <w:rPr>
                <w:shd w:val="clear" w:color="auto" w:fill="FFFFFF"/>
              </w:rPr>
              <w:t>http://znanium.com/catalog/product/558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540" w:rsidRPr="000C4FC6" w:rsidRDefault="000A7540" w:rsidP="000A7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7540" w:rsidRPr="0021251B" w:rsidTr="003E65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A7540" w:rsidRPr="005D249D" w:rsidRDefault="000A7540" w:rsidP="000A754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Математическое программирование на ПК в </w:t>
            </w:r>
            <w:r>
              <w:rPr>
                <w:lang w:val="en-US"/>
              </w:rPr>
              <w:t>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88784E" w:rsidRDefault="000A7540" w:rsidP="000A7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E5C5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0C4FC6" w:rsidRDefault="000A7540" w:rsidP="000A7540">
            <w:pPr>
              <w:suppressAutoHyphens/>
              <w:spacing w:line="100" w:lineRule="atLeast"/>
              <w:rPr>
                <w:lang w:eastAsia="ar-SA"/>
              </w:rPr>
            </w:pPr>
            <w:r w:rsidRPr="00FE5C53"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88784E" w:rsidRDefault="000A7540" w:rsidP="000A754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E5C53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A7540" w:rsidRPr="000C4FC6" w:rsidRDefault="00277A8B" w:rsidP="000A7540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4A305A" w:rsidRPr="001D4E54">
                <w:rPr>
                  <w:lang w:eastAsia="ar-SA"/>
                </w:rPr>
                <w:t>http://biblio.kosygin-rgu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540" w:rsidRPr="000C4FC6" w:rsidRDefault="000A7540" w:rsidP="000A754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8E64B7" w:rsidRPr="0021251B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3976D8" w:rsidRDefault="00331539" w:rsidP="008E64B7">
            <w:pPr>
              <w:suppressAutoHyphens/>
              <w:spacing w:line="100" w:lineRule="atLeast"/>
            </w:pPr>
            <w:r>
              <w:t>Ким Д.П., Дмитриева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3976D8" w:rsidRDefault="00331539" w:rsidP="008E64B7">
            <w:pPr>
              <w:suppressAutoHyphens/>
              <w:spacing w:line="100" w:lineRule="atLeast"/>
            </w:pPr>
            <w:r>
              <w:t>Сборник задач по теории автоматического управления. Линейные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3976D8" w:rsidRDefault="00331539" w:rsidP="008E64B7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3976D8" w:rsidRDefault="00331539" w:rsidP="008E64B7">
            <w:pPr>
              <w:suppressAutoHyphens/>
              <w:spacing w:line="100" w:lineRule="atLeast"/>
            </w:pPr>
            <w: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3976D8" w:rsidRDefault="00331539" w:rsidP="008E64B7">
            <w:pPr>
              <w:suppressAutoHyphens/>
              <w:spacing w:line="100" w:lineRule="atLeast"/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3976D8" w:rsidRDefault="004A305A" w:rsidP="008E64B7">
            <w:pPr>
              <w:suppressAutoHyphens/>
              <w:spacing w:line="100" w:lineRule="atLeast"/>
            </w:pPr>
            <w:r w:rsidRPr="004A305A">
              <w:t>https://e.lanbook.com/book/49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4B7" w:rsidRPr="000C4FC6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A305A" w:rsidRPr="0021251B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05A" w:rsidRPr="009466FF" w:rsidRDefault="004A305A" w:rsidP="004A305A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05A" w:rsidRDefault="004A305A" w:rsidP="004A305A">
            <w:pPr>
              <w:suppressAutoHyphens/>
              <w:spacing w:line="100" w:lineRule="atLeast"/>
            </w:pPr>
            <w:r>
              <w:t>Ким Д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05A" w:rsidRDefault="004A305A" w:rsidP="004A305A">
            <w:pPr>
              <w:suppressAutoHyphens/>
              <w:spacing w:line="100" w:lineRule="atLeast"/>
            </w:pPr>
            <w:r w:rsidRPr="004A305A">
              <w:t>Сборник задач по теории автоматического управления. Многомерные, нелинейные, оптимальные и 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05A" w:rsidRDefault="004A305A" w:rsidP="004A305A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05A" w:rsidRDefault="004A305A" w:rsidP="004A305A">
            <w:pPr>
              <w:suppressAutoHyphens/>
              <w:spacing w:line="100" w:lineRule="atLeast"/>
            </w:pPr>
            <w: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05A" w:rsidRDefault="004A305A" w:rsidP="004A305A">
            <w:pPr>
              <w:suppressAutoHyphens/>
              <w:spacing w:line="100" w:lineRule="atLeast"/>
              <w:jc w:val="center"/>
            </w:pPr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A305A" w:rsidRPr="004A305A" w:rsidRDefault="004A305A" w:rsidP="004A305A">
            <w:pPr>
              <w:suppressAutoHyphens/>
              <w:spacing w:line="100" w:lineRule="atLeast"/>
            </w:pPr>
            <w:r w:rsidRPr="004A305A">
              <w:t>https://e.lanbook.com/book/490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305A" w:rsidRPr="000C4FC6" w:rsidRDefault="004A305A" w:rsidP="004A305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64B7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64B7" w:rsidRPr="009F4515" w:rsidRDefault="008E64B7" w:rsidP="008E64B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E64B7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64B7" w:rsidRPr="005D249D" w:rsidRDefault="008E64B7" w:rsidP="008E64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64B7" w:rsidRPr="000C4FC6" w:rsidRDefault="008E64B7" w:rsidP="008E64B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23DB">
              <w:rPr>
                <w:lang w:eastAsia="ar-SA"/>
              </w:rPr>
              <w:t>Тимохин А.Н., Румянцев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64B7" w:rsidRPr="004A305A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 xml:space="preserve">Моделирование систем управления </w:t>
            </w:r>
            <w:r>
              <w:rPr>
                <w:lang w:eastAsia="ar-SA"/>
              </w:rPr>
              <w:t>в</w:t>
            </w:r>
            <w:r w:rsidRPr="0088784E">
              <w:rPr>
                <w:lang w:eastAsia="ar-SA"/>
              </w:rPr>
              <w:t xml:space="preserve"> программе </w:t>
            </w:r>
            <w:r>
              <w:rPr>
                <w:lang w:val="en-US" w:eastAsia="ar-SA"/>
              </w:rPr>
              <w:t>M</w:t>
            </w:r>
            <w:proofErr w:type="spellStart"/>
            <w:r w:rsidRPr="0088784E">
              <w:rPr>
                <w:lang w:eastAsia="ar-SA"/>
              </w:rPr>
              <w:t>atla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64B7" w:rsidRPr="0088784E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64B7" w:rsidRPr="000C4FC6" w:rsidRDefault="008E64B7" w:rsidP="008E64B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</w:t>
            </w:r>
            <w:r>
              <w:rPr>
                <w:bCs/>
              </w:rPr>
              <w:t>4</w:t>
            </w:r>
            <w:r w:rsidRPr="00836B63">
              <w:rPr>
                <w:bCs/>
              </w:rPr>
              <w:t xml:space="preserve"> </w:t>
            </w:r>
            <w:r>
              <w:rPr>
                <w:bCs/>
              </w:rPr>
              <w:t>от 3</w:t>
            </w:r>
            <w:r w:rsidRPr="00836B63">
              <w:rPr>
                <w:bCs/>
              </w:rPr>
              <w:t>1.</w:t>
            </w:r>
            <w:r>
              <w:rPr>
                <w:bCs/>
              </w:rPr>
              <w:t>10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64B7" w:rsidRPr="0088784E" w:rsidRDefault="008E64B7" w:rsidP="008E64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77269" w:rsidRPr="0021251B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Pr="005D249D" w:rsidRDefault="00477269" w:rsidP="0047726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Default="00477269" w:rsidP="004772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мянцев Ю.Д.</w:t>
            </w:r>
          </w:p>
          <w:p w:rsidR="00477269" w:rsidRDefault="00477269" w:rsidP="0047726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имохин А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Pr="00836B63" w:rsidRDefault="00477269" w:rsidP="00477269">
            <w:pPr>
              <w:suppressAutoHyphens/>
              <w:spacing w:line="100" w:lineRule="atLeast"/>
            </w:pPr>
            <w:r w:rsidRPr="00477269">
              <w:rPr>
                <w:lang w:eastAsia="ar-SA"/>
              </w:rPr>
              <w:t xml:space="preserve">Лабораторный практикум. “Анализ, исследование и моделирование элементов и систем автоматического управления в программе Matlab”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Default="00477269" w:rsidP="00477269">
            <w:pPr>
              <w:suppressAutoHyphens/>
              <w:spacing w:line="100" w:lineRule="atLeast"/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Pr="0088784E" w:rsidRDefault="00477269" w:rsidP="004772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64B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Pr="0088784E" w:rsidRDefault="00477269" w:rsidP="004772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269" w:rsidRDefault="00477269" w:rsidP="004772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69" w:rsidRDefault="000A7540" w:rsidP="0047726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:rsidR="005B1EAF" w:rsidRPr="00145166" w:rsidRDefault="005B1EAF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109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A6121">
              <w:rPr>
                <w:sz w:val="24"/>
                <w:szCs w:val="24"/>
              </w:rPr>
              <w:t>Инфра-М</w:t>
            </w:r>
            <w:proofErr w:type="spellEnd"/>
            <w:r w:rsidRPr="003A6121">
              <w:rPr>
                <w:sz w:val="24"/>
                <w:szCs w:val="24"/>
              </w:rPr>
              <w:t>»</w:t>
            </w:r>
          </w:p>
          <w:p w:rsidR="00610F94" w:rsidRPr="003A6121" w:rsidRDefault="00277A8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713ED0" w:rsidRPr="00F26710" w:rsidTr="0006705B">
        <w:trPr>
          <w:trHeight w:val="283"/>
        </w:trPr>
        <w:tc>
          <w:tcPr>
            <w:tcW w:w="851" w:type="dxa"/>
          </w:tcPr>
          <w:p w:rsidR="00713ED0" w:rsidRPr="00F26710" w:rsidRDefault="00713ED0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13ED0" w:rsidRDefault="00713ED0" w:rsidP="0006705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латформа ЮРАЙТ</w:t>
            </w:r>
          </w:p>
          <w:p w:rsidR="00713ED0" w:rsidRPr="003A6121" w:rsidRDefault="00713ED0" w:rsidP="0006705B">
            <w:pPr>
              <w:ind w:left="34"/>
              <w:rPr>
                <w:sz w:val="24"/>
                <w:szCs w:val="24"/>
              </w:rPr>
            </w:pPr>
            <w:r w:rsidRPr="00713ED0">
              <w:rPr>
                <w:sz w:val="24"/>
                <w:szCs w:val="24"/>
              </w:rPr>
              <w:t>https://urait.ru/b</w:t>
            </w:r>
            <w:r>
              <w:rPr>
                <w:sz w:val="24"/>
                <w:szCs w:val="24"/>
              </w:rPr>
              <w:t>ook/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5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6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7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8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Pr="00E34108" w:rsidRDefault="00277A8B" w:rsidP="003A6121">
            <w:pPr>
              <w:ind w:left="34"/>
              <w:jc w:val="both"/>
            </w:pPr>
            <w:hyperlink r:id="rId29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:rsidTr="00426E04">
        <w:tc>
          <w:tcPr>
            <w:tcW w:w="817" w:type="dxa"/>
            <w:shd w:val="clear" w:color="auto" w:fill="auto"/>
          </w:tcPr>
          <w:p w:rsidR="0012715A" w:rsidRPr="00E34108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:rsidTr="00426E04">
        <w:tc>
          <w:tcPr>
            <w:tcW w:w="817" w:type="dxa"/>
            <w:shd w:val="clear" w:color="auto" w:fill="auto"/>
          </w:tcPr>
          <w:p w:rsidR="0012715A" w:rsidRPr="00F26710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proofErr w:type="gramEnd"/>
            <w:r w:rsidRPr="001F1682">
              <w:rPr>
                <w:rFonts w:eastAsia="Times New Roman"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Cs/>
              </w:rPr>
              <w:t>свободного</w:t>
            </w:r>
            <w:proofErr w:type="gramEnd"/>
            <w:r>
              <w:rPr>
                <w:rFonts w:eastAsia="Times New Roman"/>
                <w:bCs/>
              </w:rPr>
              <w:t xml:space="preserve">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:rsidTr="00426E04">
        <w:tc>
          <w:tcPr>
            <w:tcW w:w="817" w:type="dxa"/>
            <w:shd w:val="clear" w:color="auto" w:fill="auto"/>
          </w:tcPr>
          <w:p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:rsidTr="00426E04">
        <w:tc>
          <w:tcPr>
            <w:tcW w:w="817" w:type="dxa"/>
            <w:shd w:val="clear" w:color="auto" w:fill="auto"/>
          </w:tcPr>
          <w:p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77" w:rsidRDefault="00A66477" w:rsidP="005E3840">
      <w:r>
        <w:separator/>
      </w:r>
    </w:p>
  </w:endnote>
  <w:endnote w:type="continuationSeparator" w:id="0">
    <w:p w:rsidR="00A66477" w:rsidRDefault="00A6647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75" w:rsidRDefault="00806775">
    <w:pPr>
      <w:pStyle w:val="ae"/>
      <w:jc w:val="right"/>
    </w:pPr>
  </w:p>
  <w:p w:rsidR="00806775" w:rsidRDefault="0080677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75" w:rsidRDefault="008067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06775" w:rsidRDefault="0080677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75" w:rsidRDefault="00806775">
    <w:pPr>
      <w:pStyle w:val="ae"/>
      <w:jc w:val="right"/>
    </w:pPr>
  </w:p>
  <w:p w:rsidR="00806775" w:rsidRDefault="0080677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75" w:rsidRDefault="00806775">
    <w:pPr>
      <w:pStyle w:val="ae"/>
      <w:jc w:val="right"/>
    </w:pPr>
  </w:p>
  <w:p w:rsidR="00806775" w:rsidRDefault="0080677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77" w:rsidRDefault="00A66477" w:rsidP="005E3840">
      <w:r>
        <w:separator/>
      </w:r>
    </w:p>
  </w:footnote>
  <w:footnote w:type="continuationSeparator" w:id="0">
    <w:p w:rsidR="00A66477" w:rsidRDefault="00A6647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06775" w:rsidRDefault="00806775">
        <w:pPr>
          <w:pStyle w:val="ac"/>
          <w:jc w:val="center"/>
        </w:pPr>
        <w:fldSimple w:instr="PAGE   \* MERGEFORMAT">
          <w:r w:rsidR="00E6536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75" w:rsidRDefault="008067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06775" w:rsidRDefault="00806775">
        <w:pPr>
          <w:pStyle w:val="ac"/>
          <w:jc w:val="center"/>
        </w:pPr>
        <w:fldSimple w:instr="PAGE   \* MERGEFORMAT">
          <w:r w:rsidR="00E65364">
            <w:rPr>
              <w:noProof/>
            </w:rPr>
            <w:t>9</w:t>
          </w:r>
        </w:fldSimple>
      </w:p>
    </w:sdtContent>
  </w:sdt>
  <w:p w:rsidR="00806775" w:rsidRDefault="0080677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06775" w:rsidRDefault="00806775">
        <w:pPr>
          <w:pStyle w:val="ac"/>
          <w:jc w:val="center"/>
        </w:pPr>
        <w:fldSimple w:instr="PAGE   \* MERGEFORMAT">
          <w:r w:rsidR="00E65364">
            <w:rPr>
              <w:noProof/>
            </w:rPr>
            <w:t>8</w:t>
          </w:r>
        </w:fldSimple>
      </w:p>
    </w:sdtContent>
  </w:sdt>
  <w:p w:rsidR="00806775" w:rsidRDefault="008067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DC4A61"/>
    <w:multiLevelType w:val="hybridMultilevel"/>
    <w:tmpl w:val="75A0F8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134C7"/>
    <w:multiLevelType w:val="hybridMultilevel"/>
    <w:tmpl w:val="B89CF296"/>
    <w:lvl w:ilvl="0" w:tplc="0E926D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44033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962F7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60408"/>
    <w:multiLevelType w:val="hybridMultilevel"/>
    <w:tmpl w:val="65FA9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067D"/>
    <w:multiLevelType w:val="hybridMultilevel"/>
    <w:tmpl w:val="5E78AEE0"/>
    <w:lvl w:ilvl="0" w:tplc="35346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D4796B"/>
    <w:multiLevelType w:val="hybridMultilevel"/>
    <w:tmpl w:val="5CA496E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56AB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648EC"/>
    <w:multiLevelType w:val="hybridMultilevel"/>
    <w:tmpl w:val="4892551C"/>
    <w:lvl w:ilvl="0" w:tplc="A5148A0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>
    <w:nsid w:val="466B3C1F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6517AC"/>
    <w:multiLevelType w:val="hybridMultilevel"/>
    <w:tmpl w:val="7CF2C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05564A0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3766C51"/>
    <w:multiLevelType w:val="hybridMultilevel"/>
    <w:tmpl w:val="7BFA9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34A2403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145F78"/>
    <w:multiLevelType w:val="hybridMultilevel"/>
    <w:tmpl w:val="175A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336487"/>
    <w:multiLevelType w:val="hybridMultilevel"/>
    <w:tmpl w:val="F6025D56"/>
    <w:lvl w:ilvl="0" w:tplc="8E92094C">
      <w:start w:val="1"/>
      <w:numFmt w:val="decimal"/>
      <w:lvlText w:val="%1."/>
      <w:lvlJc w:val="left"/>
      <w:pPr>
        <w:ind w:left="142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5">
    <w:nsid w:val="7DC53A5F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0D1AFB"/>
    <w:multiLevelType w:val="hybridMultilevel"/>
    <w:tmpl w:val="E4843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"/>
  </w:num>
  <w:num w:numId="5">
    <w:abstractNumId w:val="48"/>
  </w:num>
  <w:num w:numId="6">
    <w:abstractNumId w:val="56"/>
  </w:num>
  <w:num w:numId="7">
    <w:abstractNumId w:val="47"/>
  </w:num>
  <w:num w:numId="8">
    <w:abstractNumId w:val="24"/>
  </w:num>
  <w:num w:numId="9">
    <w:abstractNumId w:val="23"/>
  </w:num>
  <w:num w:numId="10">
    <w:abstractNumId w:val="7"/>
  </w:num>
  <w:num w:numId="11">
    <w:abstractNumId w:val="41"/>
  </w:num>
  <w:num w:numId="12">
    <w:abstractNumId w:val="51"/>
  </w:num>
  <w:num w:numId="13">
    <w:abstractNumId w:val="9"/>
  </w:num>
  <w:num w:numId="14">
    <w:abstractNumId w:val="26"/>
  </w:num>
  <w:num w:numId="15">
    <w:abstractNumId w:val="8"/>
  </w:num>
  <w:num w:numId="16">
    <w:abstractNumId w:val="50"/>
  </w:num>
  <w:num w:numId="17">
    <w:abstractNumId w:val="42"/>
  </w:num>
  <w:num w:numId="18">
    <w:abstractNumId w:val="10"/>
  </w:num>
  <w:num w:numId="19">
    <w:abstractNumId w:val="31"/>
  </w:num>
  <w:num w:numId="20">
    <w:abstractNumId w:val="18"/>
  </w:num>
  <w:num w:numId="21">
    <w:abstractNumId w:val="12"/>
  </w:num>
  <w:num w:numId="22">
    <w:abstractNumId w:val="34"/>
  </w:num>
  <w:num w:numId="23">
    <w:abstractNumId w:val="19"/>
  </w:num>
  <w:num w:numId="24">
    <w:abstractNumId w:val="22"/>
  </w:num>
  <w:num w:numId="25">
    <w:abstractNumId w:val="44"/>
  </w:num>
  <w:num w:numId="26">
    <w:abstractNumId w:val="39"/>
  </w:num>
  <w:num w:numId="27">
    <w:abstractNumId w:val="35"/>
  </w:num>
  <w:num w:numId="28">
    <w:abstractNumId w:val="29"/>
  </w:num>
  <w:num w:numId="29">
    <w:abstractNumId w:val="46"/>
  </w:num>
  <w:num w:numId="30">
    <w:abstractNumId w:val="2"/>
  </w:num>
  <w:num w:numId="31">
    <w:abstractNumId w:val="38"/>
  </w:num>
  <w:num w:numId="32">
    <w:abstractNumId w:val="28"/>
  </w:num>
  <w:num w:numId="33">
    <w:abstractNumId w:val="13"/>
  </w:num>
  <w:num w:numId="34">
    <w:abstractNumId w:val="33"/>
  </w:num>
  <w:num w:numId="35">
    <w:abstractNumId w:val="21"/>
  </w:num>
  <w:num w:numId="36">
    <w:abstractNumId w:val="11"/>
  </w:num>
  <w:num w:numId="37">
    <w:abstractNumId w:val="27"/>
  </w:num>
  <w:num w:numId="38">
    <w:abstractNumId w:val="36"/>
  </w:num>
  <w:num w:numId="39">
    <w:abstractNumId w:val="16"/>
  </w:num>
  <w:num w:numId="40">
    <w:abstractNumId w:val="30"/>
  </w:num>
  <w:num w:numId="41">
    <w:abstractNumId w:val="14"/>
  </w:num>
  <w:num w:numId="42">
    <w:abstractNumId w:val="53"/>
  </w:num>
  <w:num w:numId="43">
    <w:abstractNumId w:val="17"/>
  </w:num>
  <w:num w:numId="44">
    <w:abstractNumId w:val="40"/>
  </w:num>
  <w:num w:numId="45">
    <w:abstractNumId w:val="52"/>
  </w:num>
  <w:num w:numId="46">
    <w:abstractNumId w:val="55"/>
  </w:num>
  <w:num w:numId="47">
    <w:abstractNumId w:val="43"/>
  </w:num>
  <w:num w:numId="48">
    <w:abstractNumId w:val="57"/>
  </w:num>
  <w:num w:numId="49">
    <w:abstractNumId w:val="15"/>
  </w:num>
  <w:num w:numId="50">
    <w:abstractNumId w:val="20"/>
  </w:num>
  <w:num w:numId="51">
    <w:abstractNumId w:val="4"/>
  </w:num>
  <w:num w:numId="52">
    <w:abstractNumId w:val="25"/>
  </w:num>
  <w:num w:numId="53">
    <w:abstractNumId w:val="45"/>
  </w:num>
  <w:num w:numId="54">
    <w:abstractNumId w:val="54"/>
  </w:num>
  <w:num w:numId="55">
    <w:abstractNumId w:val="37"/>
  </w:num>
  <w:num w:numId="56">
    <w:abstractNumId w:val="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D54"/>
    <w:rsid w:val="000410E4"/>
    <w:rsid w:val="0004140F"/>
    <w:rsid w:val="000422A5"/>
    <w:rsid w:val="0004270A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CCA"/>
    <w:rsid w:val="00064786"/>
    <w:rsid w:val="0006705B"/>
    <w:rsid w:val="000672C2"/>
    <w:rsid w:val="00070E0F"/>
    <w:rsid w:val="00071DE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4CB9"/>
    <w:rsid w:val="00084EBC"/>
    <w:rsid w:val="00086062"/>
    <w:rsid w:val="00086404"/>
    <w:rsid w:val="00090289"/>
    <w:rsid w:val="0009260A"/>
    <w:rsid w:val="00092FB0"/>
    <w:rsid w:val="0009527D"/>
    <w:rsid w:val="00095A05"/>
    <w:rsid w:val="00096404"/>
    <w:rsid w:val="000974C0"/>
    <w:rsid w:val="0009792B"/>
    <w:rsid w:val="00097B74"/>
    <w:rsid w:val="000A01C3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A7540"/>
    <w:rsid w:val="000B00AF"/>
    <w:rsid w:val="000B0690"/>
    <w:rsid w:val="000B0D67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85C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1A0"/>
    <w:rsid w:val="000E023F"/>
    <w:rsid w:val="000E103B"/>
    <w:rsid w:val="000E1DB2"/>
    <w:rsid w:val="000E238A"/>
    <w:rsid w:val="000E3F19"/>
    <w:rsid w:val="000E4102"/>
    <w:rsid w:val="000E4F4E"/>
    <w:rsid w:val="000E5549"/>
    <w:rsid w:val="000E5EF5"/>
    <w:rsid w:val="000E6749"/>
    <w:rsid w:val="000E76CB"/>
    <w:rsid w:val="000F1692"/>
    <w:rsid w:val="000F1F02"/>
    <w:rsid w:val="000F24D0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5D12"/>
    <w:rsid w:val="000F6B16"/>
    <w:rsid w:val="000F6F86"/>
    <w:rsid w:val="000F7380"/>
    <w:rsid w:val="0010105C"/>
    <w:rsid w:val="0010174F"/>
    <w:rsid w:val="00101F1A"/>
    <w:rsid w:val="0010289F"/>
    <w:rsid w:val="00102CD2"/>
    <w:rsid w:val="0010344F"/>
    <w:rsid w:val="00103BEB"/>
    <w:rsid w:val="00103EC2"/>
    <w:rsid w:val="00110968"/>
    <w:rsid w:val="00111C37"/>
    <w:rsid w:val="00111C6E"/>
    <w:rsid w:val="00112668"/>
    <w:rsid w:val="00112A1E"/>
    <w:rsid w:val="0011317D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11"/>
    <w:rsid w:val="001254EE"/>
    <w:rsid w:val="0012672A"/>
    <w:rsid w:val="0012715A"/>
    <w:rsid w:val="00127577"/>
    <w:rsid w:val="00127B2B"/>
    <w:rsid w:val="001302A7"/>
    <w:rsid w:val="00130419"/>
    <w:rsid w:val="00132838"/>
    <w:rsid w:val="00132E54"/>
    <w:rsid w:val="001338ED"/>
    <w:rsid w:val="00134742"/>
    <w:rsid w:val="00134903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64BA"/>
    <w:rsid w:val="001479EC"/>
    <w:rsid w:val="001479F8"/>
    <w:rsid w:val="00152B6D"/>
    <w:rsid w:val="00152FFF"/>
    <w:rsid w:val="00153223"/>
    <w:rsid w:val="00153A98"/>
    <w:rsid w:val="00153D9A"/>
    <w:rsid w:val="001540AD"/>
    <w:rsid w:val="00154655"/>
    <w:rsid w:val="0015465B"/>
    <w:rsid w:val="001548F9"/>
    <w:rsid w:val="00155233"/>
    <w:rsid w:val="001556D0"/>
    <w:rsid w:val="0015677D"/>
    <w:rsid w:val="00156847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834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6C1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5C51"/>
    <w:rsid w:val="0019655B"/>
    <w:rsid w:val="001967FA"/>
    <w:rsid w:val="0019685A"/>
    <w:rsid w:val="001971EC"/>
    <w:rsid w:val="001A0047"/>
    <w:rsid w:val="001A2BE5"/>
    <w:rsid w:val="001A31E8"/>
    <w:rsid w:val="001A37DC"/>
    <w:rsid w:val="001A4376"/>
    <w:rsid w:val="001A5461"/>
    <w:rsid w:val="001A60D0"/>
    <w:rsid w:val="001A658E"/>
    <w:rsid w:val="001A68D1"/>
    <w:rsid w:val="001A6BDC"/>
    <w:rsid w:val="001A6E12"/>
    <w:rsid w:val="001A6E56"/>
    <w:rsid w:val="001B179C"/>
    <w:rsid w:val="001B17FB"/>
    <w:rsid w:val="001B1AFE"/>
    <w:rsid w:val="001B22F9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1DD"/>
    <w:rsid w:val="001C4044"/>
    <w:rsid w:val="001C44CC"/>
    <w:rsid w:val="001C639C"/>
    <w:rsid w:val="001C6417"/>
    <w:rsid w:val="001C7AA4"/>
    <w:rsid w:val="001D126D"/>
    <w:rsid w:val="001D17C8"/>
    <w:rsid w:val="001D1854"/>
    <w:rsid w:val="001D1936"/>
    <w:rsid w:val="001D22B4"/>
    <w:rsid w:val="001D2536"/>
    <w:rsid w:val="001D34C1"/>
    <w:rsid w:val="001D37B6"/>
    <w:rsid w:val="001D45D6"/>
    <w:rsid w:val="001D4E54"/>
    <w:rsid w:val="001D50F0"/>
    <w:rsid w:val="001D5917"/>
    <w:rsid w:val="001D5E69"/>
    <w:rsid w:val="001D6383"/>
    <w:rsid w:val="001D65F7"/>
    <w:rsid w:val="001D6AEC"/>
    <w:rsid w:val="001D7152"/>
    <w:rsid w:val="001E3875"/>
    <w:rsid w:val="001E3A06"/>
    <w:rsid w:val="001E3D8D"/>
    <w:rsid w:val="001E44B1"/>
    <w:rsid w:val="001E51E9"/>
    <w:rsid w:val="001E58CB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53E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49"/>
    <w:rsid w:val="00243BFC"/>
    <w:rsid w:val="00243F80"/>
    <w:rsid w:val="002451C0"/>
    <w:rsid w:val="00247444"/>
    <w:rsid w:val="00250854"/>
    <w:rsid w:val="00251F7A"/>
    <w:rsid w:val="002534B3"/>
    <w:rsid w:val="0025395A"/>
    <w:rsid w:val="00253F7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77A8B"/>
    <w:rsid w:val="002811EB"/>
    <w:rsid w:val="00282D88"/>
    <w:rsid w:val="002831F3"/>
    <w:rsid w:val="00284A7E"/>
    <w:rsid w:val="00284D26"/>
    <w:rsid w:val="00287B9D"/>
    <w:rsid w:val="00287D29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0B48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1A9"/>
    <w:rsid w:val="002E0B9A"/>
    <w:rsid w:val="002E0C1F"/>
    <w:rsid w:val="002E15E4"/>
    <w:rsid w:val="002E16C0"/>
    <w:rsid w:val="002E29B1"/>
    <w:rsid w:val="002E59BB"/>
    <w:rsid w:val="002E5DF5"/>
    <w:rsid w:val="002E679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EF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2D69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539"/>
    <w:rsid w:val="00331985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3BC"/>
    <w:rsid w:val="00372C60"/>
    <w:rsid w:val="0037306E"/>
    <w:rsid w:val="00373375"/>
    <w:rsid w:val="00373D6A"/>
    <w:rsid w:val="003749B4"/>
    <w:rsid w:val="00374E50"/>
    <w:rsid w:val="00375470"/>
    <w:rsid w:val="00375731"/>
    <w:rsid w:val="00375D43"/>
    <w:rsid w:val="00380189"/>
    <w:rsid w:val="003803AB"/>
    <w:rsid w:val="00380BE8"/>
    <w:rsid w:val="00380BF9"/>
    <w:rsid w:val="00381648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2E4"/>
    <w:rsid w:val="003A4D99"/>
    <w:rsid w:val="003A5249"/>
    <w:rsid w:val="003A52E4"/>
    <w:rsid w:val="003A5D8B"/>
    <w:rsid w:val="003A6121"/>
    <w:rsid w:val="003A790D"/>
    <w:rsid w:val="003A7D94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9FE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2EB4"/>
    <w:rsid w:val="003E4AAD"/>
    <w:rsid w:val="003E4F7E"/>
    <w:rsid w:val="003E518D"/>
    <w:rsid w:val="003E5BE2"/>
    <w:rsid w:val="003E656B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35"/>
    <w:rsid w:val="00410647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986"/>
    <w:rsid w:val="0045635D"/>
    <w:rsid w:val="004568C1"/>
    <w:rsid w:val="00460137"/>
    <w:rsid w:val="004604AC"/>
    <w:rsid w:val="004604D3"/>
    <w:rsid w:val="0046093D"/>
    <w:rsid w:val="00462E8E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74D37"/>
    <w:rsid w:val="00477269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05A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0D8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0E9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4D7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606E"/>
    <w:rsid w:val="005076A3"/>
    <w:rsid w:val="005101E4"/>
    <w:rsid w:val="005106A0"/>
    <w:rsid w:val="0051083C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3CE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07EA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4C1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1FA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1C7F"/>
    <w:rsid w:val="0060202D"/>
    <w:rsid w:val="00602506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4BD8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871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5F6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6A5E"/>
    <w:rsid w:val="00687295"/>
    <w:rsid w:val="00687694"/>
    <w:rsid w:val="006877E5"/>
    <w:rsid w:val="006877F1"/>
    <w:rsid w:val="00687B56"/>
    <w:rsid w:val="00692393"/>
    <w:rsid w:val="0069471A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C08"/>
    <w:rsid w:val="00706C17"/>
    <w:rsid w:val="00706E49"/>
    <w:rsid w:val="00707EE1"/>
    <w:rsid w:val="007104E4"/>
    <w:rsid w:val="00710E50"/>
    <w:rsid w:val="00712F7F"/>
    <w:rsid w:val="007133F2"/>
    <w:rsid w:val="00713ED0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01D7"/>
    <w:rsid w:val="00742BAD"/>
    <w:rsid w:val="0074391A"/>
    <w:rsid w:val="00743CDC"/>
    <w:rsid w:val="00744628"/>
    <w:rsid w:val="0074477B"/>
    <w:rsid w:val="007466DA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3E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87DB0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21B3"/>
    <w:rsid w:val="007A2F0E"/>
    <w:rsid w:val="007A30C9"/>
    <w:rsid w:val="007A3201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26"/>
    <w:rsid w:val="007B17AA"/>
    <w:rsid w:val="007B1E0B"/>
    <w:rsid w:val="007B21C3"/>
    <w:rsid w:val="007B2EAC"/>
    <w:rsid w:val="007B31EC"/>
    <w:rsid w:val="007B37B3"/>
    <w:rsid w:val="007B449A"/>
    <w:rsid w:val="007B533D"/>
    <w:rsid w:val="007B6857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4A9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66BD"/>
    <w:rsid w:val="00806775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4048"/>
    <w:rsid w:val="00814F29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4EFA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4EC5"/>
    <w:rsid w:val="00845325"/>
    <w:rsid w:val="00845AC7"/>
    <w:rsid w:val="00846B51"/>
    <w:rsid w:val="0084702C"/>
    <w:rsid w:val="008474F6"/>
    <w:rsid w:val="00850313"/>
    <w:rsid w:val="008547D1"/>
    <w:rsid w:val="00857DD8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4FAA"/>
    <w:rsid w:val="00875471"/>
    <w:rsid w:val="008760C4"/>
    <w:rsid w:val="008765A3"/>
    <w:rsid w:val="0088039E"/>
    <w:rsid w:val="00881120"/>
    <w:rsid w:val="00881755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64B7"/>
    <w:rsid w:val="008E77DC"/>
    <w:rsid w:val="008F0F20"/>
    <w:rsid w:val="008F20D0"/>
    <w:rsid w:val="008F322F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87C"/>
    <w:rsid w:val="00915E22"/>
    <w:rsid w:val="009168B4"/>
    <w:rsid w:val="00917475"/>
    <w:rsid w:val="00921E00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5AF3"/>
    <w:rsid w:val="00946040"/>
    <w:rsid w:val="009461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D99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5B2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780"/>
    <w:rsid w:val="009C38E7"/>
    <w:rsid w:val="009C4994"/>
    <w:rsid w:val="009C566F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654C"/>
    <w:rsid w:val="009E7700"/>
    <w:rsid w:val="009E7F57"/>
    <w:rsid w:val="009F007D"/>
    <w:rsid w:val="009F02B2"/>
    <w:rsid w:val="009F1042"/>
    <w:rsid w:val="009F1D13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55DC"/>
    <w:rsid w:val="00A063CA"/>
    <w:rsid w:val="00A064F8"/>
    <w:rsid w:val="00A067AD"/>
    <w:rsid w:val="00A06CF3"/>
    <w:rsid w:val="00A06DB2"/>
    <w:rsid w:val="00A07C5B"/>
    <w:rsid w:val="00A108BB"/>
    <w:rsid w:val="00A1148A"/>
    <w:rsid w:val="00A11BF6"/>
    <w:rsid w:val="00A12B38"/>
    <w:rsid w:val="00A14CA0"/>
    <w:rsid w:val="00A161B3"/>
    <w:rsid w:val="00A16A9B"/>
    <w:rsid w:val="00A205C6"/>
    <w:rsid w:val="00A20C63"/>
    <w:rsid w:val="00A20F54"/>
    <w:rsid w:val="00A2133A"/>
    <w:rsid w:val="00A2221F"/>
    <w:rsid w:val="00A22597"/>
    <w:rsid w:val="00A22B38"/>
    <w:rsid w:val="00A23AF1"/>
    <w:rsid w:val="00A23F4C"/>
    <w:rsid w:val="00A25305"/>
    <w:rsid w:val="00A25623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477"/>
    <w:rsid w:val="00A6662F"/>
    <w:rsid w:val="00A6695F"/>
    <w:rsid w:val="00A6753C"/>
    <w:rsid w:val="00A67820"/>
    <w:rsid w:val="00A67E32"/>
    <w:rsid w:val="00A71784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162D"/>
    <w:rsid w:val="00A91896"/>
    <w:rsid w:val="00A91B36"/>
    <w:rsid w:val="00A9206E"/>
    <w:rsid w:val="00A94DDF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EEB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5DCE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15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33A6"/>
    <w:rsid w:val="00B23714"/>
    <w:rsid w:val="00B238C4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51C"/>
    <w:rsid w:val="00B40C60"/>
    <w:rsid w:val="00B411E3"/>
    <w:rsid w:val="00B4149C"/>
    <w:rsid w:val="00B4296A"/>
    <w:rsid w:val="00B431BF"/>
    <w:rsid w:val="00B43EF2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2797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217"/>
    <w:rsid w:val="00BB2F21"/>
    <w:rsid w:val="00BB3A2E"/>
    <w:rsid w:val="00BB420C"/>
    <w:rsid w:val="00BB59E0"/>
    <w:rsid w:val="00BB6597"/>
    <w:rsid w:val="00BB7C78"/>
    <w:rsid w:val="00BC03E9"/>
    <w:rsid w:val="00BC05EE"/>
    <w:rsid w:val="00BC21B1"/>
    <w:rsid w:val="00BC2675"/>
    <w:rsid w:val="00BC2BA8"/>
    <w:rsid w:val="00BC2FCE"/>
    <w:rsid w:val="00BC3064"/>
    <w:rsid w:val="00BC564D"/>
    <w:rsid w:val="00BC56A1"/>
    <w:rsid w:val="00BC7160"/>
    <w:rsid w:val="00BC754B"/>
    <w:rsid w:val="00BD0217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231E"/>
    <w:rsid w:val="00BF3112"/>
    <w:rsid w:val="00BF4693"/>
    <w:rsid w:val="00BF492E"/>
    <w:rsid w:val="00BF5906"/>
    <w:rsid w:val="00BF61B9"/>
    <w:rsid w:val="00BF6418"/>
    <w:rsid w:val="00BF68BD"/>
    <w:rsid w:val="00BF7A20"/>
    <w:rsid w:val="00C00268"/>
    <w:rsid w:val="00C005D5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04DD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1F5"/>
    <w:rsid w:val="00C305EA"/>
    <w:rsid w:val="00C3270E"/>
    <w:rsid w:val="00C32BBD"/>
    <w:rsid w:val="00C32EA4"/>
    <w:rsid w:val="00C335B3"/>
    <w:rsid w:val="00C336A7"/>
    <w:rsid w:val="00C341E5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6FF6"/>
    <w:rsid w:val="00C6762B"/>
    <w:rsid w:val="00C67F0D"/>
    <w:rsid w:val="00C707D9"/>
    <w:rsid w:val="00C70BD0"/>
    <w:rsid w:val="00C713DB"/>
    <w:rsid w:val="00C73C15"/>
    <w:rsid w:val="00C742C8"/>
    <w:rsid w:val="00C74C5B"/>
    <w:rsid w:val="00C777E9"/>
    <w:rsid w:val="00C80A4A"/>
    <w:rsid w:val="00C80BE8"/>
    <w:rsid w:val="00C81EBB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C7EF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5C19"/>
    <w:rsid w:val="00CE7937"/>
    <w:rsid w:val="00CF04F4"/>
    <w:rsid w:val="00CF085D"/>
    <w:rsid w:val="00CF0A5E"/>
    <w:rsid w:val="00CF1CB6"/>
    <w:rsid w:val="00CF2415"/>
    <w:rsid w:val="00CF4E44"/>
    <w:rsid w:val="00CF518A"/>
    <w:rsid w:val="00CF54A9"/>
    <w:rsid w:val="00CF54C1"/>
    <w:rsid w:val="00CF5866"/>
    <w:rsid w:val="00CF5EB6"/>
    <w:rsid w:val="00D0015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4509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13A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801DB"/>
    <w:rsid w:val="00D803F5"/>
    <w:rsid w:val="00D8132C"/>
    <w:rsid w:val="00D82BC4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4FB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5E9C"/>
    <w:rsid w:val="00E06D64"/>
    <w:rsid w:val="00E06D68"/>
    <w:rsid w:val="00E072CB"/>
    <w:rsid w:val="00E072E1"/>
    <w:rsid w:val="00E11A33"/>
    <w:rsid w:val="00E12431"/>
    <w:rsid w:val="00E12ECE"/>
    <w:rsid w:val="00E14A23"/>
    <w:rsid w:val="00E150A5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2443"/>
    <w:rsid w:val="00E435EE"/>
    <w:rsid w:val="00E45306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5364"/>
    <w:rsid w:val="00E66821"/>
    <w:rsid w:val="00E705FF"/>
    <w:rsid w:val="00E706D5"/>
    <w:rsid w:val="00E70E53"/>
    <w:rsid w:val="00E7127C"/>
    <w:rsid w:val="00E71891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21AD"/>
    <w:rsid w:val="00EB4A1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56A"/>
    <w:rsid w:val="00EE78C7"/>
    <w:rsid w:val="00EE7E9E"/>
    <w:rsid w:val="00EF0192"/>
    <w:rsid w:val="00EF1D7C"/>
    <w:rsid w:val="00EF2F64"/>
    <w:rsid w:val="00EF33B7"/>
    <w:rsid w:val="00EF3CEA"/>
    <w:rsid w:val="00EF3F72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456B"/>
    <w:rsid w:val="00F25D79"/>
    <w:rsid w:val="00F260EF"/>
    <w:rsid w:val="00F262D1"/>
    <w:rsid w:val="00F2702F"/>
    <w:rsid w:val="00F27372"/>
    <w:rsid w:val="00F3025C"/>
    <w:rsid w:val="00F30A74"/>
    <w:rsid w:val="00F31254"/>
    <w:rsid w:val="00F32329"/>
    <w:rsid w:val="00F32688"/>
    <w:rsid w:val="00F33B6E"/>
    <w:rsid w:val="00F33CF5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7B2"/>
    <w:rsid w:val="00F63A74"/>
    <w:rsid w:val="00F64D04"/>
    <w:rsid w:val="00F64D0F"/>
    <w:rsid w:val="00F70852"/>
    <w:rsid w:val="00F70EE2"/>
    <w:rsid w:val="00F71120"/>
    <w:rsid w:val="00F71670"/>
    <w:rsid w:val="00F71751"/>
    <w:rsid w:val="00F71998"/>
    <w:rsid w:val="00F71A9A"/>
    <w:rsid w:val="00F720E9"/>
    <w:rsid w:val="00F73CED"/>
    <w:rsid w:val="00F74710"/>
    <w:rsid w:val="00F74ABC"/>
    <w:rsid w:val="00F74E72"/>
    <w:rsid w:val="00F75D1E"/>
    <w:rsid w:val="00F765D2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47E2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5E8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713E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teoriya-avtomaticheskogo-upravleniya-lineynye-sistemy-43704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biblio.kosygin-rgu.ru" TargetMode="External"/><Relationship Id="rId29" Type="http://schemas.openxmlformats.org/officeDocument/2006/relationships/hyperlink" Target="https://www.fips.ru/about/vptb-otdelenie-vserossiyskaya-patentno-tekhnicheskaya-biblioteka/poiskovye-sistemy-i-bazy-dannyk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iblio.kosygin-rgu.ru" TargetMode="External"/><Relationship Id="rId27" Type="http://schemas.openxmlformats.org/officeDocument/2006/relationships/hyperlink" Target="https://www.rsl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DE9D-7069-4347-9E7F-FA9E8568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0</Pages>
  <Words>7170</Words>
  <Characters>4087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na</cp:lastModifiedBy>
  <cp:revision>25</cp:revision>
  <cp:lastPrinted>2022-04-02T21:04:00Z</cp:lastPrinted>
  <dcterms:created xsi:type="dcterms:W3CDTF">2022-04-02T21:05:00Z</dcterms:created>
  <dcterms:modified xsi:type="dcterms:W3CDTF">2022-05-13T13:48:00Z</dcterms:modified>
</cp:coreProperties>
</file>